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BCD" w:rsidRPr="008D7AAB" w:rsidRDefault="00E74D51">
      <w:pPr>
        <w:rPr>
          <w:b/>
          <w:sz w:val="28"/>
        </w:rPr>
      </w:pPr>
      <w:r w:rsidRPr="008D7AAB">
        <w:rPr>
          <w:b/>
          <w:sz w:val="28"/>
        </w:rPr>
        <w:t>Belmont Badgers</w:t>
      </w:r>
    </w:p>
    <w:p w:rsidR="00E74D51" w:rsidRPr="00E74D51" w:rsidRDefault="004A247B">
      <w:proofErr w:type="spellStart"/>
      <w:r>
        <w:rPr>
          <w:b/>
        </w:rPr>
        <w:t>Cailey</w:t>
      </w:r>
      <w:proofErr w:type="spellEnd"/>
      <w:r>
        <w:rPr>
          <w:b/>
        </w:rPr>
        <w:t xml:space="preserve"> Baker</w:t>
      </w:r>
      <w:r w:rsidR="00E74D51" w:rsidRPr="00E74D51">
        <w:t xml:space="preserve"> – </w:t>
      </w:r>
      <w:r>
        <w:t xml:space="preserve">Pillowcase - </w:t>
      </w:r>
      <w:r w:rsidR="00D23FBB">
        <w:t>Blue</w:t>
      </w:r>
    </w:p>
    <w:p w:rsidR="00E74D51" w:rsidRDefault="00E74D51">
      <w:r w:rsidRPr="00E74D51">
        <w:rPr>
          <w:b/>
        </w:rPr>
        <w:t>Justin Delay</w:t>
      </w:r>
      <w:r w:rsidRPr="00E74D51">
        <w:t xml:space="preserve"> – </w:t>
      </w:r>
      <w:r w:rsidR="004A247B">
        <w:t>Kayak Trailer</w:t>
      </w:r>
      <w:r w:rsidR="004A3261">
        <w:t xml:space="preserve"> </w:t>
      </w:r>
      <w:r w:rsidR="004A247B">
        <w:t>-</w:t>
      </w:r>
      <w:r w:rsidR="004A3261">
        <w:t xml:space="preserve"> </w:t>
      </w:r>
      <w:r w:rsidR="004A247B">
        <w:t>State Fair</w:t>
      </w:r>
      <w:r w:rsidR="000C6071">
        <w:t xml:space="preserve"> Selected</w:t>
      </w:r>
      <w:r w:rsidR="004A3261">
        <w:t>,</w:t>
      </w:r>
      <w:r w:rsidR="004A247B">
        <w:t xml:space="preserve"> Horseshoe Butterfly</w:t>
      </w:r>
      <w:r w:rsidR="004A3261">
        <w:t xml:space="preserve"> - </w:t>
      </w:r>
      <w:r w:rsidR="004A247B">
        <w:t>State Fair Considered</w:t>
      </w:r>
      <w:r w:rsidR="00840DC9">
        <w:t xml:space="preserve"> &amp; Creative Arts Tour </w:t>
      </w:r>
      <w:proofErr w:type="gramStart"/>
      <w:r w:rsidR="00840DC9">
        <w:t xml:space="preserve">Selected </w:t>
      </w:r>
      <w:r w:rsidR="004A247B">
        <w:t>,</w:t>
      </w:r>
      <w:proofErr w:type="gramEnd"/>
      <w:r w:rsidR="004A247B">
        <w:t xml:space="preserve"> Black Raspberry Bubble Ring</w:t>
      </w:r>
      <w:r w:rsidR="00D23FBB">
        <w:t>- Blue</w:t>
      </w:r>
      <w:r w:rsidR="00584378">
        <w:t>, Lake Time Fun photo</w:t>
      </w:r>
      <w:r w:rsidR="00D23FBB">
        <w:t>- Blue</w:t>
      </w:r>
      <w:r w:rsidR="00584378">
        <w:t xml:space="preserve">, Lightening </w:t>
      </w:r>
      <w:proofErr w:type="spellStart"/>
      <w:r w:rsidR="00584378">
        <w:t>McCat</w:t>
      </w:r>
      <w:proofErr w:type="spellEnd"/>
      <w:r w:rsidR="00584378">
        <w:t xml:space="preserve"> photo</w:t>
      </w:r>
      <w:r w:rsidR="00D23FBB">
        <w:t>- Blue</w:t>
      </w:r>
      <w:r w:rsidR="00584378">
        <w:t>, Going to Grandma’s photo</w:t>
      </w:r>
      <w:r w:rsidR="004A3261">
        <w:t xml:space="preserve"> - </w:t>
      </w:r>
      <w:r w:rsidR="00584378">
        <w:t xml:space="preserve">State Fair </w:t>
      </w:r>
      <w:r w:rsidR="000C6071">
        <w:t>Selected</w:t>
      </w:r>
      <w:r w:rsidR="00584378">
        <w:t>, Tassels in the Sunset photo</w:t>
      </w:r>
      <w:r w:rsidR="004A3261">
        <w:t xml:space="preserve"> </w:t>
      </w:r>
      <w:r w:rsidR="00D23FBB">
        <w:t>- Blue</w:t>
      </w:r>
      <w:r w:rsidR="00584378">
        <w:t>.</w:t>
      </w:r>
    </w:p>
    <w:p w:rsidR="00E74D51" w:rsidRDefault="00E74D51">
      <w:r w:rsidRPr="00E74D51">
        <w:rPr>
          <w:b/>
        </w:rPr>
        <w:t>Gabe Gibson</w:t>
      </w:r>
      <w:r>
        <w:t xml:space="preserve"> – </w:t>
      </w:r>
      <w:r w:rsidR="00584378">
        <w:t>Farm Landscape photo</w:t>
      </w:r>
      <w:r w:rsidR="004A3261">
        <w:t xml:space="preserve"> </w:t>
      </w:r>
      <w:r w:rsidR="00D23FBB">
        <w:t>- Blue</w:t>
      </w:r>
      <w:r w:rsidR="00584378">
        <w:t>, Clouds and Light Pole photo</w:t>
      </w:r>
      <w:r w:rsidR="004A3261">
        <w:t xml:space="preserve"> </w:t>
      </w:r>
      <w:r w:rsidR="00D23FBB">
        <w:t>- Blue</w:t>
      </w:r>
      <w:r w:rsidR="00584378">
        <w:t>, Steer Nose photo</w:t>
      </w:r>
      <w:r w:rsidR="004A3261">
        <w:t xml:space="preserve"> </w:t>
      </w:r>
      <w:r w:rsidR="00D23FBB">
        <w:t>- Blue</w:t>
      </w:r>
      <w:r w:rsidR="00584378">
        <w:t>.</w:t>
      </w:r>
    </w:p>
    <w:p w:rsidR="00E74D51" w:rsidRDefault="00584378">
      <w:r>
        <w:rPr>
          <w:b/>
        </w:rPr>
        <w:t xml:space="preserve">Olivia Harrington – </w:t>
      </w:r>
      <w:r>
        <w:t>Paper Mache Bowl</w:t>
      </w:r>
      <w:r w:rsidR="004A3261">
        <w:t xml:space="preserve"> </w:t>
      </w:r>
      <w:r>
        <w:t>-</w:t>
      </w:r>
      <w:r w:rsidR="004A3261">
        <w:t xml:space="preserve"> R</w:t>
      </w:r>
      <w:r>
        <w:t>ed, String Art Star-</w:t>
      </w:r>
      <w:r w:rsidR="00BB058D">
        <w:t>State Fair Considered</w:t>
      </w:r>
      <w:r w:rsidR="00840DC9">
        <w:t xml:space="preserve"> &amp; Creative Arts Tour Selected</w:t>
      </w:r>
      <w:r>
        <w:t>, Horizon Painting</w:t>
      </w:r>
      <w:r w:rsidR="00826054">
        <w:t xml:space="preserve"> - R</w:t>
      </w:r>
      <w:r>
        <w:t>ed, Tree Painting</w:t>
      </w:r>
      <w:r w:rsidR="00826054">
        <w:t xml:space="preserve"> </w:t>
      </w:r>
      <w:r w:rsidR="00D23FBB">
        <w:t>- Blue</w:t>
      </w:r>
      <w:r>
        <w:t>, Pour Painting</w:t>
      </w:r>
      <w:r w:rsidR="00826054">
        <w:t xml:space="preserve"> </w:t>
      </w:r>
      <w:r w:rsidR="00D23FBB">
        <w:t>- Blue</w:t>
      </w:r>
      <w:r>
        <w:t>, Letter “O” Oil Painting</w:t>
      </w:r>
      <w:r w:rsidR="004A3261">
        <w:t xml:space="preserve"> </w:t>
      </w:r>
      <w:r w:rsidR="00D23FBB">
        <w:t>- Blue</w:t>
      </w:r>
      <w:r>
        <w:t>, Elephant Tie Blanket</w:t>
      </w:r>
      <w:r w:rsidR="004A3261">
        <w:t xml:space="preserve"> </w:t>
      </w:r>
      <w:r w:rsidR="00D23FBB">
        <w:t>- Blue</w:t>
      </w:r>
      <w:r>
        <w:t>, Barn photo</w:t>
      </w:r>
      <w:r w:rsidR="00826054">
        <w:t xml:space="preserve"> </w:t>
      </w:r>
      <w:r w:rsidR="00D23FBB">
        <w:t>- Blue</w:t>
      </w:r>
      <w:r>
        <w:t>, Creek Bed photo</w:t>
      </w:r>
      <w:r w:rsidR="00826054">
        <w:t xml:space="preserve"> </w:t>
      </w:r>
      <w:r w:rsidR="00D23FBB">
        <w:t>- Blue</w:t>
      </w:r>
      <w:r>
        <w:t>, Barbed Wire photo</w:t>
      </w:r>
      <w:r w:rsidR="00B263E7">
        <w:t xml:space="preserve"> </w:t>
      </w:r>
      <w:r>
        <w:t>-</w:t>
      </w:r>
      <w:r w:rsidR="00B263E7">
        <w:t xml:space="preserve"> </w:t>
      </w:r>
      <w:r w:rsidR="00BB058D">
        <w:t>State Fair Considered</w:t>
      </w:r>
      <w:r>
        <w:t>, Barn Missing Board photo</w:t>
      </w:r>
      <w:r w:rsidR="00826054">
        <w:t xml:space="preserve"> </w:t>
      </w:r>
      <w:r w:rsidR="00D23FBB">
        <w:t>- Blue</w:t>
      </w:r>
      <w:r>
        <w:t>.</w:t>
      </w:r>
    </w:p>
    <w:p w:rsidR="00584378" w:rsidRPr="00584378" w:rsidRDefault="00584378">
      <w:r>
        <w:rPr>
          <w:b/>
        </w:rPr>
        <w:t>Bella Hayes</w:t>
      </w:r>
      <w:r>
        <w:t xml:space="preserve"> – Flag photo</w:t>
      </w:r>
      <w:r w:rsidR="00826054">
        <w:t xml:space="preserve"> </w:t>
      </w:r>
      <w:r w:rsidR="00D23FBB">
        <w:t>- Blue</w:t>
      </w:r>
      <w:r w:rsidR="005B08E9">
        <w:t>.</w:t>
      </w:r>
    </w:p>
    <w:p w:rsidR="00E74D51" w:rsidRDefault="00E74D51">
      <w:r>
        <w:rPr>
          <w:b/>
        </w:rPr>
        <w:t xml:space="preserve">Alana Moser – </w:t>
      </w:r>
      <w:r w:rsidR="00584378">
        <w:t>Gravel photo</w:t>
      </w:r>
      <w:r w:rsidR="00826054">
        <w:t xml:space="preserve"> </w:t>
      </w:r>
      <w:r w:rsidR="00D23FBB">
        <w:t>- Blue</w:t>
      </w:r>
      <w:r w:rsidR="00584378">
        <w:t xml:space="preserve">, </w:t>
      </w:r>
      <w:r w:rsidR="00330B2D">
        <w:t>Rabbit photo</w:t>
      </w:r>
      <w:r w:rsidR="00826054">
        <w:t xml:space="preserve"> </w:t>
      </w:r>
      <w:r w:rsidR="00D23FBB">
        <w:t>- Blue</w:t>
      </w:r>
      <w:r w:rsidR="00330B2D">
        <w:t>, Flowers photo</w:t>
      </w:r>
      <w:r w:rsidR="00826054">
        <w:t xml:space="preserve"> </w:t>
      </w:r>
      <w:r w:rsidR="00D23FBB">
        <w:t>- Blue</w:t>
      </w:r>
      <w:r w:rsidR="00330B2D">
        <w:t>, Branches photo</w:t>
      </w:r>
      <w:r w:rsidR="00826054">
        <w:t xml:space="preserve"> </w:t>
      </w:r>
      <w:r w:rsidR="00D23FBB">
        <w:t>- Blue</w:t>
      </w:r>
      <w:r w:rsidR="00330B2D">
        <w:t>, Peach Pie</w:t>
      </w:r>
      <w:r w:rsidR="00826054">
        <w:t xml:space="preserve"> </w:t>
      </w:r>
      <w:r w:rsidR="00D23FBB">
        <w:t>- Blue</w:t>
      </w:r>
      <w:r w:rsidR="004221EE">
        <w:t>, Tic Tac Toe Game</w:t>
      </w:r>
      <w:r w:rsidR="00826054">
        <w:t xml:space="preserve"> </w:t>
      </w:r>
      <w:r w:rsidR="00D23FBB">
        <w:t>- Blue</w:t>
      </w:r>
      <w:r w:rsidR="004221EE">
        <w:t>, Rope Rug</w:t>
      </w:r>
      <w:r w:rsidR="00826054">
        <w:t xml:space="preserve"> - R</w:t>
      </w:r>
      <w:r w:rsidR="004221EE">
        <w:t>ed, Pillowcase</w:t>
      </w:r>
      <w:r w:rsidR="00826054">
        <w:t xml:space="preserve"> </w:t>
      </w:r>
      <w:r w:rsidR="00D23FBB">
        <w:t>- Blue</w:t>
      </w:r>
      <w:r w:rsidR="004221EE">
        <w:t>.</w:t>
      </w:r>
    </w:p>
    <w:p w:rsidR="004221EE" w:rsidRPr="004221EE" w:rsidRDefault="004221EE">
      <w:r>
        <w:rPr>
          <w:b/>
        </w:rPr>
        <w:t>Cali Payette</w:t>
      </w:r>
      <w:r>
        <w:t xml:space="preserve"> – Pineapple Paradise</w:t>
      </w:r>
      <w:r w:rsidR="00826054">
        <w:t xml:space="preserve"> </w:t>
      </w:r>
      <w:r>
        <w:t>-</w:t>
      </w:r>
      <w:r w:rsidR="00826054">
        <w:t xml:space="preserve"> </w:t>
      </w:r>
      <w:r w:rsidR="00BB058D">
        <w:t>State Fair Considered</w:t>
      </w:r>
      <w:r>
        <w:t>, Let’s Stay Home</w:t>
      </w:r>
      <w:r w:rsidR="00826054">
        <w:t xml:space="preserve"> </w:t>
      </w:r>
      <w:r>
        <w:t>-</w:t>
      </w:r>
      <w:r w:rsidR="00826054">
        <w:t xml:space="preserve"> </w:t>
      </w:r>
      <w:r w:rsidR="00BB058D">
        <w:t>State Fair Considered.</w:t>
      </w:r>
    </w:p>
    <w:p w:rsidR="00E74D51" w:rsidRDefault="00434DD6">
      <w:r w:rsidRPr="00434DD6">
        <w:rPr>
          <w:b/>
        </w:rPr>
        <w:t xml:space="preserve">Isabell </w:t>
      </w:r>
      <w:proofErr w:type="spellStart"/>
      <w:r w:rsidRPr="00434DD6">
        <w:rPr>
          <w:b/>
        </w:rPr>
        <w:t>Olsasky</w:t>
      </w:r>
      <w:proofErr w:type="spellEnd"/>
      <w:r w:rsidRPr="00434DD6">
        <w:rPr>
          <w:b/>
        </w:rPr>
        <w:t xml:space="preserve"> </w:t>
      </w:r>
      <w:r>
        <w:rPr>
          <w:b/>
        </w:rPr>
        <w:t xml:space="preserve">– </w:t>
      </w:r>
      <w:r w:rsidR="004221EE">
        <w:t>4-H Splatter Paint</w:t>
      </w:r>
      <w:r w:rsidR="00826054">
        <w:t xml:space="preserve"> </w:t>
      </w:r>
      <w:r w:rsidR="004221EE">
        <w:t>-</w:t>
      </w:r>
      <w:r w:rsidR="00826054">
        <w:t xml:space="preserve"> </w:t>
      </w:r>
      <w:r w:rsidR="00BB058D">
        <w:t>State Fair Considered</w:t>
      </w:r>
      <w:r w:rsidR="004221EE">
        <w:t>, Barn Board</w:t>
      </w:r>
      <w:r w:rsidR="00826054">
        <w:t xml:space="preserve"> </w:t>
      </w:r>
      <w:r w:rsidR="004221EE">
        <w:t>-</w:t>
      </w:r>
      <w:r w:rsidR="00826054">
        <w:t xml:space="preserve"> </w:t>
      </w:r>
      <w:r w:rsidR="00BB058D">
        <w:t>State Fair Considered</w:t>
      </w:r>
      <w:r w:rsidR="004221EE">
        <w:t>, Medal Holder</w:t>
      </w:r>
      <w:r w:rsidR="00826054">
        <w:t xml:space="preserve"> </w:t>
      </w:r>
      <w:r w:rsidR="00D23FBB">
        <w:t>- Blue</w:t>
      </w:r>
      <w:r w:rsidR="004221EE">
        <w:t>, Harry Potter Apron</w:t>
      </w:r>
      <w:r w:rsidR="00826054">
        <w:t xml:space="preserve"> </w:t>
      </w:r>
      <w:r w:rsidR="00D23FBB">
        <w:t>- Blue</w:t>
      </w:r>
      <w:r w:rsidR="004221EE">
        <w:t>, Angel Food Cake</w:t>
      </w:r>
      <w:r w:rsidR="00826054">
        <w:t xml:space="preserve"> </w:t>
      </w:r>
      <w:r w:rsidR="004221EE">
        <w:t>-</w:t>
      </w:r>
      <w:r w:rsidR="00826054">
        <w:t xml:space="preserve"> </w:t>
      </w:r>
      <w:r w:rsidR="00BB058D">
        <w:t xml:space="preserve">State Fair </w:t>
      </w:r>
      <w:r w:rsidR="000C6071">
        <w:t>Selected</w:t>
      </w:r>
      <w:r w:rsidR="00BB058D">
        <w:t>.</w:t>
      </w:r>
    </w:p>
    <w:p w:rsidR="004221EE" w:rsidRPr="004221EE" w:rsidRDefault="004221EE">
      <w:r>
        <w:rPr>
          <w:b/>
        </w:rPr>
        <w:t xml:space="preserve">Madison </w:t>
      </w:r>
      <w:proofErr w:type="spellStart"/>
      <w:r>
        <w:rPr>
          <w:b/>
        </w:rPr>
        <w:t>Olsasky</w:t>
      </w:r>
      <w:proofErr w:type="spellEnd"/>
      <w:r>
        <w:t xml:space="preserve"> – Pig Ear Notching</w:t>
      </w:r>
      <w:r w:rsidR="00826054">
        <w:t xml:space="preserve"> </w:t>
      </w:r>
      <w:r>
        <w:t>-</w:t>
      </w:r>
      <w:r w:rsidR="00826054">
        <w:t xml:space="preserve"> </w:t>
      </w:r>
      <w:r>
        <w:t>Top 4</w:t>
      </w:r>
      <w:r w:rsidRPr="004221EE">
        <w:rPr>
          <w:vertAlign w:val="superscript"/>
        </w:rPr>
        <w:t>th</w:t>
      </w:r>
      <w:r>
        <w:t xml:space="preserve"> Grade, </w:t>
      </w:r>
      <w:r w:rsidR="00BB058D">
        <w:t>Chocolate</w:t>
      </w:r>
      <w:r>
        <w:t xml:space="preserve"> Chip Oatmeal Cookies</w:t>
      </w:r>
      <w:r w:rsidR="00826054">
        <w:t xml:space="preserve"> </w:t>
      </w:r>
      <w:r>
        <w:t>-</w:t>
      </w:r>
      <w:r w:rsidR="00826054">
        <w:t xml:space="preserve"> </w:t>
      </w:r>
      <w:r>
        <w:t>Top 4</w:t>
      </w:r>
      <w:r w:rsidRPr="004221EE">
        <w:rPr>
          <w:vertAlign w:val="superscript"/>
        </w:rPr>
        <w:t>th</w:t>
      </w:r>
      <w:r>
        <w:t xml:space="preserve"> Grade, </w:t>
      </w:r>
      <w:r w:rsidR="00826054">
        <w:t>H</w:t>
      </w:r>
      <w:r>
        <w:t>ot Pad Towel</w:t>
      </w:r>
      <w:r w:rsidR="00826054">
        <w:t xml:space="preserve"> </w:t>
      </w:r>
      <w:r w:rsidR="00D23FBB">
        <w:t>- Blue</w:t>
      </w:r>
      <w:r>
        <w:t>, Garden Globe</w:t>
      </w:r>
      <w:r w:rsidR="00826054">
        <w:t xml:space="preserve"> </w:t>
      </w:r>
      <w:r>
        <w:t>-</w:t>
      </w:r>
      <w:r w:rsidR="00826054">
        <w:t xml:space="preserve"> </w:t>
      </w:r>
      <w:r>
        <w:t>Top 4</w:t>
      </w:r>
      <w:r w:rsidRPr="004221EE">
        <w:rPr>
          <w:vertAlign w:val="superscript"/>
        </w:rPr>
        <w:t>th</w:t>
      </w:r>
      <w:r>
        <w:t xml:space="preserve"> Grade, Trailer Ramp</w:t>
      </w:r>
      <w:r w:rsidR="00826054">
        <w:t xml:space="preserve"> </w:t>
      </w:r>
      <w:r w:rsidR="00D23FBB">
        <w:t>- Blue</w:t>
      </w:r>
      <w:r>
        <w:t>.</w:t>
      </w:r>
    </w:p>
    <w:p w:rsidR="00434DD6" w:rsidRDefault="00434DD6">
      <w:r w:rsidRPr="00434DD6">
        <w:rPr>
          <w:b/>
        </w:rPr>
        <w:t xml:space="preserve">Lola Shriver </w:t>
      </w:r>
      <w:r>
        <w:rPr>
          <w:b/>
        </w:rPr>
        <w:t>–</w:t>
      </w:r>
      <w:r w:rsidRPr="00434DD6">
        <w:rPr>
          <w:b/>
        </w:rPr>
        <w:t xml:space="preserve"> </w:t>
      </w:r>
      <w:r w:rsidR="004221EE">
        <w:t>Tie Blanket</w:t>
      </w:r>
      <w:r w:rsidR="00826054">
        <w:t xml:space="preserve"> </w:t>
      </w:r>
      <w:r w:rsidR="00D23FBB">
        <w:t>- Blue</w:t>
      </w:r>
      <w:r w:rsidR="004221EE">
        <w:t>.</w:t>
      </w:r>
    </w:p>
    <w:p w:rsidR="00434DD6" w:rsidRDefault="00434DD6">
      <w:proofErr w:type="spellStart"/>
      <w:r w:rsidRPr="00F45B66">
        <w:rPr>
          <w:b/>
        </w:rPr>
        <w:t>Mckyinnah</w:t>
      </w:r>
      <w:proofErr w:type="spellEnd"/>
      <w:r w:rsidRPr="00F45B66">
        <w:rPr>
          <w:b/>
        </w:rPr>
        <w:t xml:space="preserve"> Spear</w:t>
      </w:r>
      <w:r>
        <w:t xml:space="preserve"> – </w:t>
      </w:r>
      <w:r w:rsidR="004221EE">
        <w:t>Angel Food Cake</w:t>
      </w:r>
      <w:r w:rsidR="00826054">
        <w:t xml:space="preserve"> </w:t>
      </w:r>
      <w:r w:rsidR="004221EE">
        <w:t>-</w:t>
      </w:r>
      <w:r w:rsidR="00826054">
        <w:t xml:space="preserve"> </w:t>
      </w:r>
      <w:r w:rsidR="00BB058D">
        <w:t>State Fair Considered</w:t>
      </w:r>
      <w:r w:rsidR="004221EE">
        <w:t>, Vintage Bench</w:t>
      </w:r>
      <w:r w:rsidR="00826054">
        <w:t xml:space="preserve"> </w:t>
      </w:r>
      <w:r w:rsidR="00D23FBB">
        <w:t>- Blue</w:t>
      </w:r>
      <w:r w:rsidR="004221EE">
        <w:t>, Rabbit Carrier</w:t>
      </w:r>
      <w:r w:rsidR="00826054">
        <w:t xml:space="preserve"> </w:t>
      </w:r>
      <w:r w:rsidR="00D23FBB">
        <w:t>- Blue</w:t>
      </w:r>
      <w:r w:rsidR="004221EE">
        <w:t>, On the Farm in My Lil Red Wagon</w:t>
      </w:r>
      <w:r w:rsidR="00826054">
        <w:t xml:space="preserve"> </w:t>
      </w:r>
      <w:r w:rsidR="00D23FBB">
        <w:t>- Blue</w:t>
      </w:r>
      <w:r w:rsidR="004221EE">
        <w:t xml:space="preserve">. </w:t>
      </w:r>
    </w:p>
    <w:p w:rsidR="004221EE" w:rsidRDefault="004221EE">
      <w:r>
        <w:rPr>
          <w:b/>
        </w:rPr>
        <w:t xml:space="preserve">Hannah </w:t>
      </w:r>
      <w:proofErr w:type="spellStart"/>
      <w:r>
        <w:rPr>
          <w:b/>
        </w:rPr>
        <w:t>Swedberg</w:t>
      </w:r>
      <w:proofErr w:type="spellEnd"/>
      <w:r>
        <w:t xml:space="preserve"> – Sewing</w:t>
      </w:r>
      <w:r w:rsidR="0045268E">
        <w:t xml:space="preserve"> </w:t>
      </w:r>
      <w:r w:rsidR="00D23FBB">
        <w:t>- Blue</w:t>
      </w:r>
      <w:r>
        <w:t>, Fence Sunset photo</w:t>
      </w:r>
      <w:r w:rsidR="0045268E">
        <w:t xml:space="preserve"> </w:t>
      </w:r>
      <w:r w:rsidR="00D23FBB">
        <w:t>- Blue</w:t>
      </w:r>
      <w:r>
        <w:t>, Branch Sunset photo</w:t>
      </w:r>
      <w:r w:rsidR="0045268E">
        <w:t xml:space="preserve"> </w:t>
      </w:r>
      <w:r w:rsidR="00D23FBB">
        <w:t>- Blue</w:t>
      </w:r>
      <w:r>
        <w:t>, Creek photo</w:t>
      </w:r>
      <w:r w:rsidR="0045268E">
        <w:t xml:space="preserve"> </w:t>
      </w:r>
      <w:r w:rsidR="00D23FBB">
        <w:t>- Blue</w:t>
      </w:r>
      <w:r>
        <w:t>, Maya photo</w:t>
      </w:r>
      <w:r w:rsidR="0045268E">
        <w:t xml:space="preserve"> </w:t>
      </w:r>
      <w:r w:rsidR="00D23FBB">
        <w:t>- Blue</w:t>
      </w:r>
      <w:r>
        <w:t>.</w:t>
      </w:r>
    </w:p>
    <w:p w:rsidR="004221EE" w:rsidRDefault="004221EE">
      <w:r>
        <w:rPr>
          <w:b/>
        </w:rPr>
        <w:t xml:space="preserve">Ali </w:t>
      </w:r>
      <w:proofErr w:type="spellStart"/>
      <w:r>
        <w:rPr>
          <w:b/>
        </w:rPr>
        <w:t>Wadle</w:t>
      </w:r>
      <w:proofErr w:type="spellEnd"/>
      <w:r>
        <w:t xml:space="preserve"> – Weighted Blanket</w:t>
      </w:r>
      <w:r w:rsidR="0045268E">
        <w:t xml:space="preserve"> </w:t>
      </w:r>
      <w:r>
        <w:t>-</w:t>
      </w:r>
      <w:r w:rsidR="0045268E">
        <w:t xml:space="preserve"> </w:t>
      </w:r>
      <w:r w:rsidR="00BB058D">
        <w:t>State Fair Considered</w:t>
      </w:r>
      <w:r>
        <w:t>, Summer Collage</w:t>
      </w:r>
      <w:r w:rsidR="0045268E">
        <w:t xml:space="preserve"> </w:t>
      </w:r>
      <w:r w:rsidR="00D23FBB">
        <w:t>- Blue</w:t>
      </w:r>
      <w:r>
        <w:t>.</w:t>
      </w:r>
    </w:p>
    <w:p w:rsidR="004221EE" w:rsidRDefault="004221EE">
      <w:r>
        <w:rPr>
          <w:b/>
        </w:rPr>
        <w:t xml:space="preserve">Teagan </w:t>
      </w:r>
      <w:proofErr w:type="spellStart"/>
      <w:r>
        <w:rPr>
          <w:b/>
        </w:rPr>
        <w:t>Wadle</w:t>
      </w:r>
      <w:proofErr w:type="spellEnd"/>
      <w:r>
        <w:t xml:space="preserve"> – Fleece Throw Blanket</w:t>
      </w:r>
      <w:r w:rsidR="00D23FBB">
        <w:t>- Blue</w:t>
      </w:r>
      <w:r>
        <w:t>.</w:t>
      </w:r>
    </w:p>
    <w:p w:rsidR="00A91183" w:rsidRPr="004221EE" w:rsidRDefault="00A91183"/>
    <w:p w:rsidR="00F45B66" w:rsidRPr="008D7AAB" w:rsidRDefault="00F45B66">
      <w:pPr>
        <w:rPr>
          <w:b/>
          <w:sz w:val="28"/>
        </w:rPr>
      </w:pPr>
      <w:r w:rsidRPr="008D7AAB">
        <w:rPr>
          <w:b/>
          <w:sz w:val="28"/>
        </w:rPr>
        <w:t>Belmont Peppers</w:t>
      </w:r>
    </w:p>
    <w:p w:rsidR="00F45B66" w:rsidRDefault="00F45B66">
      <w:r w:rsidRPr="00F45B66">
        <w:rPr>
          <w:b/>
        </w:rPr>
        <w:t>Wyatt Barry</w:t>
      </w:r>
      <w:r w:rsidR="0045268E">
        <w:rPr>
          <w:b/>
        </w:rPr>
        <w:t xml:space="preserve"> </w:t>
      </w:r>
      <w:r w:rsidRPr="00F45B66">
        <w:rPr>
          <w:b/>
        </w:rPr>
        <w:t>-</w:t>
      </w:r>
      <w:r>
        <w:t xml:space="preserve"> </w:t>
      </w:r>
      <w:r w:rsidR="004221EE">
        <w:t>Farm Box Diorama</w:t>
      </w:r>
      <w:r w:rsidR="0045268E">
        <w:t xml:space="preserve"> </w:t>
      </w:r>
      <w:r w:rsidR="00D23FBB">
        <w:t>- Blue</w:t>
      </w:r>
      <w:r w:rsidR="005B08E9">
        <w:t>.</w:t>
      </w:r>
    </w:p>
    <w:p w:rsidR="00F45B66" w:rsidRDefault="00F45B66">
      <w:r>
        <w:rPr>
          <w:b/>
        </w:rPr>
        <w:t xml:space="preserve">Brooklyn Cross – </w:t>
      </w:r>
      <w:r w:rsidR="00BB058D">
        <w:t>Whale Hat</w:t>
      </w:r>
      <w:r w:rsidR="0045268E">
        <w:t xml:space="preserve"> </w:t>
      </w:r>
      <w:r w:rsidR="000C2641">
        <w:t>–</w:t>
      </w:r>
      <w:r w:rsidR="00D23FBB">
        <w:t xml:space="preserve"> </w:t>
      </w:r>
      <w:r w:rsidR="000C2641">
        <w:t>State Fair Selected</w:t>
      </w:r>
      <w:r w:rsidR="00BB058D">
        <w:t>, Marble Painting</w:t>
      </w:r>
      <w:r w:rsidR="0045268E">
        <w:t xml:space="preserve"> </w:t>
      </w:r>
      <w:r w:rsidR="00D23FBB">
        <w:t>- Blue</w:t>
      </w:r>
      <w:r w:rsidR="00BB058D">
        <w:t>, Scrap Painting</w:t>
      </w:r>
      <w:r w:rsidR="0045268E">
        <w:t xml:space="preserve"> </w:t>
      </w:r>
      <w:r w:rsidR="00BB058D">
        <w:t>-</w:t>
      </w:r>
      <w:r w:rsidR="0045268E">
        <w:t xml:space="preserve"> R</w:t>
      </w:r>
      <w:r w:rsidR="00BB058D">
        <w:t>ed, Blanket</w:t>
      </w:r>
      <w:r w:rsidR="0045268E">
        <w:t xml:space="preserve"> </w:t>
      </w:r>
      <w:r w:rsidR="00D23FBB">
        <w:t>- Blue</w:t>
      </w:r>
      <w:r w:rsidR="00BB058D">
        <w:t>, Singer Table</w:t>
      </w:r>
      <w:r w:rsidR="0045268E">
        <w:t xml:space="preserve"> </w:t>
      </w:r>
      <w:r w:rsidR="000C6071">
        <w:t>–</w:t>
      </w:r>
      <w:r w:rsidR="00D23FBB">
        <w:t xml:space="preserve"> </w:t>
      </w:r>
      <w:r w:rsidR="000C6071">
        <w:t>State Fair Selected</w:t>
      </w:r>
      <w:r w:rsidR="00BB058D">
        <w:t>, Tile Coasters</w:t>
      </w:r>
      <w:r w:rsidR="0045268E">
        <w:t xml:space="preserve"> - R</w:t>
      </w:r>
      <w:r w:rsidR="00BB058D">
        <w:t>ed, World War II Memorial</w:t>
      </w:r>
      <w:r w:rsidR="0045268E">
        <w:t xml:space="preserve"> </w:t>
      </w:r>
      <w:r w:rsidR="00D23FBB">
        <w:t>- Blue</w:t>
      </w:r>
      <w:r w:rsidR="00BB058D">
        <w:t>, Stella (Summer) photo</w:t>
      </w:r>
      <w:r w:rsidR="0045268E">
        <w:t xml:space="preserve"> </w:t>
      </w:r>
      <w:r w:rsidR="00BB058D">
        <w:t>-</w:t>
      </w:r>
      <w:r w:rsidR="0045268E">
        <w:t xml:space="preserve"> </w:t>
      </w:r>
      <w:r w:rsidR="00BB058D">
        <w:t xml:space="preserve">State Fair Considered, </w:t>
      </w:r>
      <w:r w:rsidR="009C3867">
        <w:t>Fire Station</w:t>
      </w:r>
      <w:r w:rsidR="00BB058D">
        <w:t xml:space="preserve"> Table</w:t>
      </w:r>
      <w:r w:rsidR="0045268E">
        <w:t xml:space="preserve"> </w:t>
      </w:r>
      <w:r w:rsidR="00BB058D">
        <w:t>-</w:t>
      </w:r>
      <w:r w:rsidR="0045268E">
        <w:t xml:space="preserve"> </w:t>
      </w:r>
      <w:r w:rsidR="00BB058D">
        <w:t xml:space="preserve">State Fair </w:t>
      </w:r>
      <w:r w:rsidR="000C6071">
        <w:t>Selected</w:t>
      </w:r>
      <w:r w:rsidR="00BB058D">
        <w:t>, Stella (Winter) photo</w:t>
      </w:r>
      <w:r w:rsidR="0045268E">
        <w:t xml:space="preserve"> </w:t>
      </w:r>
      <w:r w:rsidR="00D23FBB">
        <w:t>- Blue</w:t>
      </w:r>
      <w:r w:rsidR="008909B8">
        <w:t>, Hedgehog</w:t>
      </w:r>
      <w:r w:rsidR="0045268E">
        <w:t xml:space="preserve"> </w:t>
      </w:r>
      <w:r w:rsidR="00D23FBB">
        <w:t>- Blue</w:t>
      </w:r>
      <w:r w:rsidR="008909B8">
        <w:t>.</w:t>
      </w:r>
    </w:p>
    <w:p w:rsidR="008909B8" w:rsidRDefault="008909B8">
      <w:r>
        <w:rPr>
          <w:b/>
        </w:rPr>
        <w:lastRenderedPageBreak/>
        <w:t>Ethan Cross</w:t>
      </w:r>
      <w:r>
        <w:t xml:space="preserve"> – Pour Painting</w:t>
      </w:r>
      <w:r w:rsidR="0045268E">
        <w:t xml:space="preserve"> </w:t>
      </w:r>
      <w:r w:rsidR="00D23FBB">
        <w:t>- Blue</w:t>
      </w:r>
      <w:r>
        <w:t>, Pillow</w:t>
      </w:r>
      <w:r w:rsidR="0045268E">
        <w:t xml:space="preserve"> </w:t>
      </w:r>
      <w:r w:rsidR="00D23FBB">
        <w:t>- Blue</w:t>
      </w:r>
      <w:r>
        <w:t>, Scrape Art</w:t>
      </w:r>
      <w:r w:rsidR="0045268E">
        <w:t xml:space="preserve"> </w:t>
      </w:r>
      <w:r>
        <w:t>-</w:t>
      </w:r>
      <w:r w:rsidR="0045268E">
        <w:t xml:space="preserve"> </w:t>
      </w:r>
      <w:r>
        <w:t>Top 4-th Grade, String Art</w:t>
      </w:r>
      <w:r w:rsidR="0045268E">
        <w:t xml:space="preserve"> </w:t>
      </w:r>
      <w:r w:rsidR="00D23FBB">
        <w:t>- Blue</w:t>
      </w:r>
      <w:r>
        <w:t>, Baseball Towel</w:t>
      </w:r>
      <w:r w:rsidR="0045268E">
        <w:t xml:space="preserve"> </w:t>
      </w:r>
      <w:r>
        <w:t>-</w:t>
      </w:r>
      <w:r w:rsidR="0045268E">
        <w:t xml:space="preserve"> </w:t>
      </w:r>
      <w:r>
        <w:t>Top 4</w:t>
      </w:r>
      <w:r w:rsidRPr="008909B8">
        <w:rPr>
          <w:vertAlign w:val="superscript"/>
        </w:rPr>
        <w:t>th</w:t>
      </w:r>
      <w:r>
        <w:t xml:space="preserve"> Grade, Dingo</w:t>
      </w:r>
      <w:r w:rsidR="0045268E">
        <w:t xml:space="preserve"> </w:t>
      </w:r>
      <w:r w:rsidR="00D23FBB">
        <w:t>- Blue</w:t>
      </w:r>
      <w:r>
        <w:t>, Stella (dog)</w:t>
      </w:r>
      <w:r w:rsidR="0045268E">
        <w:t xml:space="preserve"> </w:t>
      </w:r>
      <w:r w:rsidR="00D23FBB">
        <w:t>- Blue</w:t>
      </w:r>
      <w:r>
        <w:t>, Turtle photo</w:t>
      </w:r>
      <w:r w:rsidR="0045268E">
        <w:t xml:space="preserve"> </w:t>
      </w:r>
      <w:r w:rsidR="00D23FBB">
        <w:t>- Blue</w:t>
      </w:r>
      <w:r>
        <w:t>.</w:t>
      </w:r>
    </w:p>
    <w:p w:rsidR="008909B8" w:rsidRPr="008909B8" w:rsidRDefault="008909B8">
      <w:r>
        <w:rPr>
          <w:b/>
        </w:rPr>
        <w:t>Avery Grover</w:t>
      </w:r>
      <w:r>
        <w:t xml:space="preserve"> – Iwo </w:t>
      </w:r>
      <w:proofErr w:type="spellStart"/>
      <w:r>
        <w:t>Jimu</w:t>
      </w:r>
      <w:proofErr w:type="spellEnd"/>
      <w:r>
        <w:t xml:space="preserve"> Memorial</w:t>
      </w:r>
      <w:r w:rsidR="0045268E">
        <w:t xml:space="preserve"> </w:t>
      </w:r>
      <w:r w:rsidR="00D23FBB">
        <w:t>- Blue</w:t>
      </w:r>
      <w:r>
        <w:t>, Red Flowers Through a Bench photo</w:t>
      </w:r>
      <w:r w:rsidR="0045268E">
        <w:t xml:space="preserve"> </w:t>
      </w:r>
      <w:r w:rsidR="00D23FBB">
        <w:t>- Blue</w:t>
      </w:r>
      <w:r>
        <w:t>, Fresh Flowers photo</w:t>
      </w:r>
      <w:r w:rsidR="0045268E">
        <w:t xml:space="preserve"> </w:t>
      </w:r>
      <w:r w:rsidR="00D23FBB">
        <w:t>- Blue</w:t>
      </w:r>
      <w:r>
        <w:t>, Painted Shoes</w:t>
      </w:r>
      <w:r w:rsidR="0045268E">
        <w:t xml:space="preserve"> </w:t>
      </w:r>
      <w:r w:rsidR="00D23FBB">
        <w:t>- Blue</w:t>
      </w:r>
      <w:r>
        <w:t>, Skirt with Gores</w:t>
      </w:r>
      <w:r w:rsidR="0045268E">
        <w:t xml:space="preserve"> </w:t>
      </w:r>
      <w:r w:rsidR="00D23FBB">
        <w:t>- Blue</w:t>
      </w:r>
      <w:r w:rsidR="00BF1B38">
        <w:t>.</w:t>
      </w:r>
    </w:p>
    <w:p w:rsidR="00F45B66" w:rsidRDefault="00F45B66">
      <w:r w:rsidRPr="004D1E84">
        <w:rPr>
          <w:b/>
        </w:rPr>
        <w:t>Thomas Spargo</w:t>
      </w:r>
      <w:r>
        <w:t xml:space="preserve"> </w:t>
      </w:r>
      <w:r w:rsidR="004D1E84">
        <w:t>–</w:t>
      </w:r>
      <w:r>
        <w:t xml:space="preserve"> </w:t>
      </w:r>
      <w:r w:rsidR="00BF1B38">
        <w:t>Mountain Floating Shelf</w:t>
      </w:r>
      <w:r w:rsidR="0045268E">
        <w:t xml:space="preserve"> </w:t>
      </w:r>
      <w:r w:rsidR="00D23FBB">
        <w:t>- Blue</w:t>
      </w:r>
      <w:r w:rsidR="00BF1B38">
        <w:t xml:space="preserve">, </w:t>
      </w:r>
      <w:proofErr w:type="spellStart"/>
      <w:r w:rsidR="00BF1B38">
        <w:t>Prodwee</w:t>
      </w:r>
      <w:proofErr w:type="spellEnd"/>
      <w:r w:rsidR="00BF1B38">
        <w:t xml:space="preserve"> Floating Shelf</w:t>
      </w:r>
      <w:r w:rsidR="0045268E">
        <w:t xml:space="preserve"> </w:t>
      </w:r>
      <w:r w:rsidR="00D23FBB">
        <w:t>- Blue</w:t>
      </w:r>
      <w:r w:rsidR="00BF1B38">
        <w:t>, Apple Pie Cinnamon Rolls</w:t>
      </w:r>
      <w:r w:rsidR="0045268E">
        <w:t xml:space="preserve"> </w:t>
      </w:r>
      <w:r w:rsidR="00D23FBB">
        <w:t>- Blue</w:t>
      </w:r>
      <w:r w:rsidR="00BF1B38">
        <w:t>, Snickerdoodles</w:t>
      </w:r>
      <w:r w:rsidR="0045268E">
        <w:t xml:space="preserve"> </w:t>
      </w:r>
      <w:r w:rsidR="00D23FBB">
        <w:t>- Blue</w:t>
      </w:r>
      <w:r w:rsidR="00BF1B38">
        <w:t>, Whoopie Pies</w:t>
      </w:r>
      <w:r w:rsidR="0045268E">
        <w:t xml:space="preserve"> </w:t>
      </w:r>
      <w:r w:rsidR="00D23FBB">
        <w:t>- Blue</w:t>
      </w:r>
      <w:r w:rsidR="00BF1B38">
        <w:t>, Tie-Die Pillowcase with Swirl</w:t>
      </w:r>
      <w:r w:rsidR="00D23FBB">
        <w:t>- Blue</w:t>
      </w:r>
      <w:r w:rsidR="00BF1B38">
        <w:t xml:space="preserve">, </w:t>
      </w:r>
      <w:r w:rsidR="00B876D6">
        <w:t>Tie-Die Pillowcase with Diamond</w:t>
      </w:r>
      <w:r w:rsidR="0045268E">
        <w:t xml:space="preserve"> </w:t>
      </w:r>
      <w:r w:rsidR="00D23FBB">
        <w:t>- Blue</w:t>
      </w:r>
      <w:r w:rsidR="00B876D6">
        <w:t>.</w:t>
      </w:r>
    </w:p>
    <w:p w:rsidR="00A91183" w:rsidRDefault="00A91183"/>
    <w:p w:rsidR="004D1E84" w:rsidRPr="008D7AAB" w:rsidRDefault="004D1E84">
      <w:pPr>
        <w:rPr>
          <w:b/>
          <w:sz w:val="28"/>
        </w:rPr>
      </w:pPr>
      <w:r w:rsidRPr="008D7AAB">
        <w:rPr>
          <w:b/>
          <w:sz w:val="28"/>
        </w:rPr>
        <w:t xml:space="preserve">Be – Square </w:t>
      </w:r>
    </w:p>
    <w:p w:rsidR="004D1E84" w:rsidRDefault="004D1E84">
      <w:r>
        <w:rPr>
          <w:b/>
        </w:rPr>
        <w:t xml:space="preserve">Scott </w:t>
      </w:r>
      <w:proofErr w:type="spellStart"/>
      <w:r>
        <w:rPr>
          <w:b/>
        </w:rPr>
        <w:t>Benesh</w:t>
      </w:r>
      <w:proofErr w:type="spellEnd"/>
      <w:r>
        <w:rPr>
          <w:b/>
        </w:rPr>
        <w:t xml:space="preserve"> </w:t>
      </w:r>
      <w:r w:rsidR="00A35A76">
        <w:rPr>
          <w:b/>
        </w:rPr>
        <w:t>–</w:t>
      </w:r>
      <w:r>
        <w:rPr>
          <w:b/>
        </w:rPr>
        <w:t xml:space="preserve"> </w:t>
      </w:r>
      <w:r w:rsidR="00B876D6">
        <w:t>My Future Restoration</w:t>
      </w:r>
      <w:r w:rsidR="0045268E">
        <w:t xml:space="preserve"> </w:t>
      </w:r>
      <w:r w:rsidR="00D23FBB">
        <w:t>- Blue</w:t>
      </w:r>
      <w:r w:rsidR="00B876D6">
        <w:t>.</w:t>
      </w:r>
    </w:p>
    <w:p w:rsidR="00B876D6" w:rsidRPr="00B876D6" w:rsidRDefault="00B876D6">
      <w:r>
        <w:rPr>
          <w:b/>
        </w:rPr>
        <w:t>Hunter Chittenden</w:t>
      </w:r>
      <w:r>
        <w:t xml:space="preserve"> – Iowa Sign</w:t>
      </w:r>
      <w:r w:rsidR="0045268E">
        <w:t xml:space="preserve"> </w:t>
      </w:r>
      <w:r>
        <w:t xml:space="preserve">- State Fair </w:t>
      </w:r>
      <w:r w:rsidR="000C6071">
        <w:t>Selected</w:t>
      </w:r>
      <w:r>
        <w:t xml:space="preserve">, Tee-Pee Display – </w:t>
      </w:r>
      <w:r w:rsidR="00D23FBB">
        <w:t>Blue</w:t>
      </w:r>
      <w:r>
        <w:t>.</w:t>
      </w:r>
    </w:p>
    <w:p w:rsidR="00A35A76" w:rsidRDefault="00A35A76">
      <w:r w:rsidRPr="00A35A76">
        <w:rPr>
          <w:b/>
        </w:rPr>
        <w:t>Makenzie Eckstein</w:t>
      </w:r>
      <w:r>
        <w:t xml:space="preserve"> – Book Shelf – </w:t>
      </w:r>
      <w:r w:rsidR="00D23FBB">
        <w:t>Blue</w:t>
      </w:r>
      <w:r w:rsidR="00B876D6">
        <w:t>.</w:t>
      </w:r>
    </w:p>
    <w:p w:rsidR="00A35A76" w:rsidRDefault="00A35A76">
      <w:r w:rsidRPr="00A35A76">
        <w:rPr>
          <w:b/>
        </w:rPr>
        <w:t>Natalie Eckstein</w:t>
      </w:r>
      <w:r>
        <w:rPr>
          <w:b/>
        </w:rPr>
        <w:t xml:space="preserve"> – </w:t>
      </w:r>
      <w:r w:rsidR="00B876D6">
        <w:t xml:space="preserve">Trap Medal Display – State Fair </w:t>
      </w:r>
      <w:r w:rsidR="00D23FBB">
        <w:t>Considered</w:t>
      </w:r>
      <w:r w:rsidR="00B876D6">
        <w:t>.</w:t>
      </w:r>
    </w:p>
    <w:p w:rsidR="00516776" w:rsidRDefault="00516776">
      <w:r w:rsidRPr="00516776">
        <w:rPr>
          <w:b/>
        </w:rPr>
        <w:t>Morgan Minks</w:t>
      </w:r>
      <w:r>
        <w:t xml:space="preserve"> – Out of the Park Photo-Blue, No Turning Back Photo-State Fair Selected, Beautiful Blue Photo-Blue, Make a Wish Photo-Blue, Peek-a-boo Photo-Blue, Command Photo-Blue, All about Iowa-Blue</w:t>
      </w:r>
      <w:r w:rsidR="00A91183">
        <w:t>.</w:t>
      </w:r>
    </w:p>
    <w:p w:rsidR="00A91183" w:rsidRDefault="00A91183"/>
    <w:p w:rsidR="00A35A76" w:rsidRPr="008D7AAB" w:rsidRDefault="00D37270">
      <w:pPr>
        <w:rPr>
          <w:b/>
          <w:sz w:val="24"/>
        </w:rPr>
      </w:pPr>
      <w:r w:rsidRPr="008D7AAB">
        <w:rPr>
          <w:b/>
          <w:sz w:val="28"/>
        </w:rPr>
        <w:t>Carlisle</w:t>
      </w:r>
      <w:r w:rsidR="00A35A76" w:rsidRPr="008D7AAB">
        <w:rPr>
          <w:b/>
          <w:sz w:val="28"/>
        </w:rPr>
        <w:t xml:space="preserve"> </w:t>
      </w:r>
      <w:r w:rsidRPr="008D7AAB">
        <w:rPr>
          <w:b/>
          <w:sz w:val="28"/>
        </w:rPr>
        <w:t>Ridge</w:t>
      </w:r>
      <w:r w:rsidR="00A35A76" w:rsidRPr="008D7AAB">
        <w:rPr>
          <w:b/>
          <w:sz w:val="28"/>
        </w:rPr>
        <w:t xml:space="preserve"> Riders</w:t>
      </w:r>
    </w:p>
    <w:p w:rsidR="00A35A76" w:rsidRDefault="00A35A76">
      <w:r w:rsidRPr="00A35A76">
        <w:rPr>
          <w:b/>
        </w:rPr>
        <w:t xml:space="preserve">Braelyn Brown – </w:t>
      </w:r>
      <w:r w:rsidR="00B876D6">
        <w:t xml:space="preserve">Bridge photo – </w:t>
      </w:r>
      <w:r w:rsidR="00D23FBB">
        <w:t>Blue</w:t>
      </w:r>
      <w:r w:rsidR="00B876D6">
        <w:t xml:space="preserve">, Squirrels photo – </w:t>
      </w:r>
      <w:r w:rsidR="00D23FBB">
        <w:t>Blue</w:t>
      </w:r>
      <w:r w:rsidR="00B876D6">
        <w:t xml:space="preserve">, Fountain photo – </w:t>
      </w:r>
      <w:r w:rsidR="00D23FBB">
        <w:t>Blue</w:t>
      </w:r>
      <w:r w:rsidR="00B876D6">
        <w:t xml:space="preserve">, Inspiration Board – </w:t>
      </w:r>
      <w:r w:rsidR="00D23FBB">
        <w:t>Blue</w:t>
      </w:r>
      <w:r w:rsidR="00B876D6">
        <w:t xml:space="preserve">. </w:t>
      </w:r>
    </w:p>
    <w:p w:rsidR="00A35A76" w:rsidRDefault="00A35A76">
      <w:r w:rsidRPr="00A35A76">
        <w:rPr>
          <w:b/>
        </w:rPr>
        <w:t>Brianna Brown</w:t>
      </w:r>
      <w:r>
        <w:t xml:space="preserve"> –</w:t>
      </w:r>
      <w:r w:rsidR="00B876D6">
        <w:t xml:space="preserve"> Tree in Liberty photo – </w:t>
      </w:r>
      <w:r w:rsidR="00D23FBB">
        <w:t>Blue</w:t>
      </w:r>
      <w:r w:rsidR="00B876D6">
        <w:t xml:space="preserve">, </w:t>
      </w:r>
      <w:proofErr w:type="spellStart"/>
      <w:r w:rsidR="00B876D6">
        <w:t>Wabit</w:t>
      </w:r>
      <w:proofErr w:type="spellEnd"/>
      <w:r w:rsidR="00B876D6">
        <w:t xml:space="preserve"> The Bunny photo – </w:t>
      </w:r>
      <w:r w:rsidR="00D23FBB">
        <w:t>Blue</w:t>
      </w:r>
      <w:r w:rsidR="00B876D6">
        <w:t xml:space="preserve">, Cloe Christmas photo – </w:t>
      </w:r>
      <w:r w:rsidR="00D23FBB">
        <w:t>Blue</w:t>
      </w:r>
      <w:r w:rsidR="00B876D6">
        <w:t xml:space="preserve">, Decorated </w:t>
      </w:r>
      <w:r w:rsidR="00D23FBB">
        <w:t>Blue</w:t>
      </w:r>
      <w:r w:rsidR="00B876D6">
        <w:t xml:space="preserve"> Wheel – </w:t>
      </w:r>
      <w:r w:rsidR="00D23FBB">
        <w:t>Blue</w:t>
      </w:r>
      <w:r w:rsidR="00B876D6">
        <w:t xml:space="preserve">, Sustainability – </w:t>
      </w:r>
      <w:r w:rsidR="00D23FBB">
        <w:t>Blue</w:t>
      </w:r>
      <w:r w:rsidR="00B876D6">
        <w:t>.</w:t>
      </w:r>
    </w:p>
    <w:p w:rsidR="00B876D6" w:rsidRPr="00B876D6" w:rsidRDefault="00A35A76">
      <w:r w:rsidRPr="00A35A76">
        <w:rPr>
          <w:b/>
        </w:rPr>
        <w:t>Cad</w:t>
      </w:r>
      <w:r w:rsidR="00B876D6">
        <w:rPr>
          <w:b/>
        </w:rPr>
        <w:t>ence</w:t>
      </w:r>
      <w:r w:rsidRPr="00A35A76">
        <w:rPr>
          <w:b/>
        </w:rPr>
        <w:t xml:space="preserve"> Galindo </w:t>
      </w:r>
      <w:r>
        <w:rPr>
          <w:b/>
        </w:rPr>
        <w:t>–</w:t>
      </w:r>
      <w:r w:rsidR="00B876D6">
        <w:rPr>
          <w:b/>
        </w:rPr>
        <w:t xml:space="preserve"> </w:t>
      </w:r>
      <w:r w:rsidR="00B876D6">
        <w:t xml:space="preserve">I See You photo – State Fair </w:t>
      </w:r>
      <w:r w:rsidR="000C6071">
        <w:t>Selected</w:t>
      </w:r>
      <w:r w:rsidR="00B876D6">
        <w:t xml:space="preserve">, Smells Pretty photo – </w:t>
      </w:r>
      <w:r w:rsidR="00D23FBB">
        <w:t>Blue</w:t>
      </w:r>
      <w:r w:rsidR="00B876D6">
        <w:t xml:space="preserve">, Blonde Hair </w:t>
      </w:r>
      <w:r w:rsidR="00D23FBB">
        <w:t>Blue</w:t>
      </w:r>
      <w:r w:rsidR="00B876D6">
        <w:t xml:space="preserve"> Eyes photo – </w:t>
      </w:r>
      <w:r w:rsidR="00D23FBB">
        <w:t>Blue</w:t>
      </w:r>
      <w:r w:rsidR="00B876D6">
        <w:t xml:space="preserve">, Rake Picture Holder </w:t>
      </w:r>
      <w:r w:rsidR="00D23FBB">
        <w:t>–</w:t>
      </w:r>
      <w:r w:rsidR="00B876D6">
        <w:t xml:space="preserve"> </w:t>
      </w:r>
      <w:r w:rsidR="00D23FBB">
        <w:t>Blue.</w:t>
      </w:r>
    </w:p>
    <w:p w:rsidR="00B876D6" w:rsidRPr="00D23FBB" w:rsidRDefault="00D37270">
      <w:r w:rsidRPr="00D37270">
        <w:rPr>
          <w:b/>
        </w:rPr>
        <w:t xml:space="preserve">Emily Reed </w:t>
      </w:r>
      <w:r>
        <w:rPr>
          <w:b/>
        </w:rPr>
        <w:t>–</w:t>
      </w:r>
      <w:r w:rsidR="00D23FBB">
        <w:rPr>
          <w:b/>
        </w:rPr>
        <w:t xml:space="preserve"> </w:t>
      </w:r>
      <w:r w:rsidR="00D23FBB">
        <w:t xml:space="preserve">Horticulture </w:t>
      </w:r>
      <w:r w:rsidR="0045268E">
        <w:t>–</w:t>
      </w:r>
      <w:r w:rsidR="00D23FBB">
        <w:t xml:space="preserve"> Blue</w:t>
      </w:r>
      <w:r w:rsidR="0045268E">
        <w:t>.</w:t>
      </w:r>
    </w:p>
    <w:p w:rsidR="00B876D6" w:rsidRPr="00D23FBB" w:rsidRDefault="00D37270">
      <w:r>
        <w:rPr>
          <w:b/>
        </w:rPr>
        <w:t xml:space="preserve">Megan Sievers – </w:t>
      </w:r>
      <w:r w:rsidR="00D23FBB">
        <w:t>Reusable T-shirt Bags – State Fair Considered, Bumbleberry Pie – State Fair Consideration.</w:t>
      </w:r>
    </w:p>
    <w:p w:rsidR="00D37270" w:rsidRDefault="00D37270">
      <w:r w:rsidRPr="00352B64">
        <w:rPr>
          <w:b/>
        </w:rPr>
        <w:t>Riley Sievers</w:t>
      </w:r>
      <w:r>
        <w:t xml:space="preserve"> </w:t>
      </w:r>
      <w:r w:rsidR="00352B64">
        <w:t>–</w:t>
      </w:r>
      <w:r>
        <w:t xml:space="preserve"> </w:t>
      </w:r>
      <w:r w:rsidR="00D23FBB">
        <w:t xml:space="preserve">Curtains – Blue, 4-H is… poster – State Fair </w:t>
      </w:r>
      <w:r w:rsidR="000201AF">
        <w:t>Selected</w:t>
      </w:r>
      <w:r w:rsidR="00D23FBB">
        <w:t>.</w:t>
      </w:r>
    </w:p>
    <w:p w:rsidR="00A91183" w:rsidRDefault="00A91183"/>
    <w:p w:rsidR="00D23FBB" w:rsidRPr="008D7AAB" w:rsidRDefault="00352B64">
      <w:pPr>
        <w:rPr>
          <w:b/>
          <w:sz w:val="28"/>
        </w:rPr>
      </w:pPr>
      <w:r w:rsidRPr="008D7AAB">
        <w:rPr>
          <w:b/>
          <w:sz w:val="28"/>
        </w:rPr>
        <w:t xml:space="preserve">Carlisle Trail Blazers </w:t>
      </w:r>
    </w:p>
    <w:p w:rsidR="00D23FBB" w:rsidRPr="005B08E9" w:rsidRDefault="00D23FBB">
      <w:proofErr w:type="spellStart"/>
      <w:r>
        <w:rPr>
          <w:b/>
        </w:rPr>
        <w:t>Lej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bic</w:t>
      </w:r>
      <w:proofErr w:type="spellEnd"/>
      <w:r>
        <w:rPr>
          <w:b/>
        </w:rPr>
        <w:t xml:space="preserve"> </w:t>
      </w:r>
      <w:r w:rsidR="005B08E9">
        <w:rPr>
          <w:b/>
        </w:rPr>
        <w:t>–</w:t>
      </w:r>
      <w:r>
        <w:rPr>
          <w:b/>
        </w:rPr>
        <w:t xml:space="preserve"> </w:t>
      </w:r>
      <w:proofErr w:type="spellStart"/>
      <w:r w:rsidR="005B08E9">
        <w:t>Rolo</w:t>
      </w:r>
      <w:proofErr w:type="spellEnd"/>
      <w:r w:rsidR="005B08E9">
        <w:t xml:space="preserve"> Cake Mix Cookies – Blue, Cookies ‘n Cream Muddy Buddy – Blue, Reese’s Pieces Cookies – Blue, Texas Sheet Cookies – Blue, Graham Cracker Bites – Top 4</w:t>
      </w:r>
      <w:r w:rsidR="005B08E9" w:rsidRPr="005B08E9">
        <w:rPr>
          <w:vertAlign w:val="superscript"/>
        </w:rPr>
        <w:t>th</w:t>
      </w:r>
      <w:r w:rsidR="005B08E9">
        <w:t xml:space="preserve"> Grade</w:t>
      </w:r>
      <w:r w:rsidR="001A0A8D">
        <w:t xml:space="preserve">, No Bake Energy Bites </w:t>
      </w:r>
      <w:r w:rsidR="001A0A8D">
        <w:lastRenderedPageBreak/>
        <w:t>– Blue, Fudge – Blue, Amish Cinnamon Bread – Top 4</w:t>
      </w:r>
      <w:r w:rsidR="001A0A8D" w:rsidRPr="001A0A8D">
        <w:rPr>
          <w:vertAlign w:val="superscript"/>
        </w:rPr>
        <w:t>th</w:t>
      </w:r>
      <w:r w:rsidR="001A0A8D">
        <w:t xml:space="preserve"> Grade, Banana Bread – Blue, Child photo – Blue, Moth photo – Blue, Carnival photo – Top 4</w:t>
      </w:r>
      <w:r w:rsidR="001A0A8D" w:rsidRPr="001A0A8D">
        <w:rPr>
          <w:vertAlign w:val="superscript"/>
        </w:rPr>
        <w:t>th</w:t>
      </w:r>
      <w:r w:rsidR="001A0A8D">
        <w:t xml:space="preserve"> Grade, Dog photo – Top 4</w:t>
      </w:r>
      <w:r w:rsidR="001A0A8D" w:rsidRPr="001A0A8D">
        <w:rPr>
          <w:vertAlign w:val="superscript"/>
        </w:rPr>
        <w:t>th</w:t>
      </w:r>
      <w:r w:rsidR="001A0A8D">
        <w:t xml:space="preserve"> Grade, Arm Knitted Blanket – Top 4</w:t>
      </w:r>
      <w:r w:rsidR="001A0A8D" w:rsidRPr="001A0A8D">
        <w:rPr>
          <w:vertAlign w:val="superscript"/>
        </w:rPr>
        <w:t>th</w:t>
      </w:r>
      <w:r w:rsidR="001A0A8D">
        <w:t xml:space="preserve"> Grade, Crayon Letter – Top 4</w:t>
      </w:r>
      <w:r w:rsidR="001A0A8D" w:rsidRPr="001A0A8D">
        <w:rPr>
          <w:vertAlign w:val="superscript"/>
        </w:rPr>
        <w:t>th</w:t>
      </w:r>
      <w:r w:rsidR="001A0A8D">
        <w:t xml:space="preserve"> Grade, Booth Decorating – Top 4</w:t>
      </w:r>
      <w:r w:rsidR="001A0A8D" w:rsidRPr="001A0A8D">
        <w:rPr>
          <w:vertAlign w:val="superscript"/>
        </w:rPr>
        <w:t>th</w:t>
      </w:r>
      <w:r w:rsidR="001A0A8D">
        <w:t xml:space="preserve"> Grade, Tie Dying – Top 4</w:t>
      </w:r>
      <w:r w:rsidR="001A0A8D" w:rsidRPr="001A0A8D">
        <w:rPr>
          <w:vertAlign w:val="superscript"/>
        </w:rPr>
        <w:t>th</w:t>
      </w:r>
      <w:r w:rsidR="001A0A8D">
        <w:t xml:space="preserve"> Grade, Relaxation Jar – Blue, Stepping Stone – Blue, Tie Dye Shirt – Top 4</w:t>
      </w:r>
      <w:r w:rsidR="001A0A8D" w:rsidRPr="001A0A8D">
        <w:rPr>
          <w:vertAlign w:val="superscript"/>
        </w:rPr>
        <w:t>th</w:t>
      </w:r>
      <w:r w:rsidR="001A0A8D">
        <w:t xml:space="preserve"> Grade, $15 Outfit – Top 4</w:t>
      </w:r>
      <w:r w:rsidR="001A0A8D" w:rsidRPr="001A0A8D">
        <w:rPr>
          <w:vertAlign w:val="superscript"/>
        </w:rPr>
        <w:t>th</w:t>
      </w:r>
      <w:r w:rsidR="001A0A8D">
        <w:t xml:space="preserve"> Grade, Vacation Outfit – Blue, Applesauce Dog Treats – Blue, To-Go Baked Oatmeal – Blue, Fudge Toffee Brownies – Blue, </w:t>
      </w:r>
      <w:r w:rsidR="00DB1B20">
        <w:t>Funfetti Bars – Blue.</w:t>
      </w:r>
    </w:p>
    <w:p w:rsidR="00D23FBB" w:rsidRDefault="00352B64">
      <w:r w:rsidRPr="00352B64">
        <w:rPr>
          <w:b/>
        </w:rPr>
        <w:t>Bella Benson –</w:t>
      </w:r>
      <w:r w:rsidR="00DB1B20">
        <w:rPr>
          <w:b/>
        </w:rPr>
        <w:t xml:space="preserve"> </w:t>
      </w:r>
      <w:r w:rsidR="00DB1B20">
        <w:t>Table Centerpiece – Blue, Communication – Blue, Lion photo – Blue, Iowa Sky photo – Blue, Mud Painting – Blue.</w:t>
      </w:r>
    </w:p>
    <w:p w:rsidR="00DB1B20" w:rsidRDefault="00DB1B20">
      <w:r>
        <w:rPr>
          <w:b/>
        </w:rPr>
        <w:t xml:space="preserve">Grace </w:t>
      </w:r>
      <w:proofErr w:type="spellStart"/>
      <w:r>
        <w:rPr>
          <w:b/>
        </w:rPr>
        <w:t>Ferrel</w:t>
      </w:r>
      <w:proofErr w:type="spellEnd"/>
      <w:r>
        <w:t xml:space="preserve"> – Butterscotch Cookies – Top 4</w:t>
      </w:r>
      <w:r w:rsidRPr="00DB1B20">
        <w:rPr>
          <w:vertAlign w:val="superscript"/>
        </w:rPr>
        <w:t>th</w:t>
      </w:r>
      <w:r>
        <w:t xml:space="preserve"> Grade, French Seam Pillowcase – Top 4</w:t>
      </w:r>
      <w:r w:rsidRPr="00DB1B20">
        <w:rPr>
          <w:vertAlign w:val="superscript"/>
        </w:rPr>
        <w:t>th</w:t>
      </w:r>
      <w:r>
        <w:t xml:space="preserve"> Grade, Reclaimed Chair – Blue, Summer Painting – Top 4</w:t>
      </w:r>
      <w:r w:rsidRPr="00DB1B20">
        <w:rPr>
          <w:vertAlign w:val="superscript"/>
        </w:rPr>
        <w:t>th</w:t>
      </w:r>
      <w:r>
        <w:t xml:space="preserve"> Grade, Button G – Blue.</w:t>
      </w:r>
    </w:p>
    <w:p w:rsidR="00DB1B20" w:rsidRPr="00DB1B20" w:rsidRDefault="00DB1B20">
      <w:r>
        <w:rPr>
          <w:b/>
        </w:rPr>
        <w:t xml:space="preserve">Kai </w:t>
      </w:r>
      <w:proofErr w:type="spellStart"/>
      <w:r>
        <w:rPr>
          <w:b/>
        </w:rPr>
        <w:t>Ferrel</w:t>
      </w:r>
      <w:proofErr w:type="spellEnd"/>
      <w:r>
        <w:t xml:space="preserve"> – Garlic Parmesan Pretzels – Blue, Reclaimed Closet Hooks – Blue, Model Farm – Blue.</w:t>
      </w:r>
    </w:p>
    <w:p w:rsidR="00DB1B20" w:rsidRPr="00DB1B20" w:rsidRDefault="00C40B74">
      <w:r w:rsidRPr="00C40B74">
        <w:rPr>
          <w:b/>
        </w:rPr>
        <w:t xml:space="preserve">Conner McCoy </w:t>
      </w:r>
      <w:r>
        <w:rPr>
          <w:b/>
        </w:rPr>
        <w:t>–</w:t>
      </w:r>
      <w:r w:rsidR="00DB1B20">
        <w:rPr>
          <w:b/>
        </w:rPr>
        <w:t xml:space="preserve"> </w:t>
      </w:r>
      <w:r w:rsidR="00DB1B20">
        <w:t xml:space="preserve">Purchased </w:t>
      </w:r>
      <w:proofErr w:type="spellStart"/>
      <w:r w:rsidR="00DB1B20">
        <w:t>Garmet</w:t>
      </w:r>
      <w:proofErr w:type="spellEnd"/>
      <w:r w:rsidR="00DB1B20">
        <w:t xml:space="preserve"> – Blue, $15 Challenge – Blue, Tie Dye Shirt – Blue, 4-H Poster – State Fair Considered,</w:t>
      </w:r>
      <w:r w:rsidR="00A16489">
        <w:t xml:space="preserve"> </w:t>
      </w:r>
      <w:r w:rsidR="00DB1B20">
        <w:t xml:space="preserve">Flower Collection – State Fair </w:t>
      </w:r>
      <w:r w:rsidR="008A0B45">
        <w:t>Selected</w:t>
      </w:r>
      <w:r w:rsidR="00D52CB8">
        <w:t>,</w:t>
      </w:r>
      <w:r w:rsidR="00A16489">
        <w:t xml:space="preserve"> </w:t>
      </w:r>
      <w:r w:rsidR="00DB1B20">
        <w:t xml:space="preserve">Tool Garden Art </w:t>
      </w:r>
      <w:r w:rsidR="00D52CB8">
        <w:t>–</w:t>
      </w:r>
      <w:r w:rsidR="00DB1B20">
        <w:t xml:space="preserve"> Blue</w:t>
      </w:r>
      <w:r w:rsidR="00D52CB8">
        <w:t>, State Fair Considered,</w:t>
      </w:r>
      <w:r w:rsidR="00A16489">
        <w:t xml:space="preserve"> </w:t>
      </w:r>
      <w:r w:rsidR="00DB1B20">
        <w:t xml:space="preserve">Yellow Flower Photo </w:t>
      </w:r>
      <w:r w:rsidR="00A16489">
        <w:t>–</w:t>
      </w:r>
      <w:r w:rsidR="00DB1B20">
        <w:t xml:space="preserve"> </w:t>
      </w:r>
      <w:r w:rsidR="00D52CB8">
        <w:t>Blue</w:t>
      </w:r>
      <w:r w:rsidR="00A16489">
        <w:t xml:space="preserve">, </w:t>
      </w:r>
      <w:r w:rsidR="00DB1B20">
        <w:t>Tire Photo</w:t>
      </w:r>
      <w:r w:rsidR="00D52CB8">
        <w:t xml:space="preserve"> – Blue,</w:t>
      </w:r>
      <w:r w:rsidR="00A16489">
        <w:t xml:space="preserve"> </w:t>
      </w:r>
      <w:r w:rsidR="00DB1B20">
        <w:t>Red Flower Photo</w:t>
      </w:r>
      <w:r w:rsidR="00A16489">
        <w:t xml:space="preserve"> – Blue, </w:t>
      </w:r>
      <w:r w:rsidR="00DB1B20">
        <w:t>Paint Pour</w:t>
      </w:r>
      <w:r w:rsidR="00A16489">
        <w:t xml:space="preserve"> – Blue, </w:t>
      </w:r>
      <w:r w:rsidR="00DB1B20">
        <w:t>Storage Bench</w:t>
      </w:r>
      <w:r w:rsidR="00A16489">
        <w:t xml:space="preserve"> – Blue, </w:t>
      </w:r>
      <w:r w:rsidR="00DB1B20">
        <w:t>Shopping Comparison</w:t>
      </w:r>
      <w:r w:rsidR="00A16489">
        <w:t xml:space="preserve"> – Blue, </w:t>
      </w:r>
      <w:r w:rsidR="00DB1B20">
        <w:t>Flower Bed</w:t>
      </w:r>
      <w:r w:rsidR="00A16489">
        <w:t xml:space="preserve"> – Blue, </w:t>
      </w:r>
      <w:r w:rsidR="00DB1B20">
        <w:t>Sugar Cookies</w:t>
      </w:r>
      <w:r w:rsidR="00A16489">
        <w:t xml:space="preserve"> – Blue.</w:t>
      </w:r>
    </w:p>
    <w:p w:rsidR="00A16489" w:rsidRPr="00DB1B20" w:rsidRDefault="00A36A09">
      <w:pPr>
        <w:rPr>
          <w:b/>
        </w:rPr>
      </w:pPr>
      <w:r>
        <w:rPr>
          <w:b/>
        </w:rPr>
        <w:t xml:space="preserve">Gabby McCoy </w:t>
      </w:r>
      <w:r w:rsidR="00DB1B20">
        <w:rPr>
          <w:b/>
        </w:rPr>
        <w:t>–</w:t>
      </w:r>
      <w:r>
        <w:rPr>
          <w:b/>
        </w:rPr>
        <w:t xml:space="preserve"> </w:t>
      </w:r>
      <w:r w:rsidR="00A16489">
        <w:rPr>
          <w:b/>
        </w:rPr>
        <w:t xml:space="preserve"> </w:t>
      </w:r>
      <w:r w:rsidR="00A16489" w:rsidRPr="00A16489">
        <w:t xml:space="preserve">Knitted </w:t>
      </w:r>
      <w:r w:rsidR="00A16489" w:rsidRPr="00290863">
        <w:t>Blanket – Blue, Leadership- Congress – State Fair</w:t>
      </w:r>
      <w:r w:rsidR="000201AF" w:rsidRPr="00290863">
        <w:t xml:space="preserve"> Selected</w:t>
      </w:r>
      <w:r w:rsidR="00A16489" w:rsidRPr="00290863">
        <w:t>, Purchased Garment –</w:t>
      </w:r>
      <w:r w:rsidR="009C3867" w:rsidRPr="00290863">
        <w:t xml:space="preserve"> </w:t>
      </w:r>
      <w:r w:rsidR="00A16489" w:rsidRPr="00290863">
        <w:t>State Fair</w:t>
      </w:r>
      <w:r w:rsidR="000C6071" w:rsidRPr="00290863">
        <w:t xml:space="preserve"> Selected</w:t>
      </w:r>
      <w:r w:rsidR="00A16489" w:rsidRPr="00290863">
        <w:t xml:space="preserve">, 4-H Poster – Blue, $15 Challenge – State Fair Considered, Sewn Dress – State Fair </w:t>
      </w:r>
      <w:r w:rsidR="00290863" w:rsidRPr="00290863">
        <w:t>Considered</w:t>
      </w:r>
      <w:r w:rsidR="00A16489" w:rsidRPr="00290863">
        <w:t xml:space="preserve">, Garden Post – </w:t>
      </w:r>
      <w:r w:rsidR="008A0B45" w:rsidRPr="00290863">
        <w:t>State Fair Selected</w:t>
      </w:r>
      <w:r w:rsidR="00A16489" w:rsidRPr="00290863">
        <w:t>, Cactus Rocks – Blue, Health – Blue, Lemon Cake Cookies – Blue,  Leadership- Ambassador – State</w:t>
      </w:r>
      <w:r w:rsidR="00A16489">
        <w:t xml:space="preserve"> Fair </w:t>
      </w:r>
      <w:r w:rsidR="000201AF">
        <w:t>Selected</w:t>
      </w:r>
      <w:r w:rsidR="00A16489">
        <w:t xml:space="preserve">,  </w:t>
      </w:r>
      <w:r w:rsidR="00A16489" w:rsidRPr="00A16489">
        <w:t>Bike Photo</w:t>
      </w:r>
      <w:r w:rsidR="00A16489">
        <w:t xml:space="preserve"> – State Fair Considered, </w:t>
      </w:r>
      <w:r w:rsidR="00A16489" w:rsidRPr="00A16489">
        <w:t>Succulent Photo</w:t>
      </w:r>
      <w:r w:rsidR="00A16489">
        <w:t xml:space="preserve"> – Blue, </w:t>
      </w:r>
      <w:r w:rsidR="00A16489" w:rsidRPr="00A16489">
        <w:t>Stadium Photo</w:t>
      </w:r>
      <w:r w:rsidR="00A16489">
        <w:t xml:space="preserve"> – Blue, </w:t>
      </w:r>
      <w:r w:rsidR="00A16489" w:rsidRPr="00A16489">
        <w:t>Tree Photo</w:t>
      </w:r>
      <w:r w:rsidR="00A16489">
        <w:t xml:space="preserve"> – Blue, Consumer</w:t>
      </w:r>
      <w:r w:rsidR="00A16489" w:rsidRPr="00A16489">
        <w:t xml:space="preserve"> Man</w:t>
      </w:r>
      <w:r w:rsidR="00A16489">
        <w:t>agement – Blue.</w:t>
      </w:r>
    </w:p>
    <w:p w:rsidR="00A16489" w:rsidRPr="00791CF4" w:rsidRDefault="006C3B8D" w:rsidP="00A16489">
      <w:pPr>
        <w:rPr>
          <w:b/>
        </w:rPr>
      </w:pPr>
      <w:r w:rsidRPr="006C3B8D">
        <w:rPr>
          <w:b/>
        </w:rPr>
        <w:t xml:space="preserve">Sasha McCoy </w:t>
      </w:r>
      <w:r>
        <w:rPr>
          <w:b/>
        </w:rPr>
        <w:t>–</w:t>
      </w:r>
      <w:r w:rsidRPr="006C3B8D">
        <w:rPr>
          <w:b/>
        </w:rPr>
        <w:t xml:space="preserve"> </w:t>
      </w:r>
      <w:r w:rsidR="00791CF4">
        <w:rPr>
          <w:b/>
        </w:rPr>
        <w:t xml:space="preserve"> </w:t>
      </w:r>
      <w:r w:rsidR="00791CF4">
        <w:t>Romper</w:t>
      </w:r>
      <w:r w:rsidR="000201AF">
        <w:t xml:space="preserve"> Comparison</w:t>
      </w:r>
      <w:r w:rsidR="00791CF4">
        <w:t xml:space="preserve"> – State Fair </w:t>
      </w:r>
      <w:r w:rsidR="000201AF">
        <w:t>Selected</w:t>
      </w:r>
      <w:r w:rsidR="00791CF4">
        <w:t xml:space="preserve">, </w:t>
      </w:r>
      <w:r w:rsidR="00A16489" w:rsidRPr="00A16489">
        <w:t>$15 Challenge Outfit</w:t>
      </w:r>
      <w:r w:rsidR="00791CF4">
        <w:t xml:space="preserve"> – State Fair Considered, </w:t>
      </w:r>
      <w:r w:rsidR="00A16489" w:rsidRPr="00A16489">
        <w:t>4-H Poster</w:t>
      </w:r>
      <w:r w:rsidR="00791CF4">
        <w:t xml:space="preserve"> – Blue, </w:t>
      </w:r>
      <w:r w:rsidR="00A16489" w:rsidRPr="00A16489">
        <w:t>Paint Pour</w:t>
      </w:r>
      <w:r w:rsidR="00791CF4">
        <w:t xml:space="preserve"> – Blue, </w:t>
      </w:r>
      <w:r w:rsidR="00A16489" w:rsidRPr="00A16489">
        <w:t>Door Mat</w:t>
      </w:r>
      <w:r w:rsidR="00791CF4">
        <w:t xml:space="preserve"> – Blue, </w:t>
      </w:r>
      <w:r w:rsidR="00A16489" w:rsidRPr="00A16489">
        <w:t>Purchased Garment</w:t>
      </w:r>
      <w:r w:rsidR="00791CF4">
        <w:t xml:space="preserve"> – State Fair Considered, </w:t>
      </w:r>
      <w:r w:rsidR="00A16489" w:rsidRPr="00A16489">
        <w:t>Bench</w:t>
      </w:r>
      <w:r w:rsidR="00791CF4">
        <w:t xml:space="preserve"> – State Fair Considered, </w:t>
      </w:r>
      <w:r w:rsidR="00A16489" w:rsidRPr="00A16489">
        <w:t>Sunset Photo</w:t>
      </w:r>
      <w:r w:rsidR="00791CF4">
        <w:t xml:space="preserve"> – Blue,  </w:t>
      </w:r>
      <w:r w:rsidR="00A16489" w:rsidRPr="00A16489">
        <w:t>Pool Photo</w:t>
      </w:r>
      <w:r w:rsidR="00791CF4">
        <w:t xml:space="preserve"> – Blue, </w:t>
      </w:r>
      <w:r w:rsidR="00A16489" w:rsidRPr="00A16489">
        <w:t>Dog Photo</w:t>
      </w:r>
      <w:r w:rsidR="00791CF4">
        <w:t xml:space="preserve"> – Blue, Educational Foods – State Fair Considered, </w:t>
      </w:r>
      <w:r w:rsidR="00A16489" w:rsidRPr="00A16489">
        <w:t>Chair for Garden</w:t>
      </w:r>
      <w:r w:rsidR="00791CF4">
        <w:t xml:space="preserve"> – State Fair </w:t>
      </w:r>
      <w:r w:rsidR="000C2641">
        <w:t>Selected</w:t>
      </w:r>
      <w:r w:rsidR="00791CF4">
        <w:t xml:space="preserve">,  </w:t>
      </w:r>
      <w:r w:rsidR="00A16489" w:rsidRPr="00A16489">
        <w:t>Poppy Bowl</w:t>
      </w:r>
      <w:r w:rsidR="00791CF4">
        <w:t xml:space="preserve"> – Blue, </w:t>
      </w:r>
      <w:r w:rsidR="00791CF4" w:rsidRPr="00A16489">
        <w:t>Snickerdoodle</w:t>
      </w:r>
      <w:r w:rsidR="00A16489" w:rsidRPr="00A16489">
        <w:t xml:space="preserve"> Cookies</w:t>
      </w:r>
      <w:r w:rsidR="00791CF4">
        <w:t xml:space="preserve"> – Blue, </w:t>
      </w:r>
      <w:r w:rsidR="00A16489" w:rsidRPr="00A16489">
        <w:t>Chocolate Chip Cookies</w:t>
      </w:r>
      <w:r w:rsidR="00791CF4">
        <w:t xml:space="preserve"> – Blue, </w:t>
      </w:r>
      <w:r w:rsidR="00A16489" w:rsidRPr="00A16489">
        <w:t>Mosquito Candle</w:t>
      </w:r>
      <w:r w:rsidR="00791CF4">
        <w:t xml:space="preserve"> – State Fair Considered.</w:t>
      </w:r>
    </w:p>
    <w:p w:rsidR="00791CF4" w:rsidRDefault="00791CF4">
      <w:r>
        <w:rPr>
          <w:b/>
        </w:rPr>
        <w:t>Dani</w:t>
      </w:r>
      <w:r w:rsidR="000201AF">
        <w:rPr>
          <w:b/>
        </w:rPr>
        <w:t>k</w:t>
      </w:r>
      <w:r>
        <w:rPr>
          <w:b/>
        </w:rPr>
        <w:t xml:space="preserve">a Mentzer – </w:t>
      </w:r>
      <w:r>
        <w:t xml:space="preserve">Fred photo – State Fair </w:t>
      </w:r>
      <w:r w:rsidR="000201AF">
        <w:t>Selected</w:t>
      </w:r>
      <w:r>
        <w:t>, Quad photo – Blue, Horses photo – Blue.</w:t>
      </w:r>
    </w:p>
    <w:p w:rsidR="00791CF4" w:rsidRDefault="00791CF4">
      <w:proofErr w:type="spellStart"/>
      <w:r>
        <w:rPr>
          <w:b/>
        </w:rPr>
        <w:t>Trysten</w:t>
      </w:r>
      <w:proofErr w:type="spellEnd"/>
      <w:r>
        <w:rPr>
          <w:b/>
        </w:rPr>
        <w:t xml:space="preserve"> Thomas</w:t>
      </w:r>
      <w:r>
        <w:t xml:space="preserve"> – Fence – Blue, Welded Stand – Blue, Phone Holder – Red, Nightstand – Blue, Photography – Blue.</w:t>
      </w:r>
    </w:p>
    <w:p w:rsidR="00A91183" w:rsidRPr="00791CF4" w:rsidRDefault="00A91183"/>
    <w:p w:rsidR="00625486" w:rsidRPr="008D7AAB" w:rsidRDefault="00625486">
      <w:pPr>
        <w:rPr>
          <w:b/>
          <w:sz w:val="28"/>
        </w:rPr>
      </w:pPr>
      <w:r w:rsidRPr="008D7AAB">
        <w:rPr>
          <w:b/>
          <w:sz w:val="28"/>
        </w:rPr>
        <w:t xml:space="preserve">Happy Hustlers </w:t>
      </w:r>
    </w:p>
    <w:p w:rsidR="00D23FBB" w:rsidRPr="00791CF4" w:rsidRDefault="00625486">
      <w:r>
        <w:rPr>
          <w:b/>
        </w:rPr>
        <w:t>Morgan Morris –</w:t>
      </w:r>
      <w:r w:rsidR="00791CF4">
        <w:rPr>
          <w:b/>
        </w:rPr>
        <w:t xml:space="preserve"> </w:t>
      </w:r>
      <w:r w:rsidR="00791CF4">
        <w:t>Refurbished Garden Bench – Blue, Photography – Blue.</w:t>
      </w:r>
    </w:p>
    <w:p w:rsidR="00625486" w:rsidRDefault="00625486">
      <w:r>
        <w:rPr>
          <w:b/>
        </w:rPr>
        <w:t xml:space="preserve">Riley Morris – </w:t>
      </w:r>
      <w:r w:rsidR="00791CF4">
        <w:t xml:space="preserve">Train photo – Red, Photography </w:t>
      </w:r>
      <w:r w:rsidR="002A2CA1">
        <w:t>–</w:t>
      </w:r>
      <w:r w:rsidR="00791CF4">
        <w:t xml:space="preserve"> Red</w:t>
      </w:r>
      <w:r w:rsidR="002A2CA1">
        <w:t>.</w:t>
      </w:r>
    </w:p>
    <w:p w:rsidR="00D23FBB" w:rsidRDefault="00625486">
      <w:r>
        <w:rPr>
          <w:b/>
        </w:rPr>
        <w:t xml:space="preserve">Nate Thompson – </w:t>
      </w:r>
      <w:r w:rsidR="002A2CA1">
        <w:t>Cow</w:t>
      </w:r>
      <w:r w:rsidR="00FF223F">
        <w:t xml:space="preserve"> Profile Pictures – Blue, </w:t>
      </w:r>
      <w:r w:rsidR="00E977B6">
        <w:t>Re</w:t>
      </w:r>
      <w:r w:rsidR="00840DC9">
        <w:t xml:space="preserve">d </w:t>
      </w:r>
      <w:r w:rsidR="00E977B6">
        <w:t>White</w:t>
      </w:r>
      <w:r w:rsidR="00840DC9">
        <w:t xml:space="preserve"> </w:t>
      </w:r>
      <w:r w:rsidR="00E977B6">
        <w:t>Blue Barn Quilt – State Fair Considered</w:t>
      </w:r>
      <w:r w:rsidR="00840DC9">
        <w:t xml:space="preserve"> &amp; Creative Arts Tour Selected</w:t>
      </w:r>
      <w:r w:rsidR="00E977B6">
        <w:t>, Drainage Tile – Blue, Cat photo – Blue.</w:t>
      </w:r>
    </w:p>
    <w:p w:rsidR="00A91183" w:rsidRPr="002A2CA1" w:rsidRDefault="00A91183"/>
    <w:p w:rsidR="00625486" w:rsidRPr="008D7AAB" w:rsidRDefault="00D063B5">
      <w:pPr>
        <w:rPr>
          <w:b/>
          <w:sz w:val="28"/>
        </w:rPr>
      </w:pPr>
      <w:r w:rsidRPr="008D7AAB">
        <w:rPr>
          <w:b/>
          <w:sz w:val="28"/>
        </w:rPr>
        <w:lastRenderedPageBreak/>
        <w:t>Indianola Goal Achievers</w:t>
      </w:r>
    </w:p>
    <w:p w:rsidR="00E977B6" w:rsidRDefault="00D063B5">
      <w:r>
        <w:rPr>
          <w:b/>
        </w:rPr>
        <w:t xml:space="preserve">Erika </w:t>
      </w:r>
      <w:proofErr w:type="spellStart"/>
      <w:r>
        <w:rPr>
          <w:b/>
        </w:rPr>
        <w:t>Boi</w:t>
      </w:r>
      <w:r w:rsidRPr="00D063B5">
        <w:rPr>
          <w:b/>
        </w:rPr>
        <w:t>es</w:t>
      </w:r>
      <w:proofErr w:type="spellEnd"/>
      <w:r w:rsidRPr="00D063B5">
        <w:rPr>
          <w:b/>
        </w:rPr>
        <w:t xml:space="preserve"> </w:t>
      </w:r>
      <w:r>
        <w:rPr>
          <w:b/>
        </w:rPr>
        <w:t>–</w:t>
      </w:r>
      <w:r w:rsidR="00E977B6">
        <w:rPr>
          <w:b/>
        </w:rPr>
        <w:t xml:space="preserve"> </w:t>
      </w:r>
      <w:r w:rsidR="00E977B6">
        <w:t>Mushroom photography – Blue, Windmill photo – Blue, Bench photo – Blue, Series of 3 photos – Blue.</w:t>
      </w:r>
    </w:p>
    <w:p w:rsidR="00D23FBB" w:rsidRPr="00E977B6" w:rsidRDefault="00E977B6">
      <w:r>
        <w:rPr>
          <w:b/>
        </w:rPr>
        <w:t>Anna Blanchard</w:t>
      </w:r>
      <w:r>
        <w:t xml:space="preserve"> – Landscape photo – Blue, B&amp;W White Lilies of the Valley – State Fair Considered, Mini Canvas Painting – Blue.</w:t>
      </w:r>
    </w:p>
    <w:p w:rsidR="00D063B5" w:rsidRPr="00E977B6" w:rsidRDefault="00D063B5">
      <w:r w:rsidRPr="00D063B5">
        <w:rPr>
          <w:b/>
        </w:rPr>
        <w:t>Grace</w:t>
      </w:r>
      <w:r w:rsidRPr="00D063B5">
        <w:rPr>
          <w:b/>
          <w:sz w:val="24"/>
        </w:rPr>
        <w:t xml:space="preserve"> </w:t>
      </w:r>
      <w:proofErr w:type="spellStart"/>
      <w:r w:rsidRPr="00D063B5">
        <w:rPr>
          <w:b/>
        </w:rPr>
        <w:t>Fatino</w:t>
      </w:r>
      <w:proofErr w:type="spellEnd"/>
      <w:r w:rsidRPr="00D063B5">
        <w:rPr>
          <w:b/>
        </w:rPr>
        <w:t xml:space="preserve"> </w:t>
      </w:r>
      <w:r w:rsidR="009F0149">
        <w:rPr>
          <w:b/>
        </w:rPr>
        <w:t>–</w:t>
      </w:r>
      <w:r w:rsidRPr="00D063B5">
        <w:rPr>
          <w:b/>
        </w:rPr>
        <w:t xml:space="preserve"> </w:t>
      </w:r>
      <w:r w:rsidR="009F0149">
        <w:t>Photo of Hedgehog – State Fair Selected.</w:t>
      </w:r>
    </w:p>
    <w:p w:rsidR="00D063B5" w:rsidRPr="009F0149" w:rsidRDefault="009F0149">
      <w:r>
        <w:rPr>
          <w:b/>
        </w:rPr>
        <w:t xml:space="preserve">Lydia </w:t>
      </w:r>
      <w:proofErr w:type="spellStart"/>
      <w:r>
        <w:rPr>
          <w:b/>
        </w:rPr>
        <w:t>Grimsbo</w:t>
      </w:r>
      <w:proofErr w:type="spellEnd"/>
      <w:r>
        <w:t xml:space="preserve"> – Visual Vinyl’s – State Fair </w:t>
      </w:r>
      <w:r w:rsidR="000201AF">
        <w:t>Selected</w:t>
      </w:r>
      <w:r>
        <w:t>.</w:t>
      </w:r>
    </w:p>
    <w:p w:rsidR="00D063B5" w:rsidRPr="009F0149" w:rsidRDefault="009F0149">
      <w:proofErr w:type="spellStart"/>
      <w:r>
        <w:rPr>
          <w:b/>
        </w:rPr>
        <w:t>Allysn</w:t>
      </w:r>
      <w:proofErr w:type="spellEnd"/>
      <w:r>
        <w:rPr>
          <w:b/>
        </w:rPr>
        <w:t xml:space="preserve"> Jenkins </w:t>
      </w:r>
      <w:r>
        <w:t>– Pallet Shelf – Blue.</w:t>
      </w:r>
    </w:p>
    <w:p w:rsidR="00D23FBB" w:rsidRDefault="0041427A">
      <w:r>
        <w:rPr>
          <w:b/>
        </w:rPr>
        <w:t>Morgan Jenkin</w:t>
      </w:r>
      <w:r w:rsidR="009F0149">
        <w:rPr>
          <w:b/>
        </w:rPr>
        <w:t>s</w:t>
      </w:r>
      <w:r w:rsidR="009F0149">
        <w:t xml:space="preserve"> – Fairy Food Garden – Blue.</w:t>
      </w:r>
      <w:r>
        <w:rPr>
          <w:b/>
        </w:rPr>
        <w:t xml:space="preserve"> </w:t>
      </w:r>
    </w:p>
    <w:p w:rsidR="0041427A" w:rsidRPr="009F0149" w:rsidRDefault="0041427A" w:rsidP="009F0149">
      <w:r w:rsidRPr="0041427A">
        <w:rPr>
          <w:b/>
        </w:rPr>
        <w:t xml:space="preserve">Lillie Kruse </w:t>
      </w:r>
      <w:r>
        <w:rPr>
          <w:b/>
        </w:rPr>
        <w:t>–</w:t>
      </w:r>
      <w:r w:rsidRPr="0041427A">
        <w:rPr>
          <w:b/>
        </w:rPr>
        <w:t xml:space="preserve"> </w:t>
      </w:r>
      <w:r w:rsidR="009F0149" w:rsidRPr="009F0149">
        <w:t>Gumball Machine</w:t>
      </w:r>
      <w:r w:rsidR="009F0149">
        <w:t xml:space="preserve"> – Red, </w:t>
      </w:r>
      <w:r w:rsidR="009F0149" w:rsidRPr="009F0149">
        <w:t>Homemade Dog Treats</w:t>
      </w:r>
      <w:r w:rsidR="009F0149">
        <w:t xml:space="preserve"> – Blue, </w:t>
      </w:r>
      <w:r w:rsidR="009F0149" w:rsidRPr="009F0149">
        <w:t>Energy Bites</w:t>
      </w:r>
      <w:r w:rsidR="009F0149">
        <w:t xml:space="preserve"> – Blue, </w:t>
      </w:r>
      <w:r w:rsidR="009F0149" w:rsidRPr="009F0149">
        <w:t>Pillow Knot</w:t>
      </w:r>
      <w:r w:rsidR="009F0149">
        <w:t xml:space="preserve"> – Blue, </w:t>
      </w:r>
      <w:r w:rsidR="009F0149" w:rsidRPr="009F0149">
        <w:t>Hair Scrunchies</w:t>
      </w:r>
      <w:r w:rsidR="009F0149">
        <w:t xml:space="preserve"> – Blue, </w:t>
      </w:r>
      <w:proofErr w:type="spellStart"/>
      <w:r w:rsidR="009F0149" w:rsidRPr="009F0149">
        <w:t>Macrame</w:t>
      </w:r>
      <w:proofErr w:type="spellEnd"/>
      <w:r w:rsidR="009F0149" w:rsidRPr="009F0149">
        <w:t xml:space="preserve"> Plant Hanger</w:t>
      </w:r>
      <w:r w:rsidR="009F0149">
        <w:t xml:space="preserve"> – Blue, </w:t>
      </w:r>
      <w:proofErr w:type="spellStart"/>
      <w:r w:rsidR="009F0149" w:rsidRPr="009F0149">
        <w:t>Pillowbed</w:t>
      </w:r>
      <w:proofErr w:type="spellEnd"/>
      <w:r w:rsidR="009F0149">
        <w:t xml:space="preserve"> – Blue.</w:t>
      </w:r>
    </w:p>
    <w:p w:rsidR="00D23FBB" w:rsidRPr="009F0149" w:rsidRDefault="0041427A">
      <w:r>
        <w:rPr>
          <w:b/>
        </w:rPr>
        <w:t xml:space="preserve">Laurel </w:t>
      </w:r>
      <w:proofErr w:type="spellStart"/>
      <w:r>
        <w:rPr>
          <w:b/>
        </w:rPr>
        <w:t>Leuwerke</w:t>
      </w:r>
      <w:proofErr w:type="spellEnd"/>
      <w:r>
        <w:rPr>
          <w:b/>
        </w:rPr>
        <w:t xml:space="preserve"> – </w:t>
      </w:r>
      <w:r w:rsidR="009F0149">
        <w:t>Bookshelf Bench – State Fair Considered.</w:t>
      </w:r>
    </w:p>
    <w:p w:rsidR="009F0149" w:rsidRPr="009F0149" w:rsidRDefault="009F0149">
      <w:r>
        <w:rPr>
          <w:b/>
        </w:rPr>
        <w:t xml:space="preserve">Norah </w:t>
      </w:r>
      <w:proofErr w:type="spellStart"/>
      <w:r>
        <w:rPr>
          <w:b/>
        </w:rPr>
        <w:t>Leuwerke</w:t>
      </w:r>
      <w:proofErr w:type="spellEnd"/>
      <w:r>
        <w:t xml:space="preserve"> – Charcoal and Collage – Blue.</w:t>
      </w:r>
    </w:p>
    <w:p w:rsidR="00D23FBB" w:rsidRPr="009F0149" w:rsidRDefault="0041427A">
      <w:r>
        <w:rPr>
          <w:b/>
        </w:rPr>
        <w:t>Isabella O’ Meara –</w:t>
      </w:r>
      <w:r w:rsidR="009F0149">
        <w:rPr>
          <w:b/>
        </w:rPr>
        <w:t xml:space="preserve"> </w:t>
      </w:r>
      <w:r w:rsidR="009F0149">
        <w:t>Monster Cookies – Blue, Cookie Dough Fudge – Blue.</w:t>
      </w:r>
    </w:p>
    <w:p w:rsidR="009F0149" w:rsidRDefault="0041427A">
      <w:r w:rsidRPr="0041427A">
        <w:rPr>
          <w:b/>
        </w:rPr>
        <w:t xml:space="preserve">Katie Raffety </w:t>
      </w:r>
      <w:r>
        <w:rPr>
          <w:b/>
        </w:rPr>
        <w:t>–</w:t>
      </w:r>
      <w:r w:rsidR="003C456E">
        <w:t xml:space="preserve"> Oreo Cheesecake Cookies – Red, Stream with Branch photo – Blue, Purchased Outfit – Blue, Barre – State Fair Selected.</w:t>
      </w:r>
    </w:p>
    <w:p w:rsidR="00A91183" w:rsidRDefault="00A91183"/>
    <w:p w:rsidR="00366D71" w:rsidRPr="008D7AAB" w:rsidRDefault="00366D71">
      <w:pPr>
        <w:rPr>
          <w:b/>
          <w:sz w:val="28"/>
        </w:rPr>
      </w:pPr>
      <w:r w:rsidRPr="008D7AAB">
        <w:rPr>
          <w:b/>
          <w:sz w:val="28"/>
        </w:rPr>
        <w:t xml:space="preserve">Indianola Panthers </w:t>
      </w:r>
    </w:p>
    <w:p w:rsidR="00D23FBB" w:rsidRPr="003C456E" w:rsidRDefault="003C456E" w:rsidP="003C456E">
      <w:r>
        <w:rPr>
          <w:b/>
        </w:rPr>
        <w:t>Maggie Blanchard</w:t>
      </w:r>
      <w:r w:rsidR="00366D71">
        <w:rPr>
          <w:b/>
        </w:rPr>
        <w:t xml:space="preserve"> –</w:t>
      </w:r>
      <w:r>
        <w:t xml:space="preserve"> Western Rope Art – State Fair Considered, Monogrammed Letter – Blue, Horse Training Part 1 – State Fair </w:t>
      </w:r>
      <w:r w:rsidR="000C2641">
        <w:t>Selected</w:t>
      </w:r>
      <w:r>
        <w:t>.</w:t>
      </w:r>
    </w:p>
    <w:p w:rsidR="00366D71" w:rsidRDefault="003C456E" w:rsidP="003C456E">
      <w:r>
        <w:rPr>
          <w:b/>
        </w:rPr>
        <w:t>Olivia</w:t>
      </w:r>
      <w:r w:rsidR="00366D71">
        <w:rPr>
          <w:b/>
        </w:rPr>
        <w:t xml:space="preserve"> Blanchard –</w:t>
      </w:r>
      <w:r w:rsidR="00366D71" w:rsidRPr="00366D71">
        <w:t xml:space="preserve"> </w:t>
      </w:r>
      <w:r>
        <w:t xml:space="preserve">Peach Pie – Blue, Stargirl Digital Art – State Fair </w:t>
      </w:r>
      <w:r w:rsidR="000201AF">
        <w:t>Selected</w:t>
      </w:r>
      <w:r>
        <w:t>, Colored Pencil Portrait – State Fair Considered, Bear Landscape Painting – State Fair Considered, Monogrammed Letter – Blue, Dog Scrap Book – Blue, Loki Helmet – Blue.</w:t>
      </w:r>
    </w:p>
    <w:p w:rsidR="00366D71" w:rsidRPr="003C456E" w:rsidRDefault="00366D71" w:rsidP="003C456E">
      <w:r>
        <w:rPr>
          <w:b/>
        </w:rPr>
        <w:t xml:space="preserve">Sebastian Cooper – </w:t>
      </w:r>
      <w:r w:rsidR="003C456E" w:rsidRPr="003C456E">
        <w:t>Colorful Beach House</w:t>
      </w:r>
      <w:r w:rsidR="003C456E">
        <w:t xml:space="preserve"> – State Fair</w:t>
      </w:r>
      <w:r w:rsidR="00290863">
        <w:t xml:space="preserve"> Considered</w:t>
      </w:r>
      <w:r w:rsidR="00840DC9">
        <w:t xml:space="preserve"> &amp; Creative Arts Tour</w:t>
      </w:r>
      <w:r w:rsidR="0057416E">
        <w:t xml:space="preserve"> Selected</w:t>
      </w:r>
      <w:r w:rsidR="003C456E">
        <w:t xml:space="preserve">, </w:t>
      </w:r>
      <w:r w:rsidR="003C456E" w:rsidRPr="003C456E">
        <w:t>Hermitage Cemetery</w:t>
      </w:r>
      <w:r w:rsidR="003C456E">
        <w:t xml:space="preserve"> – Blue, </w:t>
      </w:r>
      <w:proofErr w:type="spellStart"/>
      <w:r w:rsidR="003C456E" w:rsidRPr="003C456E">
        <w:t>Brucemore</w:t>
      </w:r>
      <w:proofErr w:type="spellEnd"/>
      <w:r w:rsidR="003C456E" w:rsidRPr="003C456E">
        <w:t xml:space="preserve"> Mansion</w:t>
      </w:r>
      <w:r w:rsidR="003C456E">
        <w:t xml:space="preserve"> – Blue, </w:t>
      </w:r>
      <w:r w:rsidR="003C456E" w:rsidRPr="003C456E">
        <w:t>St. George Lighthouse</w:t>
      </w:r>
      <w:r w:rsidR="003C456E">
        <w:t xml:space="preserve"> – Blue.</w:t>
      </w:r>
    </w:p>
    <w:p w:rsidR="00366D71" w:rsidRPr="003C456E" w:rsidRDefault="00366D71" w:rsidP="003C456E">
      <w:r>
        <w:rPr>
          <w:b/>
        </w:rPr>
        <w:t xml:space="preserve">Selena Cooper – </w:t>
      </w:r>
      <w:r w:rsidR="003C456E" w:rsidRPr="003C456E">
        <w:t>Sunset Over Banner Lake</w:t>
      </w:r>
      <w:r w:rsidR="003C456E">
        <w:t xml:space="preserve"> – Blue, </w:t>
      </w:r>
      <w:r w:rsidR="003C456E" w:rsidRPr="003C456E">
        <w:t>Cherry &amp; Spoon Sculpture</w:t>
      </w:r>
      <w:r w:rsidR="003C456E">
        <w:t xml:space="preserve"> – State Fair Considered, </w:t>
      </w:r>
      <w:r w:rsidR="003C456E" w:rsidRPr="003C456E">
        <w:t>Camouflage Toad</w:t>
      </w:r>
      <w:r w:rsidR="003C456E">
        <w:t xml:space="preserve"> – Blue, </w:t>
      </w:r>
      <w:r w:rsidR="003C456E" w:rsidRPr="003C456E">
        <w:t>Friendship Bracelets</w:t>
      </w:r>
      <w:r w:rsidR="003C456E">
        <w:t xml:space="preserve"> – State Fair </w:t>
      </w:r>
      <w:r w:rsidR="00290863">
        <w:t>Considered</w:t>
      </w:r>
      <w:r w:rsidR="00840DC9">
        <w:t xml:space="preserve"> &amp; Creative Arts Tour Selected</w:t>
      </w:r>
      <w:r w:rsidR="003C456E">
        <w:t>.</w:t>
      </w:r>
    </w:p>
    <w:p w:rsidR="004073CE" w:rsidRPr="003C456E" w:rsidRDefault="00E072B6" w:rsidP="003C456E">
      <w:r>
        <w:rPr>
          <w:b/>
        </w:rPr>
        <w:t xml:space="preserve">Emma Jakes – </w:t>
      </w:r>
      <w:r w:rsidR="003C456E" w:rsidRPr="003C456E">
        <w:t>Chronicles of the Buzz</w:t>
      </w:r>
      <w:r w:rsidR="003C456E">
        <w:t xml:space="preserve"> – Blue, </w:t>
      </w:r>
      <w:r w:rsidR="003C456E" w:rsidRPr="003C456E">
        <w:t>Tree Mug</w:t>
      </w:r>
      <w:r w:rsidR="003C456E">
        <w:t xml:space="preserve"> – Blue, </w:t>
      </w:r>
      <w:r w:rsidR="003C456E" w:rsidRPr="003C456E">
        <w:t>Ceramic Bird Feeders</w:t>
      </w:r>
      <w:r w:rsidR="003C456E">
        <w:t xml:space="preserve"> – State Fair </w:t>
      </w:r>
      <w:r w:rsidR="000201AF">
        <w:t>Selected</w:t>
      </w:r>
      <w:r w:rsidR="003C456E">
        <w:t>.</w:t>
      </w:r>
    </w:p>
    <w:p w:rsidR="00E072B6" w:rsidRDefault="00E072B6" w:rsidP="003C456E">
      <w:r>
        <w:rPr>
          <w:b/>
        </w:rPr>
        <w:t xml:space="preserve">Katie Jakes – </w:t>
      </w:r>
      <w:r w:rsidR="003C456E" w:rsidRPr="003C456E">
        <w:t>Egg Basket</w:t>
      </w:r>
      <w:r w:rsidR="003C456E">
        <w:t xml:space="preserve"> – Blue, </w:t>
      </w:r>
      <w:r w:rsidR="003C456E" w:rsidRPr="003C456E">
        <w:t>Strawberry Jam</w:t>
      </w:r>
      <w:r w:rsidR="003C456E">
        <w:t xml:space="preserve"> – State Fair Considered,</w:t>
      </w:r>
      <w:r w:rsidR="0036615C">
        <w:t xml:space="preserve"> </w:t>
      </w:r>
      <w:r w:rsidR="003C456E" w:rsidRPr="003C456E">
        <w:t>Cherry Pie Filling</w:t>
      </w:r>
      <w:r w:rsidR="003C456E">
        <w:t xml:space="preserve"> </w:t>
      </w:r>
      <w:r w:rsidR="0036615C">
        <w:t>–</w:t>
      </w:r>
      <w:r w:rsidR="003C456E">
        <w:t xml:space="preserve"> </w:t>
      </w:r>
      <w:r w:rsidR="0036615C">
        <w:t xml:space="preserve">Blue, </w:t>
      </w:r>
      <w:r w:rsidR="003C456E" w:rsidRPr="003C456E">
        <w:t>Cinnamon Rolls</w:t>
      </w:r>
      <w:r w:rsidR="0036615C">
        <w:t xml:space="preserve"> – State Fair Considered, </w:t>
      </w:r>
      <w:r w:rsidR="003C456E" w:rsidRPr="003C456E">
        <w:t>Drum Carder</w:t>
      </w:r>
      <w:r w:rsidR="0036615C">
        <w:t xml:space="preserve"> – State Fair </w:t>
      </w:r>
      <w:r w:rsidR="000201AF">
        <w:t>Selected</w:t>
      </w:r>
      <w:r w:rsidR="0036615C">
        <w:t>.</w:t>
      </w:r>
    </w:p>
    <w:p w:rsidR="00A91183" w:rsidRPr="003C456E" w:rsidRDefault="00A91183" w:rsidP="003C456E"/>
    <w:p w:rsidR="0041427A" w:rsidRPr="008D7AAB" w:rsidRDefault="00E072B6">
      <w:pPr>
        <w:rPr>
          <w:b/>
          <w:sz w:val="28"/>
        </w:rPr>
      </w:pPr>
      <w:r w:rsidRPr="008D7AAB">
        <w:rPr>
          <w:b/>
          <w:sz w:val="28"/>
        </w:rPr>
        <w:lastRenderedPageBreak/>
        <w:t>Indianola Thunder</w:t>
      </w:r>
    </w:p>
    <w:p w:rsidR="0036615C" w:rsidRPr="0036615C" w:rsidRDefault="00E072B6" w:rsidP="0036615C">
      <w:pPr>
        <w:rPr>
          <w:b/>
        </w:rPr>
      </w:pPr>
      <w:r>
        <w:rPr>
          <w:b/>
        </w:rPr>
        <w:t xml:space="preserve">Cray Coffey – </w:t>
      </w:r>
      <w:r w:rsidR="0036615C">
        <w:t xml:space="preserve">Salt and Pepper – Blue, Minute Man Musket – Blue, King of the Court – Blue, Maine's Main Attraction – State Fair Considered, Wooden Toolbox – State Fair </w:t>
      </w:r>
      <w:r w:rsidR="000201AF">
        <w:t>Selected</w:t>
      </w:r>
      <w:r w:rsidR="0036615C">
        <w:t>, Wooden Giraffe – Blue, Wooden Jack-o-Lantern – Blue.</w:t>
      </w:r>
    </w:p>
    <w:p w:rsidR="0036615C" w:rsidRDefault="0036615C" w:rsidP="0036615C">
      <w:r w:rsidRPr="006B3424">
        <w:rPr>
          <w:b/>
        </w:rPr>
        <w:t>Angela</w:t>
      </w:r>
      <w:r w:rsidR="006B3424" w:rsidRPr="006B3424">
        <w:rPr>
          <w:b/>
        </w:rPr>
        <w:t xml:space="preserve"> Robinson </w:t>
      </w:r>
      <w:r w:rsidR="006B3424" w:rsidRPr="006B3424">
        <w:t>–</w:t>
      </w:r>
      <w:r w:rsidR="008D7AAB">
        <w:t xml:space="preserve"> </w:t>
      </w:r>
      <w:r>
        <w:t xml:space="preserve">Flower Painting – Blue, Floral Arrangement – Blue, Bella photo – Blue, Turtle photo – Blue, </w:t>
      </w:r>
      <w:proofErr w:type="spellStart"/>
      <w:r>
        <w:t>Meco</w:t>
      </w:r>
      <w:proofErr w:type="spellEnd"/>
      <w:r>
        <w:t xml:space="preserve"> photo – Blue.</w:t>
      </w:r>
    </w:p>
    <w:p w:rsidR="0036615C" w:rsidRDefault="00E706C0" w:rsidP="0036615C">
      <w:r w:rsidRPr="00DF08DE">
        <w:rPr>
          <w:b/>
        </w:rPr>
        <w:t>Abi Virden</w:t>
      </w:r>
      <w:r>
        <w:t xml:space="preserve"> – </w:t>
      </w:r>
      <w:r w:rsidR="0036615C">
        <w:t xml:space="preserve">Salted Caramel Dark Chocolate Cookies – State Fair Considered, </w:t>
      </w:r>
      <w:proofErr w:type="spellStart"/>
      <w:r w:rsidR="0036615C">
        <w:t>Rolo</w:t>
      </w:r>
      <w:proofErr w:type="spellEnd"/>
      <w:r w:rsidR="0036615C">
        <w:t xml:space="preserve"> Pretzel Delight – Blue, Chewy Honey Granola Bars – Blue, Celebration of 4-H Quilt – State Fair Considered, French Seamed Pillow Case – Blue, Cross Photo – Blue, Guitar Strings Photo – Blue, Cow Photo – Blue, Pedals on the Water Photo – Blue, Cooling Soda – Blue.</w:t>
      </w:r>
    </w:p>
    <w:p w:rsidR="00A91183" w:rsidRDefault="00A91183" w:rsidP="0036615C"/>
    <w:p w:rsidR="00DF08DE" w:rsidRPr="008D7AAB" w:rsidRDefault="00DF08DE">
      <w:pPr>
        <w:rPr>
          <w:b/>
          <w:sz w:val="28"/>
        </w:rPr>
      </w:pPr>
      <w:r w:rsidRPr="008D7AAB">
        <w:rPr>
          <w:b/>
          <w:sz w:val="28"/>
        </w:rPr>
        <w:t>Jackson Hilltoppers</w:t>
      </w:r>
    </w:p>
    <w:p w:rsidR="0036615C" w:rsidRPr="0036615C" w:rsidRDefault="00DF08DE" w:rsidP="0036615C">
      <w:pPr>
        <w:rPr>
          <w:b/>
        </w:rPr>
      </w:pPr>
      <w:r w:rsidRPr="00DF08DE">
        <w:rPr>
          <w:b/>
        </w:rPr>
        <w:t xml:space="preserve">Sampson Henson </w:t>
      </w:r>
      <w:r>
        <w:rPr>
          <w:b/>
        </w:rPr>
        <w:t>–</w:t>
      </w:r>
      <w:r w:rsidR="0036615C">
        <w:rPr>
          <w:b/>
        </w:rPr>
        <w:t xml:space="preserve"> </w:t>
      </w:r>
      <w:r w:rsidR="0036615C">
        <w:t xml:space="preserve">Photography B+W – Blue, Deer photo – State Fair Considered, Bird Scene photo – Blue, Dog Scene photo – Blue, Gun Case – Blue, Window/Door Glass – Blue, Honeycomb Buns – State Fair Selected, Bee Project – Blue. </w:t>
      </w:r>
    </w:p>
    <w:p w:rsidR="002B7CBA" w:rsidRPr="0036615C" w:rsidRDefault="00DF08DE" w:rsidP="002B7CBA">
      <w:r w:rsidRPr="00DF08DE">
        <w:rPr>
          <w:b/>
        </w:rPr>
        <w:t>Shay Henson –</w:t>
      </w:r>
      <w:r w:rsidR="0036615C">
        <w:rPr>
          <w:b/>
        </w:rPr>
        <w:t xml:space="preserve"> </w:t>
      </w:r>
      <w:r w:rsidR="0036615C">
        <w:t xml:space="preserve">Berry Jam – State </w:t>
      </w:r>
      <w:r w:rsidR="002B7CBA">
        <w:t xml:space="preserve">Fair </w:t>
      </w:r>
      <w:r w:rsidR="000201AF">
        <w:t>Selected</w:t>
      </w:r>
      <w:r w:rsidR="002B7CBA">
        <w:t xml:space="preserve">, Room Makeover – Blue, Barn Quilt – State Fair Considered, Strawberry Planter – State Fair Considered, Flag </w:t>
      </w:r>
      <w:r w:rsidR="00840DC9">
        <w:t>P</w:t>
      </w:r>
      <w:r w:rsidR="002B7CBA">
        <w:t xml:space="preserve">hoto – Blue, Cat </w:t>
      </w:r>
      <w:r w:rsidR="00840DC9">
        <w:t>P</w:t>
      </w:r>
      <w:r w:rsidR="002B7CBA">
        <w:t xml:space="preserve">hoto – </w:t>
      </w:r>
      <w:r w:rsidR="00840DC9">
        <w:t>Creative Arts Tour Selected</w:t>
      </w:r>
    </w:p>
    <w:p w:rsidR="001D71C3" w:rsidRPr="00A57920" w:rsidRDefault="00D8491C" w:rsidP="001D71C3">
      <w:pPr>
        <w:rPr>
          <w:b/>
        </w:rPr>
      </w:pPr>
      <w:r w:rsidRPr="00D8491C">
        <w:rPr>
          <w:b/>
        </w:rPr>
        <w:t xml:space="preserve">Parker Kaufman </w:t>
      </w:r>
      <w:r>
        <w:rPr>
          <w:b/>
        </w:rPr>
        <w:t>–</w:t>
      </w:r>
      <w:r w:rsidRPr="00D8491C">
        <w:rPr>
          <w:b/>
        </w:rPr>
        <w:t xml:space="preserve"> </w:t>
      </w:r>
      <w:r w:rsidR="001D71C3">
        <w:t xml:space="preserve">Entrance Shelter </w:t>
      </w:r>
      <w:r w:rsidR="00A57920">
        <w:t>–</w:t>
      </w:r>
      <w:r w:rsidR="001D71C3">
        <w:t xml:space="preserve"> </w:t>
      </w:r>
      <w:r w:rsidR="00A57920">
        <w:t xml:space="preserve">Blue, </w:t>
      </w:r>
      <w:r w:rsidR="001D71C3">
        <w:t>Lake Shelter</w:t>
      </w:r>
      <w:r w:rsidR="00A57920">
        <w:t xml:space="preserve"> – Blue, </w:t>
      </w:r>
      <w:r w:rsidR="001D71C3">
        <w:t>Pig</w:t>
      </w:r>
      <w:r w:rsidR="00A57920">
        <w:t xml:space="preserve"> – Blue, </w:t>
      </w:r>
      <w:r w:rsidR="001D71C3">
        <w:t>Big Pig</w:t>
      </w:r>
      <w:r w:rsidR="00A57920">
        <w:t xml:space="preserve"> – Blue, </w:t>
      </w:r>
      <w:r w:rsidR="001D71C3">
        <w:t>Baby Hat Parade</w:t>
      </w:r>
      <w:r w:rsidR="00A57920">
        <w:t xml:space="preserve"> – Blue, </w:t>
      </w:r>
      <w:r w:rsidR="001D71C3">
        <w:t>Clay Pig</w:t>
      </w:r>
      <w:r w:rsidR="00A57920">
        <w:t xml:space="preserve"> – Blue, </w:t>
      </w:r>
      <w:r w:rsidR="001D71C3">
        <w:t>String Art</w:t>
      </w:r>
      <w:r w:rsidR="00A57920">
        <w:t xml:space="preserve"> – Blue, </w:t>
      </w:r>
      <w:r w:rsidR="001D71C3">
        <w:t>Canvas Paint</w:t>
      </w:r>
      <w:r w:rsidR="00A57920">
        <w:t xml:space="preserve"> – Blue, </w:t>
      </w:r>
      <w:r w:rsidR="001D71C3">
        <w:t>Melty Bead Bawl</w:t>
      </w:r>
      <w:r w:rsidR="00A57920">
        <w:t xml:space="preserve"> – Blue, </w:t>
      </w:r>
      <w:r w:rsidR="001D71C3">
        <w:t>Pioneer Display</w:t>
      </w:r>
      <w:r w:rsidR="00A57920">
        <w:t xml:space="preserve"> – Blue.</w:t>
      </w:r>
    </w:p>
    <w:p w:rsidR="00D8491C" w:rsidRPr="00A57920" w:rsidRDefault="00D8491C">
      <w:r>
        <w:rPr>
          <w:b/>
        </w:rPr>
        <w:t xml:space="preserve">Jesse Myer – </w:t>
      </w:r>
      <w:r w:rsidR="00A57920">
        <w:t>Iowa Hawkeye Sign – Red.</w:t>
      </w:r>
    </w:p>
    <w:p w:rsidR="00D23FBB" w:rsidRDefault="00D8491C">
      <w:r w:rsidRPr="00D8491C">
        <w:rPr>
          <w:b/>
        </w:rPr>
        <w:t>Madeline Myer</w:t>
      </w:r>
      <w:r>
        <w:t xml:space="preserve"> –</w:t>
      </w:r>
      <w:r w:rsidR="00A57920">
        <w:t xml:space="preserve"> Spoon Clock – Blue.</w:t>
      </w:r>
    </w:p>
    <w:p w:rsidR="00A57920" w:rsidRPr="00A57920" w:rsidRDefault="00A57920">
      <w:r>
        <w:rPr>
          <w:b/>
        </w:rPr>
        <w:t xml:space="preserve">Alena </w:t>
      </w:r>
      <w:proofErr w:type="spellStart"/>
      <w:r>
        <w:rPr>
          <w:b/>
        </w:rPr>
        <w:t>Oberbroeckling</w:t>
      </w:r>
      <w:proofErr w:type="spellEnd"/>
      <w:r>
        <w:rPr>
          <w:b/>
        </w:rPr>
        <w:t xml:space="preserve"> </w:t>
      </w:r>
      <w:r>
        <w:t>– Pumpkin Bread – Top 4</w:t>
      </w:r>
      <w:r w:rsidRPr="00A57920">
        <w:rPr>
          <w:vertAlign w:val="superscript"/>
        </w:rPr>
        <w:t>th</w:t>
      </w:r>
      <w:r>
        <w:t xml:space="preserve"> Grade, No Bake Chocolate Bards – Blue.</w:t>
      </w:r>
    </w:p>
    <w:p w:rsidR="001D71C3" w:rsidRDefault="00D8491C">
      <w:r w:rsidRPr="00D8491C">
        <w:rPr>
          <w:b/>
        </w:rPr>
        <w:t xml:space="preserve">Cooper </w:t>
      </w:r>
      <w:proofErr w:type="spellStart"/>
      <w:r>
        <w:rPr>
          <w:b/>
        </w:rPr>
        <w:t>Oberbroeckling</w:t>
      </w:r>
      <w:proofErr w:type="spellEnd"/>
      <w:r w:rsidRPr="00D8491C">
        <w:rPr>
          <w:b/>
        </w:rPr>
        <w:t xml:space="preserve"> </w:t>
      </w:r>
      <w:r>
        <w:rPr>
          <w:b/>
        </w:rPr>
        <w:t>–</w:t>
      </w:r>
      <w:r w:rsidRPr="00D8491C">
        <w:rPr>
          <w:b/>
        </w:rPr>
        <w:t xml:space="preserve"> </w:t>
      </w:r>
      <w:r w:rsidR="00A57920">
        <w:t>Butter Crunch Cookies – State Fair Considered, Raspberry Coconut Bars, Blue.</w:t>
      </w:r>
    </w:p>
    <w:p w:rsidR="00A91183" w:rsidRPr="00A57920" w:rsidRDefault="00A91183"/>
    <w:p w:rsidR="00690210" w:rsidRPr="008D7AAB" w:rsidRDefault="00690210">
      <w:pPr>
        <w:rPr>
          <w:b/>
          <w:sz w:val="28"/>
        </w:rPr>
      </w:pPr>
      <w:r w:rsidRPr="008D7AAB">
        <w:rPr>
          <w:b/>
          <w:sz w:val="28"/>
        </w:rPr>
        <w:t>Liberty Bells</w:t>
      </w:r>
    </w:p>
    <w:p w:rsidR="00D8491C" w:rsidRDefault="00D8491C">
      <w:r>
        <w:rPr>
          <w:b/>
        </w:rPr>
        <w:t>Maggie Beck –</w:t>
      </w:r>
      <w:r w:rsidR="00A57920">
        <w:rPr>
          <w:b/>
        </w:rPr>
        <w:t xml:space="preserve"> </w:t>
      </w:r>
      <w:r w:rsidR="00A57920">
        <w:t>Ocean photo – Blue, River and Mountain photo – Blue.</w:t>
      </w:r>
    </w:p>
    <w:p w:rsidR="00A57920" w:rsidRPr="00A57920" w:rsidRDefault="00A57920">
      <w:r>
        <w:rPr>
          <w:b/>
        </w:rPr>
        <w:t xml:space="preserve">Emma </w:t>
      </w:r>
      <w:proofErr w:type="spellStart"/>
      <w:r>
        <w:rPr>
          <w:b/>
        </w:rPr>
        <w:t>Nady</w:t>
      </w:r>
      <w:proofErr w:type="spellEnd"/>
      <w:r>
        <w:t xml:space="preserve"> – Nature photo – Blue.</w:t>
      </w:r>
    </w:p>
    <w:p w:rsidR="00A57920" w:rsidRDefault="00A57920" w:rsidP="00A57920">
      <w:r>
        <w:rPr>
          <w:b/>
        </w:rPr>
        <w:t>Jade</w:t>
      </w:r>
      <w:r w:rsidR="00690210">
        <w:rPr>
          <w:b/>
        </w:rPr>
        <w:t xml:space="preserve"> </w:t>
      </w:r>
      <w:proofErr w:type="spellStart"/>
      <w:r w:rsidR="00690210">
        <w:rPr>
          <w:b/>
        </w:rPr>
        <w:t>Wadle</w:t>
      </w:r>
      <w:proofErr w:type="spellEnd"/>
      <w:r w:rsidR="00690210">
        <w:rPr>
          <w:b/>
        </w:rPr>
        <w:t xml:space="preserve"> –</w:t>
      </w:r>
      <w:r>
        <w:rPr>
          <w:b/>
        </w:rPr>
        <w:t xml:space="preserve"> </w:t>
      </w:r>
      <w:r>
        <w:t>Cowboy Hat – State Fair Considered,</w:t>
      </w:r>
      <w:r>
        <w:rPr>
          <w:b/>
        </w:rPr>
        <w:t xml:space="preserve"> </w:t>
      </w:r>
      <w:r>
        <w:t>Painting – State Fair Considered, Butterfly photo – Blue, Dogs photo – Blue, Flower photo – Blue,</w:t>
      </w:r>
      <w:r>
        <w:rPr>
          <w:b/>
        </w:rPr>
        <w:t xml:space="preserve"> </w:t>
      </w:r>
      <w:r>
        <w:t>Ice photo – Blue.</w:t>
      </w:r>
    </w:p>
    <w:p w:rsidR="00A91183" w:rsidRDefault="00A91183" w:rsidP="00A57920"/>
    <w:p w:rsidR="00A91183" w:rsidRPr="00A57920" w:rsidRDefault="00A91183" w:rsidP="00A57920">
      <w:pPr>
        <w:rPr>
          <w:b/>
        </w:rPr>
      </w:pPr>
    </w:p>
    <w:p w:rsidR="00690210" w:rsidRPr="008D7AAB" w:rsidRDefault="00690210">
      <w:pPr>
        <w:rPr>
          <w:b/>
          <w:sz w:val="28"/>
        </w:rPr>
      </w:pPr>
      <w:r w:rsidRPr="008D7AAB">
        <w:rPr>
          <w:b/>
          <w:sz w:val="28"/>
        </w:rPr>
        <w:lastRenderedPageBreak/>
        <w:t>Lucky Charms</w:t>
      </w:r>
    </w:p>
    <w:p w:rsidR="00A57920" w:rsidRPr="00A57920" w:rsidRDefault="00A57920">
      <w:r>
        <w:rPr>
          <w:b/>
        </w:rPr>
        <w:t xml:space="preserve">Clara </w:t>
      </w:r>
      <w:proofErr w:type="spellStart"/>
      <w:r>
        <w:rPr>
          <w:b/>
        </w:rPr>
        <w:t>Etnyre</w:t>
      </w:r>
      <w:proofErr w:type="spellEnd"/>
      <w:r>
        <w:t xml:space="preserve"> – Quilt – Top 4</w:t>
      </w:r>
      <w:r w:rsidRPr="00A57920">
        <w:rPr>
          <w:vertAlign w:val="superscript"/>
        </w:rPr>
        <w:t>th</w:t>
      </w:r>
      <w:r>
        <w:t xml:space="preserve"> Grade, String Art – Top 4</w:t>
      </w:r>
      <w:r w:rsidRPr="00A57920">
        <w:rPr>
          <w:vertAlign w:val="superscript"/>
        </w:rPr>
        <w:t>th</w:t>
      </w:r>
      <w:r>
        <w:t xml:space="preserve"> Grade.</w:t>
      </w:r>
    </w:p>
    <w:p w:rsidR="00690210" w:rsidRDefault="00690210" w:rsidP="00A57920">
      <w:r>
        <w:rPr>
          <w:b/>
        </w:rPr>
        <w:t xml:space="preserve">Kayla </w:t>
      </w:r>
      <w:proofErr w:type="spellStart"/>
      <w:r>
        <w:rPr>
          <w:b/>
        </w:rPr>
        <w:t>Etnyre</w:t>
      </w:r>
      <w:proofErr w:type="spellEnd"/>
      <w:r>
        <w:rPr>
          <w:b/>
        </w:rPr>
        <w:t xml:space="preserve"> – </w:t>
      </w:r>
      <w:r w:rsidR="00A57920" w:rsidRPr="00A57920">
        <w:t>Table Runner</w:t>
      </w:r>
      <w:r w:rsidR="00A57920">
        <w:t xml:space="preserve"> – Blue, </w:t>
      </w:r>
      <w:r w:rsidR="00A57920" w:rsidRPr="00A57920">
        <w:t>Quilt</w:t>
      </w:r>
      <w:r w:rsidR="00A57920">
        <w:t xml:space="preserve"> – State Fair Considered, </w:t>
      </w:r>
      <w:r w:rsidR="00A57920" w:rsidRPr="00A57920">
        <w:t>Purchased Outfit</w:t>
      </w:r>
      <w:r w:rsidR="00A57920">
        <w:t xml:space="preserve"> – Blue, </w:t>
      </w:r>
      <w:r w:rsidR="00A57920" w:rsidRPr="00A57920">
        <w:t>String Art</w:t>
      </w:r>
      <w:r w:rsidR="00A57920">
        <w:t xml:space="preserve"> – Blue, </w:t>
      </w:r>
      <w:r w:rsidR="00A57920" w:rsidRPr="00A57920">
        <w:t>Frame Sign</w:t>
      </w:r>
      <w:r w:rsidR="00A57920">
        <w:t xml:space="preserve"> – Blue.</w:t>
      </w:r>
    </w:p>
    <w:p w:rsidR="00A57920" w:rsidRPr="00A57920" w:rsidRDefault="00A57920" w:rsidP="00A57920">
      <w:r>
        <w:rPr>
          <w:b/>
        </w:rPr>
        <w:t>Mic Raffety</w:t>
      </w:r>
      <w:r>
        <w:t xml:space="preserve"> - String Art – Red, Monster Cookies – Blue, Stream photo – Top 4</w:t>
      </w:r>
      <w:r w:rsidRPr="00A57920">
        <w:rPr>
          <w:vertAlign w:val="superscript"/>
        </w:rPr>
        <w:t>th</w:t>
      </w:r>
      <w:r>
        <w:t xml:space="preserve"> Grade.</w:t>
      </w:r>
    </w:p>
    <w:p w:rsidR="00D8491C" w:rsidRDefault="00A90BF0">
      <w:r>
        <w:rPr>
          <w:b/>
        </w:rPr>
        <w:t xml:space="preserve">Carly </w:t>
      </w:r>
      <w:proofErr w:type="spellStart"/>
      <w:r>
        <w:rPr>
          <w:b/>
        </w:rPr>
        <w:t>Schettler</w:t>
      </w:r>
      <w:proofErr w:type="spellEnd"/>
      <w:r>
        <w:rPr>
          <w:b/>
        </w:rPr>
        <w:t xml:space="preserve"> </w:t>
      </w:r>
      <w:r w:rsidRPr="00A90BF0">
        <w:t xml:space="preserve">– </w:t>
      </w:r>
      <w:r w:rsidR="00F87F58">
        <w:t>Skeleton Painting – State Fair Considered.</w:t>
      </w:r>
    </w:p>
    <w:p w:rsidR="00F87F58" w:rsidRDefault="00F87F58">
      <w:r>
        <w:rPr>
          <w:b/>
        </w:rPr>
        <w:t xml:space="preserve">Calvin </w:t>
      </w:r>
      <w:proofErr w:type="spellStart"/>
      <w:r>
        <w:rPr>
          <w:b/>
        </w:rPr>
        <w:t>Schettler</w:t>
      </w:r>
      <w:proofErr w:type="spellEnd"/>
      <w:r>
        <w:t xml:space="preserve"> – Dinosaur exhibit – Blue.</w:t>
      </w:r>
    </w:p>
    <w:p w:rsidR="00F87F58" w:rsidRDefault="00F87F58">
      <w:r>
        <w:rPr>
          <w:b/>
        </w:rPr>
        <w:t xml:space="preserve">Carter </w:t>
      </w:r>
      <w:proofErr w:type="spellStart"/>
      <w:r>
        <w:rPr>
          <w:b/>
        </w:rPr>
        <w:t>Leuwerke</w:t>
      </w:r>
      <w:proofErr w:type="spellEnd"/>
      <w:r>
        <w:t xml:space="preserve"> – Bat Holder – Blue.</w:t>
      </w:r>
    </w:p>
    <w:p w:rsidR="00A91183" w:rsidRPr="00F87F58" w:rsidRDefault="00A91183"/>
    <w:p w:rsidR="00A90BF0" w:rsidRPr="0092160B" w:rsidRDefault="00A90BF0">
      <w:pPr>
        <w:rPr>
          <w:b/>
          <w:sz w:val="28"/>
        </w:rPr>
      </w:pPr>
      <w:r w:rsidRPr="0092160B">
        <w:rPr>
          <w:b/>
          <w:sz w:val="28"/>
        </w:rPr>
        <w:t xml:space="preserve">Lucky Clover Dog Club </w:t>
      </w:r>
    </w:p>
    <w:p w:rsidR="00DF08DE" w:rsidRDefault="00A90BF0">
      <w:r>
        <w:rPr>
          <w:b/>
        </w:rPr>
        <w:t xml:space="preserve">Madi Courtney – </w:t>
      </w:r>
      <w:r w:rsidR="00F87F58">
        <w:t>Cat Barn – Blue.</w:t>
      </w:r>
    </w:p>
    <w:p w:rsidR="00F87F58" w:rsidRDefault="00F87F58">
      <w:r>
        <w:rPr>
          <w:b/>
        </w:rPr>
        <w:t xml:space="preserve">Vanessa </w:t>
      </w:r>
      <w:proofErr w:type="spellStart"/>
      <w:r>
        <w:rPr>
          <w:b/>
        </w:rPr>
        <w:t>Haute</w:t>
      </w:r>
      <w:r w:rsidR="000201AF">
        <w:rPr>
          <w:b/>
        </w:rPr>
        <w:t>kee</w:t>
      </w:r>
      <w:r>
        <w:rPr>
          <w:b/>
        </w:rPr>
        <w:t>te</w:t>
      </w:r>
      <w:proofErr w:type="spellEnd"/>
      <w:r>
        <w:t xml:space="preserve"> – Blue Jumpsuit – State Fair </w:t>
      </w:r>
      <w:r w:rsidR="000C2641">
        <w:t>Selected</w:t>
      </w:r>
      <w:r>
        <w:t>, Apple Roses – State Fair Considered.</w:t>
      </w:r>
    </w:p>
    <w:p w:rsidR="00F87F58" w:rsidRDefault="00F87F58">
      <w:r>
        <w:rPr>
          <w:b/>
        </w:rPr>
        <w:t>Blake Stanford</w:t>
      </w:r>
      <w:r>
        <w:t xml:space="preserve"> – Origami Dragon – Top 4</w:t>
      </w:r>
      <w:r w:rsidRPr="00F87F58">
        <w:rPr>
          <w:vertAlign w:val="superscript"/>
        </w:rPr>
        <w:t>th</w:t>
      </w:r>
      <w:r>
        <w:t xml:space="preserve"> Grade.</w:t>
      </w:r>
    </w:p>
    <w:p w:rsidR="0080286B" w:rsidRDefault="0080286B"/>
    <w:p w:rsidR="0080286B" w:rsidRPr="008D7AAB" w:rsidRDefault="0080286B" w:rsidP="0080286B">
      <w:pPr>
        <w:rPr>
          <w:b/>
          <w:sz w:val="28"/>
        </w:rPr>
      </w:pPr>
      <w:r w:rsidRPr="008D7AAB">
        <w:rPr>
          <w:b/>
          <w:sz w:val="28"/>
        </w:rPr>
        <w:t xml:space="preserve">New Virginia Boosters </w:t>
      </w:r>
    </w:p>
    <w:p w:rsidR="0080286B" w:rsidRPr="00727C14" w:rsidRDefault="0080286B" w:rsidP="0080286B">
      <w:r w:rsidRPr="00964B9F">
        <w:rPr>
          <w:b/>
        </w:rPr>
        <w:t>Hanna Bedwell –</w:t>
      </w:r>
      <w:r>
        <w:rPr>
          <w:b/>
        </w:rPr>
        <w:t xml:space="preserve"> </w:t>
      </w:r>
      <w:r w:rsidRPr="00727C14">
        <w:t>Dinner Rolls</w:t>
      </w:r>
      <w:r>
        <w:t xml:space="preserve"> – State Fair Selected, </w:t>
      </w:r>
      <w:r w:rsidRPr="00727C14">
        <w:t>Caramel</w:t>
      </w:r>
      <w:r>
        <w:t xml:space="preserve"> – State Fair Considered, </w:t>
      </w:r>
      <w:r w:rsidRPr="00727C14">
        <w:t>Dresser</w:t>
      </w:r>
      <w:r>
        <w:t xml:space="preserve"> – Blue, </w:t>
      </w:r>
      <w:r w:rsidRPr="00727C14">
        <w:t>Whole Cracked Corn Poster</w:t>
      </w:r>
      <w:r>
        <w:t xml:space="preserve"> – State Fair Selected, </w:t>
      </w:r>
      <w:r w:rsidRPr="00727C14">
        <w:t>4-H Poster</w:t>
      </w:r>
      <w:r>
        <w:t xml:space="preserve"> – State Fair Selected.</w:t>
      </w:r>
    </w:p>
    <w:p w:rsidR="0080286B" w:rsidRDefault="0080286B" w:rsidP="0080286B">
      <w:r w:rsidRPr="006928B3">
        <w:rPr>
          <w:b/>
        </w:rPr>
        <w:t xml:space="preserve">Abby </w:t>
      </w:r>
      <w:proofErr w:type="spellStart"/>
      <w:r w:rsidRPr="006928B3">
        <w:rPr>
          <w:b/>
        </w:rPr>
        <w:t>Fantz</w:t>
      </w:r>
      <w:proofErr w:type="spellEnd"/>
      <w:r>
        <w:t xml:space="preserve"> – Chicken Processing Poster – State Fair Considered, Medieval Dress – State Fair Considered, I-35 Tie Blanket – Blue.</w:t>
      </w:r>
    </w:p>
    <w:p w:rsidR="0080286B" w:rsidRDefault="0080286B" w:rsidP="0080286B">
      <w:r w:rsidRPr="006928B3">
        <w:rPr>
          <w:b/>
        </w:rPr>
        <w:t xml:space="preserve">Brianna </w:t>
      </w:r>
      <w:proofErr w:type="spellStart"/>
      <w:r w:rsidRPr="006928B3">
        <w:rPr>
          <w:b/>
        </w:rPr>
        <w:t>Fantz</w:t>
      </w:r>
      <w:proofErr w:type="spellEnd"/>
      <w:r>
        <w:t xml:space="preserve"> – Terrarium – Blue, Glass Gem Window Art – Blue.</w:t>
      </w:r>
    </w:p>
    <w:p w:rsidR="0080286B" w:rsidRDefault="0080286B" w:rsidP="0080286B">
      <w:r w:rsidRPr="0080286B">
        <w:rPr>
          <w:b/>
        </w:rPr>
        <w:t>Evan Foreman</w:t>
      </w:r>
      <w:r>
        <w:t>- Lake in Sunset-Blue, Bridge in Nature-Blue, Barn in Sunset-Blue</w:t>
      </w:r>
    </w:p>
    <w:p w:rsidR="0080286B" w:rsidRDefault="0080286B" w:rsidP="0080286B">
      <w:r w:rsidRPr="006928B3">
        <w:rPr>
          <w:b/>
        </w:rPr>
        <w:t>Hannah Foreman</w:t>
      </w:r>
      <w:r>
        <w:t xml:space="preserve"> – Lake </w:t>
      </w:r>
      <w:proofErr w:type="spellStart"/>
      <w:r>
        <w:t>Iamonia</w:t>
      </w:r>
      <w:proofErr w:type="spellEnd"/>
      <w:r>
        <w:t xml:space="preserve"> – Blue, Cathedral in Segovia – State Fair Considered, Bare Street in Toledo – State Fair Considered.</w:t>
      </w:r>
    </w:p>
    <w:p w:rsidR="0080286B" w:rsidRDefault="0080286B" w:rsidP="0080286B">
      <w:r>
        <w:rPr>
          <w:b/>
        </w:rPr>
        <w:t>Rosemary Seward</w:t>
      </w:r>
      <w:r>
        <w:t xml:space="preserve"> – Garden Poles with Solar Lights – Top 4</w:t>
      </w:r>
      <w:r w:rsidRPr="000D6B91">
        <w:rPr>
          <w:vertAlign w:val="superscript"/>
        </w:rPr>
        <w:t>th</w:t>
      </w:r>
      <w:r>
        <w:t xml:space="preserve"> Grade.</w:t>
      </w:r>
    </w:p>
    <w:p w:rsidR="0080286B" w:rsidRDefault="0080286B" w:rsidP="0080286B">
      <w:r>
        <w:rPr>
          <w:b/>
        </w:rPr>
        <w:t xml:space="preserve">Brady Streeter </w:t>
      </w:r>
      <w:r>
        <w:t xml:space="preserve">– Homemade Fishing Pole – Blue, Welded Horseshoe Flowers – State Fair Selected, Fence in Fog photo – Blue, Gear photo – Blue, Tree Heart photo – Blue, Field Cloud photo – State Fair Considered, Farm Website – Blue. </w:t>
      </w:r>
    </w:p>
    <w:p w:rsidR="0080286B" w:rsidRDefault="0080286B" w:rsidP="0080286B">
      <w:r>
        <w:rPr>
          <w:b/>
        </w:rPr>
        <w:t xml:space="preserve">Danica </w:t>
      </w:r>
      <w:proofErr w:type="spellStart"/>
      <w:r>
        <w:rPr>
          <w:b/>
        </w:rPr>
        <w:t>Tessau</w:t>
      </w:r>
      <w:proofErr w:type="spellEnd"/>
      <w:r>
        <w:t xml:space="preserve"> – Succulent Garden – Top 4</w:t>
      </w:r>
      <w:r w:rsidRPr="00D5034B">
        <w:rPr>
          <w:vertAlign w:val="superscript"/>
        </w:rPr>
        <w:t>th</w:t>
      </w:r>
      <w:r>
        <w:t xml:space="preserve"> Grade, Bird photo – Blue, Rhino photo – Blue.</w:t>
      </w:r>
    </w:p>
    <w:p w:rsidR="0080286B" w:rsidRDefault="0080286B">
      <w:r>
        <w:rPr>
          <w:b/>
        </w:rPr>
        <w:t xml:space="preserve">Noah </w:t>
      </w:r>
      <w:proofErr w:type="spellStart"/>
      <w:r>
        <w:rPr>
          <w:b/>
        </w:rPr>
        <w:t>Tessau</w:t>
      </w:r>
      <w:proofErr w:type="spellEnd"/>
      <w:r>
        <w:t xml:space="preserve"> – Succulent Garden – Top 4</w:t>
      </w:r>
      <w:r w:rsidRPr="00D5034B">
        <w:rPr>
          <w:vertAlign w:val="superscript"/>
        </w:rPr>
        <w:t>th</w:t>
      </w:r>
      <w:r>
        <w:t xml:space="preserve"> Grade, Bird photo – Blue, Lizard photo – Blue.  </w:t>
      </w:r>
    </w:p>
    <w:p w:rsidR="00A91183" w:rsidRPr="00F87F58" w:rsidRDefault="00A91183"/>
    <w:p w:rsidR="00A90BF0" w:rsidRPr="0092160B" w:rsidRDefault="00A90BF0">
      <w:pPr>
        <w:rPr>
          <w:b/>
          <w:sz w:val="28"/>
        </w:rPr>
      </w:pPr>
      <w:r w:rsidRPr="0092160B">
        <w:rPr>
          <w:b/>
          <w:sz w:val="28"/>
        </w:rPr>
        <w:lastRenderedPageBreak/>
        <w:t xml:space="preserve">North River Limelighters </w:t>
      </w:r>
    </w:p>
    <w:p w:rsidR="00B263E7" w:rsidRPr="008D7AAB" w:rsidRDefault="00B263E7">
      <w:r w:rsidRPr="008D7AAB">
        <w:rPr>
          <w:b/>
        </w:rPr>
        <w:t>Avery Adams</w:t>
      </w:r>
      <w:r w:rsidRPr="008D7AAB">
        <w:t xml:space="preserve"> – Upcycled Nightstand – Blue.</w:t>
      </w:r>
    </w:p>
    <w:p w:rsidR="0098645B" w:rsidRPr="008D7AAB" w:rsidRDefault="00B263E7">
      <w:r w:rsidRPr="008D7AAB">
        <w:rPr>
          <w:b/>
        </w:rPr>
        <w:t>Olivia Adams</w:t>
      </w:r>
      <w:r w:rsidRPr="008D7AAB">
        <w:t xml:space="preserve"> – Magnet Board</w:t>
      </w:r>
      <w:r w:rsidR="0098645B" w:rsidRPr="008D7AAB">
        <w:t xml:space="preserve"> – Blue. </w:t>
      </w:r>
    </w:p>
    <w:p w:rsidR="0098645B" w:rsidRPr="008D7AAB" w:rsidRDefault="0098645B">
      <w:r w:rsidRPr="008D7AAB">
        <w:rPr>
          <w:b/>
        </w:rPr>
        <w:t>Ellie Anderson</w:t>
      </w:r>
      <w:r w:rsidRPr="008D7AAB">
        <w:t xml:space="preserve"> – Monument photo – Blue, Raccoon photo – Blue.</w:t>
      </w:r>
    </w:p>
    <w:p w:rsidR="0098645B" w:rsidRPr="008D7AAB" w:rsidRDefault="0098645B">
      <w:r w:rsidRPr="008D7AAB">
        <w:rPr>
          <w:b/>
        </w:rPr>
        <w:t>Kaylynn Anderson</w:t>
      </w:r>
      <w:r w:rsidRPr="008D7AAB">
        <w:t xml:space="preserve"> – Sunset #1 – Blue, Sunset #2 – Blue.</w:t>
      </w:r>
    </w:p>
    <w:p w:rsidR="0098645B" w:rsidRPr="008D7AAB" w:rsidRDefault="0098645B">
      <w:r w:rsidRPr="008D7AAB">
        <w:rPr>
          <w:b/>
        </w:rPr>
        <w:t xml:space="preserve">Megyn </w:t>
      </w:r>
      <w:proofErr w:type="spellStart"/>
      <w:r w:rsidRPr="008D7AAB">
        <w:rPr>
          <w:b/>
        </w:rPr>
        <w:t>Courcier</w:t>
      </w:r>
      <w:proofErr w:type="spellEnd"/>
      <w:r w:rsidRPr="008D7AAB">
        <w:t xml:space="preserve"> – Cha</w:t>
      </w:r>
      <w:r w:rsidR="0092160B" w:rsidRPr="008D7AAB">
        <w:t>i</w:t>
      </w:r>
      <w:r w:rsidRPr="008D7AAB">
        <w:t>r Refinishing – Blue.</w:t>
      </w:r>
    </w:p>
    <w:p w:rsidR="00B263E7" w:rsidRPr="008D7AAB" w:rsidRDefault="0098645B">
      <w:r w:rsidRPr="008D7AAB">
        <w:rPr>
          <w:b/>
        </w:rPr>
        <w:t>Sophie Davis</w:t>
      </w:r>
      <w:r w:rsidRPr="008D7AAB">
        <w:t xml:space="preserve"> – Step Stool Cat Tower – Blue. </w:t>
      </w:r>
    </w:p>
    <w:p w:rsidR="0098645B" w:rsidRPr="008D7AAB" w:rsidRDefault="0098645B" w:rsidP="0098645B">
      <w:r w:rsidRPr="008D7AAB">
        <w:rPr>
          <w:b/>
        </w:rPr>
        <w:t>Breana Duffy</w:t>
      </w:r>
      <w:r w:rsidRPr="008D7AAB">
        <w:t xml:space="preserve"> – Crabapple Butter – Blue, Rhubarb-Orange Marmolada – Blue, Caramel Apple Pie – State Fair Considered, Giant Cinnamon Roll Cake – Blue, Flower photo – Blue, Ducks photo – Blue, Cat photo – Blue, Nightstand – State Fair </w:t>
      </w:r>
      <w:r w:rsidR="000201AF" w:rsidRPr="008D7AAB">
        <w:t>Selected</w:t>
      </w:r>
      <w:r w:rsidRPr="008D7AAB">
        <w:t>.</w:t>
      </w:r>
    </w:p>
    <w:p w:rsidR="0098645B" w:rsidRPr="008D7AAB" w:rsidRDefault="0098645B" w:rsidP="0098645B">
      <w:r w:rsidRPr="008D7AAB">
        <w:rPr>
          <w:b/>
        </w:rPr>
        <w:t>Logan Duffy</w:t>
      </w:r>
      <w:r w:rsidRPr="008D7AAB">
        <w:t xml:space="preserve"> - Landscape Update – State Fair Considered, Cholate Raspberry Sauce – State Fair </w:t>
      </w:r>
      <w:r w:rsidR="000201AF" w:rsidRPr="008D7AAB">
        <w:t>Selected</w:t>
      </w:r>
      <w:r w:rsidRPr="008D7AAB">
        <w:t>, Cherry-Raspberry Preservative – Blue.</w:t>
      </w:r>
    </w:p>
    <w:p w:rsidR="0098645B" w:rsidRPr="008D7AAB" w:rsidRDefault="0098645B" w:rsidP="0098645B">
      <w:r w:rsidRPr="008D7AAB">
        <w:rPr>
          <w:b/>
        </w:rPr>
        <w:t xml:space="preserve">Sage </w:t>
      </w:r>
      <w:proofErr w:type="spellStart"/>
      <w:r w:rsidRPr="008D7AAB">
        <w:rPr>
          <w:b/>
        </w:rPr>
        <w:t>Duskin</w:t>
      </w:r>
      <w:proofErr w:type="spellEnd"/>
      <w:r w:rsidRPr="008D7AAB">
        <w:rPr>
          <w:b/>
        </w:rPr>
        <w:t xml:space="preserve"> – </w:t>
      </w:r>
      <w:r w:rsidRPr="008D7AAB">
        <w:t>Cookies – Blue, Pillowcase – Blue.</w:t>
      </w:r>
    </w:p>
    <w:p w:rsidR="0098645B" w:rsidRPr="008D7AAB" w:rsidRDefault="0098645B" w:rsidP="0098645B">
      <w:r w:rsidRPr="008D7AAB">
        <w:rPr>
          <w:b/>
        </w:rPr>
        <w:t xml:space="preserve">Conner </w:t>
      </w:r>
      <w:proofErr w:type="spellStart"/>
      <w:r w:rsidRPr="008D7AAB">
        <w:rPr>
          <w:b/>
        </w:rPr>
        <w:t>Emswiler</w:t>
      </w:r>
      <w:proofErr w:type="spellEnd"/>
      <w:r w:rsidRPr="008D7AAB">
        <w:t xml:space="preserve"> – Wheelbarrow – Blue, Plant photo – Blue, Snowy Field photo – Blue, Snow/Trigs photo – Blue, Water/Lake photo – Blue.</w:t>
      </w:r>
    </w:p>
    <w:p w:rsidR="007E1572" w:rsidRPr="008D7AAB" w:rsidRDefault="008038F4" w:rsidP="0098645B">
      <w:r w:rsidRPr="008D7AAB">
        <w:rPr>
          <w:b/>
        </w:rPr>
        <w:t xml:space="preserve">Hannah </w:t>
      </w:r>
      <w:proofErr w:type="spellStart"/>
      <w:r w:rsidRPr="008D7AAB">
        <w:rPr>
          <w:b/>
        </w:rPr>
        <w:t>Emswiler</w:t>
      </w:r>
      <w:proofErr w:type="spellEnd"/>
      <w:r w:rsidRPr="008D7AAB">
        <w:t xml:space="preserve"> – Nail Polish Canvas – Blue, Fairy Garden – Blue.</w:t>
      </w:r>
    </w:p>
    <w:p w:rsidR="008038F4" w:rsidRPr="008D7AAB" w:rsidRDefault="008038F4" w:rsidP="008038F4">
      <w:r w:rsidRPr="008D7AAB">
        <w:rPr>
          <w:b/>
        </w:rPr>
        <w:t>Grant Fletcher</w:t>
      </w:r>
      <w:r w:rsidRPr="008D7AAB">
        <w:t xml:space="preserve"> – 140Y of Marriage photos – State Fair</w:t>
      </w:r>
      <w:r w:rsidR="000201AF" w:rsidRPr="008D7AAB">
        <w:t xml:space="preserve"> Selected</w:t>
      </w:r>
      <w:r w:rsidRPr="008D7AAB">
        <w:t>, Pink Flower – Blue, Downtown Des Moines – State Fair Considered</w:t>
      </w:r>
      <w:r w:rsidR="001A0F8E">
        <w:t xml:space="preserve"> &amp; Creative Arts Tour Selected</w:t>
      </w:r>
      <w:r w:rsidRPr="008D7AAB">
        <w:t>, Waterfall photo – State Fair Considered</w:t>
      </w:r>
      <w:r w:rsidR="0057416E">
        <w:t xml:space="preserve"> &amp; Creative Arts Tour Selected</w:t>
      </w:r>
      <w:r w:rsidRPr="008D7AAB">
        <w:t xml:space="preserve">, 4-H Memories Banner – Blue, Missouri Trip – Blue, Ronald McDonald – State Fair </w:t>
      </w:r>
      <w:r w:rsidR="000201AF" w:rsidRPr="008D7AAB">
        <w:t>Selected</w:t>
      </w:r>
      <w:r w:rsidRPr="008D7AAB">
        <w:t>, Chunky Knit Blanket – State Fair Considered, Homemade Chocolate Cake – State Fair Considered.</w:t>
      </w:r>
    </w:p>
    <w:p w:rsidR="008038F4" w:rsidRPr="008D7AAB" w:rsidRDefault="008038F4" w:rsidP="008038F4">
      <w:r w:rsidRPr="008D7AAB">
        <w:rPr>
          <w:b/>
        </w:rPr>
        <w:t xml:space="preserve">Hannah </w:t>
      </w:r>
      <w:proofErr w:type="spellStart"/>
      <w:r w:rsidRPr="008D7AAB">
        <w:rPr>
          <w:b/>
        </w:rPr>
        <w:t>Groos</w:t>
      </w:r>
      <w:proofErr w:type="spellEnd"/>
      <w:r w:rsidRPr="008D7AAB">
        <w:t xml:space="preserve"> - Healthy Living Ambassador – State Fair </w:t>
      </w:r>
      <w:r w:rsidR="00964E58" w:rsidRPr="008D7AAB">
        <w:t>Selected</w:t>
      </w:r>
      <w:r w:rsidRPr="008D7AAB">
        <w:t xml:space="preserve">, My Citizenship Journey – State Fair </w:t>
      </w:r>
      <w:r w:rsidR="00964E58" w:rsidRPr="008D7AAB">
        <w:t>Selected</w:t>
      </w:r>
      <w:r w:rsidRPr="008D7AAB">
        <w:t>.</w:t>
      </w:r>
    </w:p>
    <w:p w:rsidR="008038F4" w:rsidRPr="008D7AAB" w:rsidRDefault="008038F4" w:rsidP="008038F4">
      <w:r w:rsidRPr="008D7AAB">
        <w:rPr>
          <w:b/>
        </w:rPr>
        <w:t xml:space="preserve">Henry </w:t>
      </w:r>
      <w:proofErr w:type="spellStart"/>
      <w:r w:rsidRPr="008D7AAB">
        <w:rPr>
          <w:b/>
        </w:rPr>
        <w:t>Groos</w:t>
      </w:r>
      <w:proofErr w:type="spellEnd"/>
      <w:r w:rsidRPr="008D7AAB">
        <w:t xml:space="preserve"> </w:t>
      </w:r>
      <w:r w:rsidR="0092160B" w:rsidRPr="008D7AAB">
        <w:t>–</w:t>
      </w:r>
      <w:r w:rsidRPr="008D7AAB">
        <w:t xml:space="preserve"> </w:t>
      </w:r>
      <w:r w:rsidR="0092160B" w:rsidRPr="008D7AAB">
        <w:t xml:space="preserve">Egg Bound Chicken poster – State Fair Selected, Kayak Basics - </w:t>
      </w:r>
      <w:proofErr w:type="spellStart"/>
      <w:r w:rsidR="0092160B" w:rsidRPr="008D7AAB">
        <w:t>Blue</w:t>
      </w:r>
      <w:r w:rsidRPr="008D7AAB">
        <w:t>Shells</w:t>
      </w:r>
      <w:proofErr w:type="spellEnd"/>
      <w:r w:rsidRPr="008D7AAB">
        <w:t xml:space="preserve"> of Florida Gulf Coast – Blue, My Health Officer Experience – Blue.</w:t>
      </w:r>
    </w:p>
    <w:p w:rsidR="008038F4" w:rsidRPr="008D7AAB" w:rsidRDefault="008038F4" w:rsidP="008038F4">
      <w:r w:rsidRPr="008D7AAB">
        <w:rPr>
          <w:b/>
        </w:rPr>
        <w:t xml:space="preserve">Reagan </w:t>
      </w:r>
      <w:proofErr w:type="spellStart"/>
      <w:r w:rsidRPr="008D7AAB">
        <w:rPr>
          <w:b/>
        </w:rPr>
        <w:t>Groskreutz</w:t>
      </w:r>
      <w:proofErr w:type="spellEnd"/>
      <w:r w:rsidRPr="008D7AAB">
        <w:t xml:space="preserve"> – Pour Paint Clock – Blue, Ice photo – Blue, Pear Preserves – Blue.</w:t>
      </w:r>
    </w:p>
    <w:p w:rsidR="008038F4" w:rsidRPr="008D7AAB" w:rsidRDefault="008038F4" w:rsidP="008038F4">
      <w:r w:rsidRPr="008D7AAB">
        <w:rPr>
          <w:b/>
        </w:rPr>
        <w:t xml:space="preserve">Zoie </w:t>
      </w:r>
      <w:proofErr w:type="spellStart"/>
      <w:r w:rsidRPr="008D7AAB">
        <w:rPr>
          <w:b/>
        </w:rPr>
        <w:t>Havick</w:t>
      </w:r>
      <w:proofErr w:type="spellEnd"/>
      <w:r w:rsidRPr="008D7AAB">
        <w:t xml:space="preserve"> – Mountains photo – Blue, Rose photo – Blue, Zebras photo – Blue.</w:t>
      </w:r>
    </w:p>
    <w:p w:rsidR="008038F4" w:rsidRPr="008D7AAB" w:rsidRDefault="008038F4" w:rsidP="008038F4">
      <w:r w:rsidRPr="008D7AAB">
        <w:rPr>
          <w:b/>
        </w:rPr>
        <w:t xml:space="preserve">Natalie </w:t>
      </w:r>
      <w:proofErr w:type="spellStart"/>
      <w:r w:rsidRPr="008D7AAB">
        <w:rPr>
          <w:b/>
        </w:rPr>
        <w:t>Huenemann</w:t>
      </w:r>
      <w:proofErr w:type="spellEnd"/>
      <w:r w:rsidRPr="008D7AAB">
        <w:t xml:space="preserve"> - Mounted Cruise Boat Picture – Blue, Mounted Sunset Picture – Blue.</w:t>
      </w:r>
    </w:p>
    <w:p w:rsidR="008038F4" w:rsidRPr="008D7AAB" w:rsidRDefault="008038F4" w:rsidP="008038F4">
      <w:r w:rsidRPr="008D7AAB">
        <w:rPr>
          <w:b/>
        </w:rPr>
        <w:t>Lydia Krueger</w:t>
      </w:r>
      <w:r w:rsidRPr="008D7AAB">
        <w:t xml:space="preserve"> – Food &amp; Nutrition Display – Blue, Sewed Bag – Blue, Visual Arts/Cuff – Blue,</w:t>
      </w:r>
      <w:r w:rsidR="003203C6" w:rsidRPr="008D7AAB">
        <w:t xml:space="preserve"> </w:t>
      </w:r>
      <w:r w:rsidRPr="008D7AAB">
        <w:t>Visual Arts/Wreath – Blue.</w:t>
      </w:r>
    </w:p>
    <w:p w:rsidR="003203C6" w:rsidRPr="008D7AAB" w:rsidRDefault="003203C6" w:rsidP="008038F4">
      <w:r w:rsidRPr="008D7AAB">
        <w:rPr>
          <w:b/>
        </w:rPr>
        <w:t xml:space="preserve">Audrey </w:t>
      </w:r>
      <w:proofErr w:type="spellStart"/>
      <w:r w:rsidRPr="008D7AAB">
        <w:rPr>
          <w:b/>
        </w:rPr>
        <w:t>Laman</w:t>
      </w:r>
      <w:proofErr w:type="spellEnd"/>
      <w:r w:rsidRPr="008D7AAB">
        <w:t xml:space="preserve"> – Black and Gold Bracelets – Blue, Multicolor Chandelier Suncatcher – Blue.</w:t>
      </w:r>
    </w:p>
    <w:p w:rsidR="003203C6" w:rsidRPr="008D7AAB" w:rsidRDefault="003203C6" w:rsidP="008038F4">
      <w:r w:rsidRPr="008D7AAB">
        <w:rPr>
          <w:b/>
        </w:rPr>
        <w:t xml:space="preserve">Elise </w:t>
      </w:r>
      <w:proofErr w:type="spellStart"/>
      <w:r w:rsidRPr="008D7AAB">
        <w:rPr>
          <w:b/>
        </w:rPr>
        <w:t>Laman</w:t>
      </w:r>
      <w:proofErr w:type="spellEnd"/>
      <w:r w:rsidRPr="008D7AAB">
        <w:t xml:space="preserve"> – Palm Leaf Placemat – Blue, Sea Glass Necklace – Blue.</w:t>
      </w:r>
    </w:p>
    <w:p w:rsidR="003203C6" w:rsidRPr="008D7AAB" w:rsidRDefault="003203C6" w:rsidP="003203C6">
      <w:r w:rsidRPr="008D7AAB">
        <w:rPr>
          <w:b/>
        </w:rPr>
        <w:lastRenderedPageBreak/>
        <w:t xml:space="preserve">Miranda Lamb - </w:t>
      </w:r>
      <w:r w:rsidRPr="008D7AAB">
        <w:t>Tile Coaster Set - Blue, Pour Art Single Cup – Blue, Pour Art Double Cup – Blue, Pour Art Single Cup – Blue, Drag Art – Blue, Kiss Painting – Blue.</w:t>
      </w:r>
    </w:p>
    <w:p w:rsidR="003203C6" w:rsidRPr="008D7AAB" w:rsidRDefault="003203C6" w:rsidP="003203C6">
      <w:r w:rsidRPr="008D7AAB">
        <w:rPr>
          <w:b/>
        </w:rPr>
        <w:t>Olivia Lamb</w:t>
      </w:r>
      <w:r w:rsidRPr="008D7AAB">
        <w:t xml:space="preserve"> - Pour Art Jewelry – State Fair Considered, Abstract Twins – Blue, Abstract Triplets – Blue, Single Line Art – State Fair Considered, Sci-Fi Mixed Media – State Fair </w:t>
      </w:r>
      <w:r w:rsidR="00964E58" w:rsidRPr="008D7AAB">
        <w:t>Selected</w:t>
      </w:r>
      <w:r w:rsidRPr="008D7AAB">
        <w:t xml:space="preserve">, </w:t>
      </w:r>
      <w:r w:rsidR="009C3867" w:rsidRPr="008D7AAB">
        <w:t>Macramé</w:t>
      </w:r>
      <w:r w:rsidRPr="008D7AAB">
        <w:t xml:space="preserve"> Plant Hanger – Blue, </w:t>
      </w:r>
      <w:proofErr w:type="spellStart"/>
      <w:r w:rsidRPr="008D7AAB">
        <w:t>RoboWarriors</w:t>
      </w:r>
      <w:proofErr w:type="spellEnd"/>
      <w:r w:rsidRPr="008D7AAB">
        <w:t xml:space="preserve"> Mobility Project – State Fair </w:t>
      </w:r>
      <w:r w:rsidR="00964E58" w:rsidRPr="008D7AAB">
        <w:t>Selected</w:t>
      </w:r>
      <w:r w:rsidRPr="008D7AAB">
        <w:t>.</w:t>
      </w:r>
    </w:p>
    <w:p w:rsidR="003203C6" w:rsidRPr="008D7AAB" w:rsidRDefault="003203C6" w:rsidP="003203C6">
      <w:r w:rsidRPr="008D7AAB">
        <w:rPr>
          <w:b/>
        </w:rPr>
        <w:t>Katie Marshall</w:t>
      </w:r>
      <w:r w:rsidRPr="008D7AAB">
        <w:t xml:space="preserve"> – Soldering Grill Utensil Holder – Blue.</w:t>
      </w:r>
    </w:p>
    <w:p w:rsidR="003203C6" w:rsidRPr="008D7AAB" w:rsidRDefault="003203C6" w:rsidP="003203C6">
      <w:r w:rsidRPr="008D7AAB">
        <w:rPr>
          <w:b/>
        </w:rPr>
        <w:t>Tyler Marshall</w:t>
      </w:r>
      <w:r w:rsidRPr="008D7AAB">
        <w:t xml:space="preserve"> – Bucket Calf Display – Blue.</w:t>
      </w:r>
    </w:p>
    <w:p w:rsidR="003203C6" w:rsidRPr="008D7AAB" w:rsidRDefault="003203C6" w:rsidP="003203C6">
      <w:r w:rsidRPr="008D7AAB">
        <w:rPr>
          <w:b/>
        </w:rPr>
        <w:t xml:space="preserve">Jacob Pilcher </w:t>
      </w:r>
      <w:r w:rsidRPr="008D7AAB">
        <w:t xml:space="preserve">- Small Engine Snow Mobile – State Fair </w:t>
      </w:r>
      <w:r w:rsidR="00964E58" w:rsidRPr="008D7AAB">
        <w:t>Selected</w:t>
      </w:r>
      <w:r w:rsidRPr="008D7AAB">
        <w:t>, Home Improvement Flower Pot – Blue.</w:t>
      </w:r>
    </w:p>
    <w:p w:rsidR="003203C6" w:rsidRPr="008D7AAB" w:rsidRDefault="003203C6" w:rsidP="00877310">
      <w:r w:rsidRPr="008D7AAB">
        <w:rPr>
          <w:b/>
        </w:rPr>
        <w:t xml:space="preserve">Victoria </w:t>
      </w:r>
      <w:proofErr w:type="spellStart"/>
      <w:r w:rsidRPr="008D7AAB">
        <w:rPr>
          <w:b/>
        </w:rPr>
        <w:t>Pliler</w:t>
      </w:r>
      <w:proofErr w:type="spellEnd"/>
      <w:r w:rsidRPr="008D7AAB">
        <w:rPr>
          <w:b/>
        </w:rPr>
        <w:t xml:space="preserve"> </w:t>
      </w:r>
      <w:r w:rsidRPr="008D7AAB">
        <w:t xml:space="preserve">- </w:t>
      </w:r>
      <w:proofErr w:type="spellStart"/>
      <w:r w:rsidR="00877310" w:rsidRPr="008D7AAB">
        <w:t>Mokule'ia</w:t>
      </w:r>
      <w:proofErr w:type="spellEnd"/>
      <w:r w:rsidR="00877310" w:rsidRPr="008D7AAB">
        <w:t xml:space="preserve"> Beach – Blue, Bird at Zoo photo – Blue, Bird House at Zoo photo – Blue, Beach Sunset photo – Blue.</w:t>
      </w:r>
    </w:p>
    <w:p w:rsidR="003203C6" w:rsidRPr="008D7AAB" w:rsidRDefault="003203C6" w:rsidP="003203C6">
      <w:proofErr w:type="spellStart"/>
      <w:r w:rsidRPr="008D7AAB">
        <w:rPr>
          <w:b/>
        </w:rPr>
        <w:t>Chastidy</w:t>
      </w:r>
      <w:proofErr w:type="spellEnd"/>
      <w:r w:rsidRPr="008D7AAB">
        <w:rPr>
          <w:b/>
        </w:rPr>
        <w:t xml:space="preserve"> </w:t>
      </w:r>
      <w:proofErr w:type="spellStart"/>
      <w:r w:rsidRPr="008D7AAB">
        <w:rPr>
          <w:b/>
        </w:rPr>
        <w:t>Rech</w:t>
      </w:r>
      <w:proofErr w:type="spellEnd"/>
      <w:r w:rsidR="00877310" w:rsidRPr="008D7AAB">
        <w:rPr>
          <w:b/>
        </w:rPr>
        <w:t xml:space="preserve"> </w:t>
      </w:r>
      <w:r w:rsidR="00877310" w:rsidRPr="008D7AAB">
        <w:t>– Dog photo – Blue, Pond photo – Blue, Horse photo – Blue, Snow photo – Blue.</w:t>
      </w:r>
    </w:p>
    <w:p w:rsidR="003203C6" w:rsidRPr="008D7AAB" w:rsidRDefault="003203C6" w:rsidP="003203C6">
      <w:r w:rsidRPr="008D7AAB">
        <w:rPr>
          <w:b/>
        </w:rPr>
        <w:t xml:space="preserve">Ellie </w:t>
      </w:r>
      <w:proofErr w:type="spellStart"/>
      <w:r w:rsidRPr="008D7AAB">
        <w:rPr>
          <w:b/>
        </w:rPr>
        <w:t>Stiegelmeier</w:t>
      </w:r>
      <w:proofErr w:type="spellEnd"/>
      <w:r w:rsidR="00877310" w:rsidRPr="008D7AAB">
        <w:t xml:space="preserve"> – Ice Fishing Sunset photo – Blue, Banana Bread – Blue.</w:t>
      </w:r>
    </w:p>
    <w:p w:rsidR="003203C6" w:rsidRPr="008D7AAB" w:rsidRDefault="003203C6" w:rsidP="00877310">
      <w:r w:rsidRPr="008D7AAB">
        <w:rPr>
          <w:b/>
        </w:rPr>
        <w:t>Olivia Welch</w:t>
      </w:r>
      <w:r w:rsidR="00877310" w:rsidRPr="008D7AAB">
        <w:t xml:space="preserve"> - Building a Proper Chicken Coop – Blue, Lydia and Friends photo – Blue.</w:t>
      </w:r>
    </w:p>
    <w:p w:rsidR="003203C6" w:rsidRDefault="003203C6" w:rsidP="00877310">
      <w:r w:rsidRPr="008D7AAB">
        <w:rPr>
          <w:b/>
        </w:rPr>
        <w:t>Parker Wood</w:t>
      </w:r>
      <w:r w:rsidR="00877310" w:rsidRPr="008D7AAB">
        <w:t xml:space="preserve"> – Sunset photo – State Fair Considered, Post – Blue, Bridge – Blue, Welcome Sign – Blue.</w:t>
      </w:r>
    </w:p>
    <w:p w:rsidR="00A91183" w:rsidRPr="008D7AAB" w:rsidRDefault="00A91183" w:rsidP="00877310"/>
    <w:p w:rsidR="00127EC5" w:rsidRDefault="00127EC5">
      <w:pPr>
        <w:rPr>
          <w:b/>
          <w:sz w:val="28"/>
        </w:rPr>
      </w:pPr>
      <w:r w:rsidRPr="00127EC5">
        <w:rPr>
          <w:b/>
          <w:sz w:val="28"/>
        </w:rPr>
        <w:t xml:space="preserve">Robotics </w:t>
      </w:r>
    </w:p>
    <w:p w:rsidR="00B263E7" w:rsidRDefault="00877310">
      <w:pPr>
        <w:rPr>
          <w:sz w:val="24"/>
        </w:rPr>
      </w:pPr>
      <w:r>
        <w:rPr>
          <w:b/>
          <w:sz w:val="24"/>
        </w:rPr>
        <w:t>Group Project</w:t>
      </w:r>
      <w:r>
        <w:rPr>
          <w:sz w:val="24"/>
        </w:rPr>
        <w:t xml:space="preserve"> – RC Car – Blue.</w:t>
      </w:r>
    </w:p>
    <w:p w:rsidR="00877310" w:rsidRDefault="00877310">
      <w:pPr>
        <w:rPr>
          <w:sz w:val="24"/>
        </w:rPr>
      </w:pPr>
      <w:r>
        <w:rPr>
          <w:b/>
          <w:sz w:val="24"/>
        </w:rPr>
        <w:t>Zachary Rothchild</w:t>
      </w:r>
      <w:r>
        <w:rPr>
          <w:sz w:val="24"/>
        </w:rPr>
        <w:t xml:space="preserve"> – RC Tractor and Wagon – State Fair </w:t>
      </w:r>
      <w:r w:rsidR="00964E58">
        <w:rPr>
          <w:sz w:val="24"/>
        </w:rPr>
        <w:t>Selected</w:t>
      </w:r>
      <w:r>
        <w:rPr>
          <w:sz w:val="24"/>
        </w:rPr>
        <w:t xml:space="preserve">. </w:t>
      </w:r>
    </w:p>
    <w:p w:rsidR="00A91183" w:rsidRPr="00877310" w:rsidRDefault="00A91183">
      <w:pPr>
        <w:rPr>
          <w:sz w:val="24"/>
        </w:rPr>
      </w:pPr>
    </w:p>
    <w:p w:rsidR="008A0B45" w:rsidRDefault="00AE5FC2">
      <w:pPr>
        <w:rPr>
          <w:b/>
          <w:sz w:val="28"/>
        </w:rPr>
      </w:pPr>
      <w:r>
        <w:rPr>
          <w:b/>
          <w:sz w:val="28"/>
        </w:rPr>
        <w:t>Shooting Stars</w:t>
      </w:r>
    </w:p>
    <w:p w:rsidR="00AE5FC2" w:rsidRPr="008D7AAB" w:rsidRDefault="00AE5FC2" w:rsidP="00AE5FC2">
      <w:r w:rsidRPr="008D7AAB">
        <w:rPr>
          <w:b/>
        </w:rPr>
        <w:t>Ian Ackerson</w:t>
      </w:r>
      <w:r w:rsidRPr="008D7AAB">
        <w:t xml:space="preserve"> - Airplane Over DSM – Blue, Fireworks photo – Blue, Airplane Over D.C. – Blue, Arlington photo – Blue, Fudge – Blue, Peanut Butter Cookies – Blue, Scotcheroos – Blue, </w:t>
      </w:r>
    </w:p>
    <w:p w:rsidR="00AE5FC2" w:rsidRPr="008D7AAB" w:rsidRDefault="00AE5FC2" w:rsidP="00AE5FC2">
      <w:r w:rsidRPr="008D7AAB">
        <w:rPr>
          <w:b/>
        </w:rPr>
        <w:t>Michaela Appel</w:t>
      </w:r>
      <w:r w:rsidRPr="008D7AAB">
        <w:t xml:space="preserve"> – Flower and Barn photo – Blue, Flower and Capital photo – Blue, Painting – Blue.</w:t>
      </w:r>
    </w:p>
    <w:p w:rsidR="00AE5FC2" w:rsidRPr="008D7AAB" w:rsidRDefault="00AE5FC2" w:rsidP="00AE5FC2">
      <w:r w:rsidRPr="008D7AAB">
        <w:rPr>
          <w:b/>
        </w:rPr>
        <w:t xml:space="preserve">Kate Baker </w:t>
      </w:r>
      <w:r w:rsidRPr="008D7AAB">
        <w:t>- Pillowcase – Blue.</w:t>
      </w:r>
    </w:p>
    <w:p w:rsidR="00AE5FC2" w:rsidRPr="008D7AAB" w:rsidRDefault="00AE5FC2" w:rsidP="00AE5FC2">
      <w:r w:rsidRPr="008D7AAB">
        <w:rPr>
          <w:b/>
        </w:rPr>
        <w:t>Caitlin Brodie</w:t>
      </w:r>
      <w:r w:rsidRPr="008D7AAB">
        <w:t xml:space="preserve"> – Apple Pie – Blue, Clothing Selection – State Fair </w:t>
      </w:r>
      <w:r w:rsidR="00964E58" w:rsidRPr="008D7AAB">
        <w:t>Selected</w:t>
      </w:r>
      <w:r w:rsidRPr="008D7AAB">
        <w:t>, Snickerdoodle Display – Blue.</w:t>
      </w:r>
    </w:p>
    <w:p w:rsidR="00AE5FC2" w:rsidRPr="008D7AAB" w:rsidRDefault="00AE5FC2" w:rsidP="00AE5FC2">
      <w:r w:rsidRPr="008D7AAB">
        <w:rPr>
          <w:b/>
        </w:rPr>
        <w:t xml:space="preserve">Mara </w:t>
      </w:r>
      <w:r w:rsidR="007B4B86" w:rsidRPr="008D7AAB">
        <w:rPr>
          <w:b/>
        </w:rPr>
        <w:t>Cosenza</w:t>
      </w:r>
      <w:r w:rsidR="007B4B86" w:rsidRPr="008D7AAB">
        <w:t xml:space="preserve"> – Sugar Cookies – Blue, Tie Quilt Blanket – Blue, Collage – Blue.</w:t>
      </w:r>
    </w:p>
    <w:p w:rsidR="007B4B86" w:rsidRPr="008D7AAB" w:rsidRDefault="007B4B86" w:rsidP="00AE5FC2">
      <w:r w:rsidRPr="008D7AAB">
        <w:rPr>
          <w:b/>
        </w:rPr>
        <w:t>Gracie Hamilton</w:t>
      </w:r>
      <w:r w:rsidRPr="008D7AAB">
        <w:t xml:space="preserve"> - Sunset photo – Blue, Prairie Dogs photo – Blue, In the Clouds photo – Blue, Texas from Above – Blue.</w:t>
      </w:r>
    </w:p>
    <w:p w:rsidR="007B4B86" w:rsidRPr="008D7AAB" w:rsidRDefault="007B4B86" w:rsidP="00AE5FC2">
      <w:r w:rsidRPr="008D7AAB">
        <w:rPr>
          <w:b/>
        </w:rPr>
        <w:t>Kaylyn Holmes</w:t>
      </w:r>
      <w:r w:rsidRPr="008D7AAB">
        <w:t xml:space="preserve"> – </w:t>
      </w:r>
      <w:proofErr w:type="spellStart"/>
      <w:r w:rsidRPr="008D7AAB">
        <w:t>Milkcan</w:t>
      </w:r>
      <w:proofErr w:type="spellEnd"/>
      <w:r w:rsidRPr="008D7AAB">
        <w:t xml:space="preserve"> table – State Fair Considered, Barn Quilt – State Fair Considered, Flowers photo – Blue, Rabbit photo – Blue.</w:t>
      </w:r>
    </w:p>
    <w:p w:rsidR="007B4B86" w:rsidRPr="008D7AAB" w:rsidRDefault="007B4B86" w:rsidP="00AE5FC2">
      <w:r w:rsidRPr="008D7AAB">
        <w:rPr>
          <w:b/>
        </w:rPr>
        <w:t>Taylor Holmes</w:t>
      </w:r>
      <w:r w:rsidRPr="008D7AAB">
        <w:t xml:space="preserve"> – Photography – Blue, Scrap Quilt – Blue, Cropped Shirt – Blue.</w:t>
      </w:r>
    </w:p>
    <w:p w:rsidR="007B4B86" w:rsidRPr="008D7AAB" w:rsidRDefault="007B4B86" w:rsidP="00AE5FC2">
      <w:r w:rsidRPr="008D7AAB">
        <w:rPr>
          <w:b/>
        </w:rPr>
        <w:lastRenderedPageBreak/>
        <w:t>Jasmine Jensen</w:t>
      </w:r>
      <w:r w:rsidRPr="008D7AAB">
        <w:t xml:space="preserve"> – Saving </w:t>
      </w:r>
      <w:proofErr w:type="spellStart"/>
      <w:r w:rsidRPr="008D7AAB">
        <w:t>Nelli</w:t>
      </w:r>
      <w:proofErr w:type="spellEnd"/>
      <w:r w:rsidRPr="008D7AAB">
        <w:t xml:space="preserve"> – Blue, Cookie Comparison – Blue, Flag Wreath – Blue.</w:t>
      </w:r>
    </w:p>
    <w:p w:rsidR="007B4B86" w:rsidRPr="008D7AAB" w:rsidRDefault="007B4B86" w:rsidP="00AE5FC2">
      <w:r w:rsidRPr="008D7AAB">
        <w:rPr>
          <w:b/>
        </w:rPr>
        <w:t>Lucas Johnson</w:t>
      </w:r>
      <w:r w:rsidRPr="008D7AAB">
        <w:t xml:space="preserve"> – Pumpkin Spice Cake in Jar – Red.</w:t>
      </w:r>
    </w:p>
    <w:p w:rsidR="007B4B86" w:rsidRPr="008D7AAB" w:rsidRDefault="007B4B86" w:rsidP="00AE5FC2">
      <w:r w:rsidRPr="008D7AAB">
        <w:rPr>
          <w:b/>
        </w:rPr>
        <w:t>Jared Overmann</w:t>
      </w:r>
      <w:r w:rsidRPr="008D7AAB">
        <w:t xml:space="preserve"> – 4-H Fair Oatmeal Bread – Blue, Macramé Chair</w:t>
      </w:r>
      <w:r w:rsidR="002651E7" w:rsidRPr="008D7AAB">
        <w:t xml:space="preserve"> – State Fair Considered, Escape Room – State Fair Selected.</w:t>
      </w:r>
    </w:p>
    <w:p w:rsidR="00381B77" w:rsidRDefault="002651E7" w:rsidP="00AE5FC2">
      <w:proofErr w:type="spellStart"/>
      <w:r w:rsidRPr="008D7AAB">
        <w:rPr>
          <w:b/>
        </w:rPr>
        <w:t>Kennedie</w:t>
      </w:r>
      <w:proofErr w:type="spellEnd"/>
      <w:r w:rsidRPr="008D7AAB">
        <w:rPr>
          <w:b/>
        </w:rPr>
        <w:t xml:space="preserve"> Rumley</w:t>
      </w:r>
      <w:r w:rsidRPr="008D7AAB">
        <w:t xml:space="preserve"> – Cinnamon Rolls – Blue.</w:t>
      </w:r>
    </w:p>
    <w:p w:rsidR="00A91183" w:rsidRDefault="00A91183" w:rsidP="00AE5FC2">
      <w:pPr>
        <w:rPr>
          <w:sz w:val="24"/>
        </w:rPr>
      </w:pPr>
    </w:p>
    <w:p w:rsidR="00381B77" w:rsidRPr="008D7AAB" w:rsidRDefault="00381B77" w:rsidP="00AE5FC2">
      <w:pPr>
        <w:rPr>
          <w:b/>
          <w:sz w:val="28"/>
        </w:rPr>
      </w:pPr>
      <w:r w:rsidRPr="008D7AAB">
        <w:rPr>
          <w:b/>
          <w:sz w:val="28"/>
        </w:rPr>
        <w:t>Three Rivers 4-H Club</w:t>
      </w:r>
    </w:p>
    <w:p w:rsidR="00381B77" w:rsidRPr="008D7AAB" w:rsidRDefault="00381B77" w:rsidP="00AE5FC2">
      <w:r w:rsidRPr="008D7AAB">
        <w:rPr>
          <w:b/>
        </w:rPr>
        <w:t>Katelynn Armstrong</w:t>
      </w:r>
      <w:r w:rsidR="00AA392F">
        <w:rPr>
          <w:b/>
        </w:rPr>
        <w:t xml:space="preserve"> </w:t>
      </w:r>
      <w:r w:rsidRPr="008D7AAB">
        <w:rPr>
          <w:b/>
        </w:rPr>
        <w:t>-</w:t>
      </w:r>
      <w:r w:rsidRPr="008D7AAB">
        <w:t xml:space="preserve"> Cherry Jam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State Fair Considered, Antelope Photo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Blue, Waterfall Photo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Blue, Rock Edge Photo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Blue, Threading Photo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Blue.</w:t>
      </w:r>
    </w:p>
    <w:p w:rsidR="00381B77" w:rsidRPr="008D7AAB" w:rsidRDefault="00381B77" w:rsidP="00AE5FC2">
      <w:r w:rsidRPr="008D7AAB">
        <w:rPr>
          <w:b/>
        </w:rPr>
        <w:t>Kaden Campbell</w:t>
      </w:r>
      <w:r w:rsidR="00965F37">
        <w:rPr>
          <w:b/>
        </w:rPr>
        <w:t xml:space="preserve"> </w:t>
      </w:r>
      <w:r w:rsidRPr="008D7AAB">
        <w:rPr>
          <w:b/>
        </w:rPr>
        <w:t>-</w:t>
      </w:r>
      <w:r w:rsidRPr="008D7AAB">
        <w:t xml:space="preserve"> Shootin</w:t>
      </w:r>
      <w:r w:rsidR="00AA392F">
        <w:t>g</w:t>
      </w:r>
      <w:r w:rsidRPr="008D7AAB">
        <w:t xml:space="preserve"> Target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Blue.</w:t>
      </w:r>
    </w:p>
    <w:p w:rsidR="00381B77" w:rsidRPr="008D7AAB" w:rsidRDefault="00381B77" w:rsidP="00AE5FC2">
      <w:r w:rsidRPr="008D7AAB">
        <w:rPr>
          <w:b/>
        </w:rPr>
        <w:t>Neriah Goldsberry</w:t>
      </w:r>
      <w:r w:rsidR="00965F37">
        <w:rPr>
          <w:b/>
        </w:rPr>
        <w:t xml:space="preserve"> </w:t>
      </w:r>
      <w:r w:rsidRPr="008D7AAB">
        <w:rPr>
          <w:b/>
        </w:rPr>
        <w:t>-</w:t>
      </w:r>
      <w:r w:rsidR="00965F37">
        <w:rPr>
          <w:b/>
        </w:rPr>
        <w:t xml:space="preserve"> </w:t>
      </w:r>
      <w:r w:rsidRPr="008D7AAB">
        <w:t>Rhubarb Cook</w:t>
      </w:r>
      <w:r w:rsidR="00AA392F">
        <w:t>ie</w:t>
      </w:r>
      <w:r w:rsidRPr="008D7AAB">
        <w:t>s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Blue, Sunflower Record Painting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Blue, Dog Print Painting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Blue, Hedgehog Rock Painting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Blue, Disc Etching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Blue, Dog Jumping in Snow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Blue, Dog Covered in Snow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State Fair Considered.</w:t>
      </w:r>
    </w:p>
    <w:p w:rsidR="00381B77" w:rsidRPr="008D7AAB" w:rsidRDefault="00381B77" w:rsidP="00AE5FC2">
      <w:r w:rsidRPr="008D7AAB">
        <w:rPr>
          <w:b/>
        </w:rPr>
        <w:t>Tucker Goldsberry</w:t>
      </w:r>
      <w:r w:rsidR="00AA392F">
        <w:rPr>
          <w:b/>
        </w:rPr>
        <w:t xml:space="preserve"> </w:t>
      </w:r>
      <w:r w:rsidRPr="008D7AAB">
        <w:rPr>
          <w:b/>
        </w:rPr>
        <w:t>-</w:t>
      </w:r>
      <w:r w:rsidR="00AA392F">
        <w:rPr>
          <w:b/>
        </w:rPr>
        <w:t xml:space="preserve"> </w:t>
      </w:r>
      <w:r w:rsidRPr="008D7AAB">
        <w:t>Trophy &amp; Medal Shelf</w:t>
      </w:r>
      <w:r w:rsidR="00AA392F">
        <w:t xml:space="preserve"> </w:t>
      </w:r>
      <w:r w:rsidRPr="008D7AAB">
        <w:t>- Top 4</w:t>
      </w:r>
      <w:r w:rsidRPr="008D7AAB">
        <w:rPr>
          <w:vertAlign w:val="superscript"/>
        </w:rPr>
        <w:t>th</w:t>
      </w:r>
      <w:r w:rsidRPr="008D7AAB">
        <w:t xml:space="preserve"> Grade.</w:t>
      </w:r>
    </w:p>
    <w:p w:rsidR="00381B77" w:rsidRPr="008D7AAB" w:rsidRDefault="00381B77" w:rsidP="00AE5FC2">
      <w:r w:rsidRPr="008D7AAB">
        <w:rPr>
          <w:b/>
        </w:rPr>
        <w:t>Jax Hensley</w:t>
      </w:r>
      <w:r w:rsidR="00AA392F">
        <w:rPr>
          <w:b/>
        </w:rPr>
        <w:t xml:space="preserve"> </w:t>
      </w:r>
      <w:r w:rsidRPr="008D7AAB">
        <w:rPr>
          <w:b/>
        </w:rPr>
        <w:t>-</w:t>
      </w:r>
      <w:r w:rsidR="00965F37">
        <w:rPr>
          <w:b/>
        </w:rPr>
        <w:t xml:space="preserve"> </w:t>
      </w:r>
      <w:r w:rsidRPr="008D7AAB">
        <w:t xml:space="preserve">Kitten </w:t>
      </w:r>
      <w:r w:rsidR="00AA392F">
        <w:t>p</w:t>
      </w:r>
      <w:r w:rsidRPr="008D7AAB">
        <w:t>hoto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Blue.</w:t>
      </w:r>
    </w:p>
    <w:p w:rsidR="00381B77" w:rsidRPr="008D7AAB" w:rsidRDefault="00381B77" w:rsidP="00AE5FC2">
      <w:r w:rsidRPr="008D7AAB">
        <w:rPr>
          <w:b/>
        </w:rPr>
        <w:t xml:space="preserve">Jordan </w:t>
      </w:r>
      <w:proofErr w:type="spellStart"/>
      <w:r w:rsidRPr="008D7AAB">
        <w:rPr>
          <w:b/>
        </w:rPr>
        <w:t>Hommer</w:t>
      </w:r>
      <w:proofErr w:type="spellEnd"/>
      <w:r w:rsidR="00AA392F">
        <w:rPr>
          <w:b/>
        </w:rPr>
        <w:t xml:space="preserve"> </w:t>
      </w:r>
      <w:r w:rsidRPr="008D7AAB">
        <w:rPr>
          <w:b/>
        </w:rPr>
        <w:t>-</w:t>
      </w:r>
      <w:r w:rsidRPr="008D7AAB">
        <w:t xml:space="preserve"> Golden Rainbow Cake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Blue</w:t>
      </w:r>
    </w:p>
    <w:p w:rsidR="00381B77" w:rsidRPr="008D7AAB" w:rsidRDefault="004A11A3" w:rsidP="00AE5FC2">
      <w:r w:rsidRPr="008D7AAB">
        <w:rPr>
          <w:b/>
        </w:rPr>
        <w:t xml:space="preserve">Rachel </w:t>
      </w:r>
      <w:proofErr w:type="spellStart"/>
      <w:r w:rsidRPr="008D7AAB">
        <w:rPr>
          <w:b/>
        </w:rPr>
        <w:t>Hommer</w:t>
      </w:r>
      <w:proofErr w:type="spellEnd"/>
      <w:r w:rsidR="00AA392F">
        <w:rPr>
          <w:b/>
        </w:rPr>
        <w:t xml:space="preserve"> </w:t>
      </w:r>
      <w:r w:rsidRPr="008D7AAB">
        <w:rPr>
          <w:b/>
        </w:rPr>
        <w:t>-</w:t>
      </w:r>
      <w:r w:rsidRPr="008D7AAB">
        <w:t xml:space="preserve"> Park Chocolate Zucchini Brownies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Blue</w:t>
      </w:r>
    </w:p>
    <w:p w:rsidR="004A11A3" w:rsidRPr="008D7AAB" w:rsidRDefault="004A11A3" w:rsidP="00AE5FC2">
      <w:r w:rsidRPr="008D7AAB">
        <w:rPr>
          <w:b/>
        </w:rPr>
        <w:t>Wiatt Larsen</w:t>
      </w:r>
      <w:r w:rsidR="00AA392F">
        <w:rPr>
          <w:b/>
        </w:rPr>
        <w:t xml:space="preserve"> </w:t>
      </w:r>
      <w:r w:rsidRPr="008D7AAB">
        <w:rPr>
          <w:b/>
        </w:rPr>
        <w:t>-</w:t>
      </w:r>
      <w:r w:rsidRPr="008D7AAB">
        <w:t xml:space="preserve"> Cat Toys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Blue</w:t>
      </w:r>
      <w:r w:rsidR="00AA392F">
        <w:t>,</w:t>
      </w:r>
      <w:r w:rsidRPr="008D7AAB">
        <w:t xml:space="preserve"> Tie Blanket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Blue.</w:t>
      </w:r>
    </w:p>
    <w:p w:rsidR="004A11A3" w:rsidRPr="008D7AAB" w:rsidRDefault="004A11A3" w:rsidP="00AE5FC2">
      <w:r w:rsidRPr="008D7AAB">
        <w:rPr>
          <w:b/>
        </w:rPr>
        <w:t xml:space="preserve">Rylee </w:t>
      </w:r>
      <w:proofErr w:type="spellStart"/>
      <w:r w:rsidRPr="008D7AAB">
        <w:rPr>
          <w:b/>
        </w:rPr>
        <w:t>Leighty</w:t>
      </w:r>
      <w:proofErr w:type="spellEnd"/>
      <w:r w:rsidR="00AA392F">
        <w:rPr>
          <w:b/>
        </w:rPr>
        <w:t xml:space="preserve"> </w:t>
      </w:r>
      <w:r w:rsidRPr="008D7AAB">
        <w:rPr>
          <w:b/>
        </w:rPr>
        <w:t xml:space="preserve">- </w:t>
      </w:r>
      <w:r w:rsidRPr="008D7AAB">
        <w:t>Baby Quilt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Top 4</w:t>
      </w:r>
      <w:r w:rsidRPr="008D7AAB">
        <w:rPr>
          <w:vertAlign w:val="superscript"/>
        </w:rPr>
        <w:t>th</w:t>
      </w:r>
      <w:r w:rsidRPr="008D7AAB">
        <w:t xml:space="preserve"> Grade, Snickerdoodles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Blue, Decoupage Horses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 xml:space="preserve">Blue. </w:t>
      </w:r>
    </w:p>
    <w:p w:rsidR="004A11A3" w:rsidRDefault="004A11A3" w:rsidP="00AE5FC2">
      <w:r w:rsidRPr="008D7AAB">
        <w:rPr>
          <w:b/>
        </w:rPr>
        <w:t>Sarah Mumm</w:t>
      </w:r>
      <w:r w:rsidR="00AA392F">
        <w:rPr>
          <w:b/>
        </w:rPr>
        <w:t xml:space="preserve"> </w:t>
      </w:r>
      <w:r w:rsidRPr="008D7AAB">
        <w:rPr>
          <w:b/>
        </w:rPr>
        <w:t xml:space="preserve">- </w:t>
      </w:r>
      <w:r w:rsidRPr="008D7AAB">
        <w:t>Oak Table</w:t>
      </w:r>
      <w:r w:rsidR="00AA392F">
        <w:t xml:space="preserve"> </w:t>
      </w:r>
      <w:r w:rsidRPr="008D7AAB">
        <w:t>-</w:t>
      </w:r>
      <w:r w:rsidR="00AA392F">
        <w:t xml:space="preserve"> </w:t>
      </w:r>
      <w:r w:rsidRPr="008D7AAB">
        <w:t>State Fair Selected,</w:t>
      </w:r>
      <w:r w:rsidR="00AA392F">
        <w:t xml:space="preserve"> Oak Rocking Chair – State Fair Selected, Denim Quilt – Blue, Russian Black Bread – State Fair Selected.</w:t>
      </w:r>
    </w:p>
    <w:p w:rsidR="00965F37" w:rsidRDefault="00965F37" w:rsidP="00965F37">
      <w:r>
        <w:rPr>
          <w:b/>
        </w:rPr>
        <w:t xml:space="preserve">Grace Van </w:t>
      </w:r>
      <w:proofErr w:type="spellStart"/>
      <w:r>
        <w:rPr>
          <w:b/>
        </w:rPr>
        <w:t>Oosbree</w:t>
      </w:r>
      <w:proofErr w:type="spellEnd"/>
      <w:r>
        <w:t xml:space="preserve"> - Apple Pie – Red, Monster Cookies – Blue, Cherry Bars – State Fair Considered, Soy Candle – Blue, Sketch – Blue.</w:t>
      </w:r>
    </w:p>
    <w:p w:rsidR="00965F37" w:rsidRDefault="00965F37" w:rsidP="00965F37">
      <w:r>
        <w:rPr>
          <w:b/>
        </w:rPr>
        <w:t>Emma Witt</w:t>
      </w:r>
      <w:r>
        <w:t xml:space="preserve"> - Fallen Tree Picture – Blue, Outcast Picture – Blue, Dream Car Picture – Blue, Invasion of Mankind – State Fair Considered, Blue Lace Dress – Blue, Grey Dress Jean Jacket – Blue.</w:t>
      </w:r>
    </w:p>
    <w:p w:rsidR="00965F37" w:rsidRDefault="00965F37" w:rsidP="00965F37">
      <w:r>
        <w:rPr>
          <w:b/>
        </w:rPr>
        <w:t>Jessie Woodyard</w:t>
      </w:r>
      <w:r>
        <w:t xml:space="preserve"> – Close up of Dog photo – Blue, Flower/Sunset photo – Blue, Bridge photo – Blue.</w:t>
      </w:r>
    </w:p>
    <w:p w:rsidR="00A91183" w:rsidRPr="00965F37" w:rsidRDefault="00A91183" w:rsidP="00965F37"/>
    <w:p w:rsidR="008317C0" w:rsidRPr="008A0B45" w:rsidRDefault="008317C0">
      <w:pPr>
        <w:rPr>
          <w:b/>
          <w:sz w:val="28"/>
        </w:rPr>
      </w:pPr>
      <w:r w:rsidRPr="008A0B45">
        <w:rPr>
          <w:b/>
          <w:sz w:val="28"/>
        </w:rPr>
        <w:t>Warren County Wranglers</w:t>
      </w:r>
    </w:p>
    <w:p w:rsidR="008317C0" w:rsidRDefault="008317C0">
      <w:proofErr w:type="spellStart"/>
      <w:r w:rsidRPr="006928B3">
        <w:rPr>
          <w:b/>
        </w:rPr>
        <w:t>Graci</w:t>
      </w:r>
      <w:proofErr w:type="spellEnd"/>
      <w:r w:rsidRPr="006928B3">
        <w:rPr>
          <w:b/>
        </w:rPr>
        <w:t xml:space="preserve"> Bedwell</w:t>
      </w:r>
      <w:r>
        <w:t xml:space="preserve"> – </w:t>
      </w:r>
      <w:r w:rsidR="00D5034B">
        <w:t xml:space="preserve">Horticulture – State Fair Considered, Sunset photo – Blue, Flags photo – Blue, Ewe photo </w:t>
      </w:r>
      <w:r w:rsidR="00353DA6">
        <w:t>–</w:t>
      </w:r>
      <w:r w:rsidR="00D5034B">
        <w:t xml:space="preserve"> </w:t>
      </w:r>
      <w:r w:rsidR="00353DA6">
        <w:t>Blue, Wheel photo – Blue.</w:t>
      </w:r>
    </w:p>
    <w:p w:rsidR="008317C0" w:rsidRDefault="008317C0">
      <w:r w:rsidRPr="006928B3">
        <w:rPr>
          <w:b/>
        </w:rPr>
        <w:t>Wade Bedwell</w:t>
      </w:r>
      <w:r>
        <w:t xml:space="preserve"> – </w:t>
      </w:r>
      <w:r w:rsidR="00353DA6">
        <w:t>Flower photo – Blue, Dog photo – Blue.</w:t>
      </w:r>
    </w:p>
    <w:p w:rsidR="00035B3F" w:rsidRDefault="008317C0" w:rsidP="00353DA6">
      <w:r w:rsidRPr="006928B3">
        <w:rPr>
          <w:b/>
        </w:rPr>
        <w:lastRenderedPageBreak/>
        <w:t>Michaela Bradley</w:t>
      </w:r>
      <w:r w:rsidR="00911396">
        <w:t xml:space="preserve"> –</w:t>
      </w:r>
      <w:r w:rsidR="00353DA6">
        <w:t xml:space="preserve"> Corsage &amp; Boutonniere – Blue, Succulent Garden – Blue, Succulent Home Décor – State Fair Considered.</w:t>
      </w:r>
    </w:p>
    <w:p w:rsidR="00035B3F" w:rsidRDefault="008317C0">
      <w:r w:rsidRPr="006928B3">
        <w:rPr>
          <w:b/>
        </w:rPr>
        <w:t>Nick Bradley</w:t>
      </w:r>
      <w:r>
        <w:t xml:space="preserve"> –</w:t>
      </w:r>
      <w:r w:rsidR="00353DA6">
        <w:t xml:space="preserve"> Ladder Home Décor – Blue.</w:t>
      </w:r>
    </w:p>
    <w:p w:rsidR="00035B3F" w:rsidRPr="00353DA6" w:rsidRDefault="008317C0">
      <w:r w:rsidRPr="006928B3">
        <w:rPr>
          <w:b/>
        </w:rPr>
        <w:t>Emma Brown –</w:t>
      </w:r>
      <w:r w:rsidR="00353DA6">
        <w:rPr>
          <w:b/>
        </w:rPr>
        <w:t xml:space="preserve"> </w:t>
      </w:r>
      <w:r w:rsidR="00353DA6">
        <w:t>Upcycling – Blue, Alpacas – Blue, Composting – Blue, Butterfly Garden – State Fair Considered.</w:t>
      </w:r>
    </w:p>
    <w:p w:rsidR="00035B3F" w:rsidRDefault="008317C0">
      <w:r w:rsidRPr="006928B3">
        <w:rPr>
          <w:b/>
        </w:rPr>
        <w:t>Sadie Fredricks</w:t>
      </w:r>
      <w:r>
        <w:t xml:space="preserve"> –</w:t>
      </w:r>
      <w:r w:rsidR="00353DA6">
        <w:t xml:space="preserve"> Cinnamon Rhubarb Muffins – State Fair Considered.</w:t>
      </w:r>
    </w:p>
    <w:p w:rsidR="006928B3" w:rsidRDefault="008317C0">
      <w:r w:rsidRPr="006928B3">
        <w:rPr>
          <w:b/>
        </w:rPr>
        <w:t>Suzi Fredricks</w:t>
      </w:r>
      <w:r>
        <w:t xml:space="preserve"> –</w:t>
      </w:r>
      <w:r w:rsidR="00353DA6">
        <w:t xml:space="preserve"> Recycled Feed sack Bag – State Fair </w:t>
      </w:r>
      <w:r w:rsidR="008A0B45">
        <w:t>Selected</w:t>
      </w:r>
    </w:p>
    <w:p w:rsidR="006928B3" w:rsidRDefault="006928B3">
      <w:r w:rsidRPr="006928B3">
        <w:rPr>
          <w:b/>
        </w:rPr>
        <w:t>Emma Lucas</w:t>
      </w:r>
      <w:r>
        <w:t xml:space="preserve"> – </w:t>
      </w:r>
      <w:r w:rsidR="00353DA6">
        <w:t>Crayon Holder – State Fair Considered, Mini Lop poster – Blue.</w:t>
      </w:r>
    </w:p>
    <w:p w:rsidR="006928B3" w:rsidRDefault="00353DA6">
      <w:proofErr w:type="spellStart"/>
      <w:r>
        <w:rPr>
          <w:b/>
        </w:rPr>
        <w:t>Kiya</w:t>
      </w:r>
      <w:proofErr w:type="spellEnd"/>
      <w:r>
        <w:rPr>
          <w:b/>
        </w:rPr>
        <w:t xml:space="preserve"> Phillips</w:t>
      </w:r>
      <w:r>
        <w:t xml:space="preserve"> – Horse photo – Blue, Snow photo – Blue, Barn photo – Blue.</w:t>
      </w:r>
      <w:r w:rsidR="006928B3">
        <w:t xml:space="preserve"> </w:t>
      </w:r>
    </w:p>
    <w:p w:rsidR="00035B3F" w:rsidRPr="00353DA6" w:rsidRDefault="006928B3">
      <w:r w:rsidRPr="006928B3">
        <w:rPr>
          <w:b/>
        </w:rPr>
        <w:t>Kayla</w:t>
      </w:r>
      <w:r w:rsidR="00353DA6">
        <w:rPr>
          <w:b/>
        </w:rPr>
        <w:t xml:space="preserve"> Rodgers – </w:t>
      </w:r>
      <w:r w:rsidR="00353DA6">
        <w:t>Stepping Stone poster – Blue.</w:t>
      </w:r>
    </w:p>
    <w:p w:rsidR="00035B3F" w:rsidRDefault="006928B3">
      <w:r w:rsidRPr="00035B3F">
        <w:rPr>
          <w:b/>
        </w:rPr>
        <w:t>Ava Schulte</w:t>
      </w:r>
      <w:r>
        <w:t xml:space="preserve"> –</w:t>
      </w:r>
      <w:r w:rsidR="00353DA6">
        <w:t xml:space="preserve"> Orange Flower Photo on Canvas – Blue.</w:t>
      </w:r>
    </w:p>
    <w:p w:rsidR="00353DA6" w:rsidRDefault="00353DA6">
      <w:r>
        <w:rPr>
          <w:b/>
        </w:rPr>
        <w:t>Hayden Schulte</w:t>
      </w:r>
      <w:r>
        <w:t xml:space="preserve"> – Daisy photo on Medal – Blue. </w:t>
      </w:r>
    </w:p>
    <w:p w:rsidR="009C36BB" w:rsidRPr="009C36BB" w:rsidRDefault="009C36BB" w:rsidP="009C36BB">
      <w:r w:rsidRPr="009C36BB">
        <w:rPr>
          <w:b/>
        </w:rPr>
        <w:t xml:space="preserve">Cal </w:t>
      </w:r>
      <w:proofErr w:type="spellStart"/>
      <w:r w:rsidRPr="009C36BB">
        <w:rPr>
          <w:b/>
        </w:rPr>
        <w:t>Schwarck</w:t>
      </w:r>
      <w:proofErr w:type="spellEnd"/>
      <w:r>
        <w:t xml:space="preserve"> - Acrylic Painting – State Fair </w:t>
      </w:r>
      <w:r w:rsidR="00B9351F">
        <w:t>Considered</w:t>
      </w:r>
      <w:r w:rsidR="0057416E">
        <w:t xml:space="preserve"> &amp; Creative Arts Tour Selected</w:t>
      </w:r>
      <w:r>
        <w:t xml:space="preserve">, Wren House – Blue, </w:t>
      </w:r>
      <w:r w:rsidR="0057416E">
        <w:t>Horse Photo</w:t>
      </w:r>
      <w:r>
        <w:t xml:space="preserve"> – State Fair </w:t>
      </w:r>
      <w:r w:rsidR="00310472">
        <w:t>Considered</w:t>
      </w:r>
      <w:r w:rsidR="0057416E">
        <w:t xml:space="preserve"> &amp; Creative Arts Tour Selected</w:t>
      </w:r>
      <w:r>
        <w:t>.</w:t>
      </w:r>
    </w:p>
    <w:p w:rsidR="006928B3" w:rsidRDefault="006928B3">
      <w:r w:rsidRPr="006928B3">
        <w:rPr>
          <w:b/>
        </w:rPr>
        <w:t xml:space="preserve">Sydney </w:t>
      </w:r>
      <w:proofErr w:type="spellStart"/>
      <w:r w:rsidRPr="006928B3">
        <w:rPr>
          <w:b/>
        </w:rPr>
        <w:t>Septer</w:t>
      </w:r>
      <w:proofErr w:type="spellEnd"/>
      <w:r>
        <w:t xml:space="preserve"> – </w:t>
      </w:r>
      <w:r w:rsidR="009C36BB">
        <w:t xml:space="preserve">Canvas Barn Painting – Red, </w:t>
      </w:r>
      <w:r w:rsidR="001756BF">
        <w:t>Mason Jar Painting – Blue.</w:t>
      </w:r>
    </w:p>
    <w:p w:rsidR="006928B3" w:rsidRDefault="006928B3">
      <w:r w:rsidRPr="006928B3">
        <w:rPr>
          <w:b/>
        </w:rPr>
        <w:t xml:space="preserve">Abby </w:t>
      </w:r>
      <w:proofErr w:type="spellStart"/>
      <w:r w:rsidRPr="006928B3">
        <w:rPr>
          <w:b/>
        </w:rPr>
        <w:t>Tlach</w:t>
      </w:r>
      <w:proofErr w:type="spellEnd"/>
      <w:r w:rsidR="00560EC8">
        <w:t xml:space="preserve"> – </w:t>
      </w:r>
      <w:r w:rsidR="001756BF">
        <w:t>Succulent Planter – State Fair Considered.</w:t>
      </w:r>
    </w:p>
    <w:p w:rsidR="006928B3" w:rsidRDefault="006928B3">
      <w:r w:rsidRPr="006928B3">
        <w:rPr>
          <w:b/>
        </w:rPr>
        <w:t xml:space="preserve">Jenna </w:t>
      </w:r>
      <w:proofErr w:type="spellStart"/>
      <w:r w:rsidRPr="006928B3">
        <w:rPr>
          <w:b/>
        </w:rPr>
        <w:t>Tlach</w:t>
      </w:r>
      <w:proofErr w:type="spellEnd"/>
      <w:r w:rsidRPr="006928B3">
        <w:rPr>
          <w:b/>
        </w:rPr>
        <w:t xml:space="preserve"> –</w:t>
      </w:r>
      <w:r>
        <w:t xml:space="preserve"> </w:t>
      </w:r>
      <w:r w:rsidR="001756BF">
        <w:t>Scout Tongue photo – State Fair Considered, Scout Face photo – Blue, Daisy Photo on Medal – Blue, Dandelion photo – Blue.</w:t>
      </w:r>
    </w:p>
    <w:p w:rsidR="00A91183" w:rsidRDefault="00A91183"/>
    <w:p w:rsidR="006928B3" w:rsidRPr="008A0B45" w:rsidRDefault="006928B3">
      <w:pPr>
        <w:rPr>
          <w:b/>
          <w:sz w:val="28"/>
        </w:rPr>
      </w:pPr>
      <w:r w:rsidRPr="008A0B45">
        <w:rPr>
          <w:b/>
          <w:sz w:val="28"/>
        </w:rPr>
        <w:t xml:space="preserve">White Oak Climbers </w:t>
      </w:r>
    </w:p>
    <w:p w:rsidR="001756BF" w:rsidRPr="001756BF" w:rsidRDefault="001756BF">
      <w:r>
        <w:rPr>
          <w:b/>
        </w:rPr>
        <w:t>Clayton Gibson</w:t>
      </w:r>
      <w:r>
        <w:t xml:space="preserve"> – Patio Entertainment Center – State Fair </w:t>
      </w:r>
      <w:r w:rsidR="00964E58">
        <w:t>Selected</w:t>
      </w:r>
      <w:r>
        <w:t>.</w:t>
      </w:r>
    </w:p>
    <w:p w:rsidR="009D4545" w:rsidRDefault="00823DDA">
      <w:r w:rsidRPr="00823DDA">
        <w:rPr>
          <w:b/>
        </w:rPr>
        <w:t>Taylor Gibson</w:t>
      </w:r>
      <w:r>
        <w:t xml:space="preserve"> – </w:t>
      </w:r>
      <w:r w:rsidR="001756BF">
        <w:t xml:space="preserve">Quilt – State Fair </w:t>
      </w:r>
      <w:r w:rsidR="00964E58">
        <w:t>Selected</w:t>
      </w:r>
      <w:r w:rsidR="001756BF">
        <w:t>.</w:t>
      </w:r>
    </w:p>
    <w:p w:rsidR="006928B3" w:rsidRDefault="00823DDA" w:rsidP="001756BF">
      <w:r w:rsidRPr="00823DDA">
        <w:rPr>
          <w:b/>
        </w:rPr>
        <w:t xml:space="preserve">Carol </w:t>
      </w:r>
      <w:proofErr w:type="spellStart"/>
      <w:r w:rsidRPr="00823DDA">
        <w:rPr>
          <w:b/>
        </w:rPr>
        <w:t>Huffer</w:t>
      </w:r>
      <w:proofErr w:type="spellEnd"/>
      <w:r w:rsidRPr="00823DDA">
        <w:rPr>
          <w:b/>
        </w:rPr>
        <w:t xml:space="preserve"> –</w:t>
      </w:r>
      <w:r>
        <w:t xml:space="preserve"> </w:t>
      </w:r>
      <w:r w:rsidR="001756BF">
        <w:t>Elephant String Art – State Fair Considered, Stocking Hat – Blue, Wood Burned Cutting Board – State Fair Considered.</w:t>
      </w:r>
    </w:p>
    <w:p w:rsidR="00E822AA" w:rsidRDefault="001756BF" w:rsidP="001756BF">
      <w:r>
        <w:rPr>
          <w:b/>
        </w:rPr>
        <w:t xml:space="preserve">Mary </w:t>
      </w:r>
      <w:proofErr w:type="spellStart"/>
      <w:r>
        <w:rPr>
          <w:b/>
        </w:rPr>
        <w:t>Huffer</w:t>
      </w:r>
      <w:proofErr w:type="spellEnd"/>
      <w:r>
        <w:t xml:space="preserve"> - Tie Blanket – Blue, Paper Mache Bowl – Blue, Fairy Garden- Top 4</w:t>
      </w:r>
      <w:r w:rsidRPr="001756BF">
        <w:rPr>
          <w:vertAlign w:val="superscript"/>
        </w:rPr>
        <w:t>th</w:t>
      </w:r>
      <w:r>
        <w:t xml:space="preserve"> Grade, Painted Shells – Blue, Family Picture Book – Blue, String Art – Blue, Sheep Picture</w:t>
      </w:r>
      <w:r w:rsidR="00E822AA">
        <w:rPr>
          <w:b/>
        </w:rPr>
        <w:t xml:space="preserve"> </w:t>
      </w:r>
      <w:r>
        <w:rPr>
          <w:b/>
        </w:rPr>
        <w:t xml:space="preserve">– </w:t>
      </w:r>
      <w:r>
        <w:t>Blue.</w:t>
      </w:r>
    </w:p>
    <w:p w:rsidR="00D6754D" w:rsidRDefault="00D6754D" w:rsidP="00D6754D">
      <w:r>
        <w:rPr>
          <w:b/>
        </w:rPr>
        <w:t>Andrew Jordan</w:t>
      </w:r>
      <w:r>
        <w:t xml:space="preserve"> - Spinning Wheel – Top 4</w:t>
      </w:r>
      <w:r w:rsidRPr="00D6754D">
        <w:rPr>
          <w:vertAlign w:val="superscript"/>
        </w:rPr>
        <w:t>th</w:t>
      </w:r>
      <w:r>
        <w:t xml:space="preserve"> Grade, Leather Belt – Top 4</w:t>
      </w:r>
      <w:r w:rsidRPr="00D6754D">
        <w:rPr>
          <w:vertAlign w:val="superscript"/>
        </w:rPr>
        <w:t>th</w:t>
      </w:r>
      <w:r>
        <w:t xml:space="preserve"> Grade, Chocolate Chip Cookies – Blue, M&amp;M Cookies – Top 4</w:t>
      </w:r>
      <w:r w:rsidRPr="00D6754D">
        <w:rPr>
          <w:vertAlign w:val="superscript"/>
        </w:rPr>
        <w:t>th</w:t>
      </w:r>
      <w:r>
        <w:t xml:space="preserve"> Grade.</w:t>
      </w:r>
    </w:p>
    <w:p w:rsidR="00D6754D" w:rsidRDefault="00D6754D" w:rsidP="00D6754D">
      <w:r>
        <w:rPr>
          <w:b/>
        </w:rPr>
        <w:t xml:space="preserve">Jordyn </w:t>
      </w:r>
      <w:proofErr w:type="spellStart"/>
      <w:r>
        <w:rPr>
          <w:b/>
        </w:rPr>
        <w:t>Leuis</w:t>
      </w:r>
      <w:proofErr w:type="spellEnd"/>
      <w:r>
        <w:t xml:space="preserve"> - Black &amp; White Sea Turtle – Blue, Decoupage Letter – Blue, Jellyfish Picture – Blue.</w:t>
      </w:r>
    </w:p>
    <w:p w:rsidR="00D6754D" w:rsidRDefault="00D6754D" w:rsidP="00D6754D">
      <w:r>
        <w:rPr>
          <w:b/>
        </w:rPr>
        <w:t>Lyla Wilson</w:t>
      </w:r>
      <w:r>
        <w:t xml:space="preserve"> – Strawberry Jam – Top 4</w:t>
      </w:r>
      <w:r w:rsidRPr="00D6754D">
        <w:rPr>
          <w:vertAlign w:val="superscript"/>
        </w:rPr>
        <w:t>th</w:t>
      </w:r>
      <w:r>
        <w:t xml:space="preserve"> Grade, Decorative Chair Planter – Top 4</w:t>
      </w:r>
      <w:r w:rsidRPr="00D6754D">
        <w:rPr>
          <w:vertAlign w:val="superscript"/>
        </w:rPr>
        <w:t>th</w:t>
      </w:r>
      <w:r>
        <w:t xml:space="preserve"> Grade.</w:t>
      </w:r>
    </w:p>
    <w:p w:rsidR="00A91183" w:rsidRDefault="00A91183" w:rsidP="00D6754D">
      <w:bookmarkStart w:id="0" w:name="_GoBack"/>
      <w:bookmarkEnd w:id="0"/>
    </w:p>
    <w:p w:rsidR="00D6754D" w:rsidRPr="00AA392F" w:rsidRDefault="00D6754D" w:rsidP="00D6754D">
      <w:pPr>
        <w:rPr>
          <w:sz w:val="28"/>
        </w:rPr>
      </w:pPr>
      <w:proofErr w:type="spellStart"/>
      <w:r w:rsidRPr="00AA392F">
        <w:rPr>
          <w:b/>
          <w:sz w:val="28"/>
        </w:rPr>
        <w:lastRenderedPageBreak/>
        <w:t>Whitebreast</w:t>
      </w:r>
      <w:proofErr w:type="spellEnd"/>
    </w:p>
    <w:p w:rsidR="00D6754D" w:rsidRDefault="00D6754D" w:rsidP="00D6754D">
      <w:r>
        <w:rPr>
          <w:b/>
        </w:rPr>
        <w:t>Eve Balk</w:t>
      </w:r>
      <w:r>
        <w:t xml:space="preserve"> – Knot Blanket – Blue, Chocolate Chip Cookies – Blue.</w:t>
      </w:r>
    </w:p>
    <w:p w:rsidR="00D6754D" w:rsidRDefault="00D6754D" w:rsidP="00D6754D">
      <w:r>
        <w:rPr>
          <w:b/>
        </w:rPr>
        <w:t>Sammi Henry</w:t>
      </w:r>
      <w:r>
        <w:t xml:space="preserve"> – Nail Art Board – Blue, Horse and Cat photo – Blue.</w:t>
      </w:r>
    </w:p>
    <w:p w:rsidR="00D6754D" w:rsidRDefault="00D6754D" w:rsidP="00D6754D">
      <w:r>
        <w:rPr>
          <w:b/>
        </w:rPr>
        <w:t xml:space="preserve">Skylar </w:t>
      </w:r>
      <w:proofErr w:type="spellStart"/>
      <w:r>
        <w:rPr>
          <w:b/>
        </w:rPr>
        <w:t>Malli</w:t>
      </w:r>
      <w:proofErr w:type="spellEnd"/>
      <w:r>
        <w:t xml:space="preserve"> – </w:t>
      </w:r>
      <w:proofErr w:type="spellStart"/>
      <w:r>
        <w:t>Laserdisk</w:t>
      </w:r>
      <w:proofErr w:type="spellEnd"/>
      <w:r>
        <w:t xml:space="preserve"> Clock – Blue.</w:t>
      </w:r>
    </w:p>
    <w:p w:rsidR="00D6754D" w:rsidRDefault="00D6754D" w:rsidP="00D6754D">
      <w:r>
        <w:rPr>
          <w:b/>
        </w:rPr>
        <w:t xml:space="preserve">Grace </w:t>
      </w:r>
      <w:proofErr w:type="spellStart"/>
      <w:r>
        <w:rPr>
          <w:b/>
        </w:rPr>
        <w:t>Morhardt</w:t>
      </w:r>
      <w:proofErr w:type="spellEnd"/>
      <w:r>
        <w:t xml:space="preserve"> – Milky way Painting – State Fair </w:t>
      </w:r>
      <w:r w:rsidR="00964E58">
        <w:t>Selected</w:t>
      </w:r>
      <w:r>
        <w:t>, Drawn Self-portrait – Blue, Bee Hive Watercolor – State Fair Considered, T-Shirt Sock Puppet – Blue, Cookbook – Blue, Corn Field photo – Blue, Sunflower photo – State Fair Considered, Millie photo – Blue, Pine Tree – Blue.</w:t>
      </w:r>
    </w:p>
    <w:p w:rsidR="00D6754D" w:rsidRDefault="00D6754D" w:rsidP="00D6754D">
      <w:r>
        <w:rPr>
          <w:b/>
        </w:rPr>
        <w:t xml:space="preserve">Blake </w:t>
      </w:r>
      <w:proofErr w:type="spellStart"/>
      <w:r>
        <w:rPr>
          <w:b/>
        </w:rPr>
        <w:t>Sc</w:t>
      </w:r>
      <w:r w:rsidR="004A3261">
        <w:rPr>
          <w:b/>
        </w:rPr>
        <w:t>hurman</w:t>
      </w:r>
      <w:proofErr w:type="spellEnd"/>
      <w:r w:rsidR="004A3261">
        <w:t xml:space="preserve"> – Birdhouse – Blue.</w:t>
      </w:r>
    </w:p>
    <w:p w:rsidR="004A3261" w:rsidRPr="004A3261" w:rsidRDefault="004A3261" w:rsidP="004A3261">
      <w:r>
        <w:rPr>
          <w:b/>
        </w:rPr>
        <w:t xml:space="preserve">Rylee </w:t>
      </w:r>
      <w:proofErr w:type="spellStart"/>
      <w:r>
        <w:rPr>
          <w:b/>
        </w:rPr>
        <w:t>Seuferer</w:t>
      </w:r>
      <w:proofErr w:type="spellEnd"/>
      <w:r>
        <w:rPr>
          <w:b/>
        </w:rPr>
        <w:t xml:space="preserve"> </w:t>
      </w:r>
      <w:r>
        <w:t>– Pillow – Blue, Blouse – Blue, PJ Shirt – Blue, Mint Brownies – Top 4</w:t>
      </w:r>
      <w:r w:rsidRPr="004A3261">
        <w:rPr>
          <w:vertAlign w:val="superscript"/>
        </w:rPr>
        <w:t>th</w:t>
      </w:r>
      <w:r>
        <w:t xml:space="preserve"> Grade, Chocolate Chip Cookies – Blue.</w:t>
      </w:r>
    </w:p>
    <w:sectPr w:rsidR="004A3261" w:rsidRPr="004A3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51"/>
    <w:rsid w:val="000201AF"/>
    <w:rsid w:val="00024E58"/>
    <w:rsid w:val="00035B3F"/>
    <w:rsid w:val="000C2641"/>
    <w:rsid w:val="000C6071"/>
    <w:rsid w:val="000D6B91"/>
    <w:rsid w:val="001240DC"/>
    <w:rsid w:val="00127EC5"/>
    <w:rsid w:val="001306E3"/>
    <w:rsid w:val="001756BF"/>
    <w:rsid w:val="001A0A8D"/>
    <w:rsid w:val="001A0F8E"/>
    <w:rsid w:val="001D346D"/>
    <w:rsid w:val="001D71C3"/>
    <w:rsid w:val="00217F5A"/>
    <w:rsid w:val="002444D1"/>
    <w:rsid w:val="002651E7"/>
    <w:rsid w:val="00290863"/>
    <w:rsid w:val="002A2CA1"/>
    <w:rsid w:val="002B7CBA"/>
    <w:rsid w:val="00310472"/>
    <w:rsid w:val="003203C6"/>
    <w:rsid w:val="003229B3"/>
    <w:rsid w:val="00330B2D"/>
    <w:rsid w:val="00352B64"/>
    <w:rsid w:val="00353DA6"/>
    <w:rsid w:val="0036615C"/>
    <w:rsid w:val="00366D71"/>
    <w:rsid w:val="00381B77"/>
    <w:rsid w:val="00382261"/>
    <w:rsid w:val="003C456E"/>
    <w:rsid w:val="004073CE"/>
    <w:rsid w:val="0041427A"/>
    <w:rsid w:val="004221EE"/>
    <w:rsid w:val="00434DD6"/>
    <w:rsid w:val="0045268E"/>
    <w:rsid w:val="00456BCD"/>
    <w:rsid w:val="004A11A3"/>
    <w:rsid w:val="004A247B"/>
    <w:rsid w:val="004A3261"/>
    <w:rsid w:val="004D1E84"/>
    <w:rsid w:val="004F08A9"/>
    <w:rsid w:val="00516776"/>
    <w:rsid w:val="00560EC8"/>
    <w:rsid w:val="0057416E"/>
    <w:rsid w:val="00584378"/>
    <w:rsid w:val="005926DB"/>
    <w:rsid w:val="005B08E9"/>
    <w:rsid w:val="005E3F6B"/>
    <w:rsid w:val="00625486"/>
    <w:rsid w:val="00690210"/>
    <w:rsid w:val="006928B3"/>
    <w:rsid w:val="006B23D6"/>
    <w:rsid w:val="006B3424"/>
    <w:rsid w:val="006C3B8D"/>
    <w:rsid w:val="007100F7"/>
    <w:rsid w:val="00727C14"/>
    <w:rsid w:val="00745B02"/>
    <w:rsid w:val="00791CF4"/>
    <w:rsid w:val="007B4B86"/>
    <w:rsid w:val="007B641B"/>
    <w:rsid w:val="007E1572"/>
    <w:rsid w:val="0080286B"/>
    <w:rsid w:val="008038F4"/>
    <w:rsid w:val="00823DDA"/>
    <w:rsid w:val="00826054"/>
    <w:rsid w:val="00830508"/>
    <w:rsid w:val="008317C0"/>
    <w:rsid w:val="00840DC9"/>
    <w:rsid w:val="00877310"/>
    <w:rsid w:val="008909B8"/>
    <w:rsid w:val="008A0B45"/>
    <w:rsid w:val="008D7AAB"/>
    <w:rsid w:val="00911396"/>
    <w:rsid w:val="0092160B"/>
    <w:rsid w:val="00964B9F"/>
    <w:rsid w:val="00964E58"/>
    <w:rsid w:val="00965F37"/>
    <w:rsid w:val="0098645B"/>
    <w:rsid w:val="009C36BB"/>
    <w:rsid w:val="009C3867"/>
    <w:rsid w:val="009D4545"/>
    <w:rsid w:val="009F0149"/>
    <w:rsid w:val="00A16489"/>
    <w:rsid w:val="00A35A76"/>
    <w:rsid w:val="00A36A09"/>
    <w:rsid w:val="00A5421A"/>
    <w:rsid w:val="00A57920"/>
    <w:rsid w:val="00A90BF0"/>
    <w:rsid w:val="00A91183"/>
    <w:rsid w:val="00AA392F"/>
    <w:rsid w:val="00AD6465"/>
    <w:rsid w:val="00AE5FC2"/>
    <w:rsid w:val="00B263E7"/>
    <w:rsid w:val="00B402FD"/>
    <w:rsid w:val="00B670FD"/>
    <w:rsid w:val="00B876D6"/>
    <w:rsid w:val="00B93467"/>
    <w:rsid w:val="00B9351F"/>
    <w:rsid w:val="00BB058D"/>
    <w:rsid w:val="00BF1B38"/>
    <w:rsid w:val="00C40B74"/>
    <w:rsid w:val="00C44DDD"/>
    <w:rsid w:val="00CE5948"/>
    <w:rsid w:val="00D063B5"/>
    <w:rsid w:val="00D23FBB"/>
    <w:rsid w:val="00D37270"/>
    <w:rsid w:val="00D5034B"/>
    <w:rsid w:val="00D52CB8"/>
    <w:rsid w:val="00D6754D"/>
    <w:rsid w:val="00D70214"/>
    <w:rsid w:val="00D823C5"/>
    <w:rsid w:val="00D8491C"/>
    <w:rsid w:val="00DB1B20"/>
    <w:rsid w:val="00DB3713"/>
    <w:rsid w:val="00DF08DE"/>
    <w:rsid w:val="00E072B6"/>
    <w:rsid w:val="00E5208B"/>
    <w:rsid w:val="00E706C0"/>
    <w:rsid w:val="00E74D51"/>
    <w:rsid w:val="00E822AA"/>
    <w:rsid w:val="00E842FA"/>
    <w:rsid w:val="00E977B6"/>
    <w:rsid w:val="00EB11F6"/>
    <w:rsid w:val="00EF643C"/>
    <w:rsid w:val="00F45A64"/>
    <w:rsid w:val="00F45B66"/>
    <w:rsid w:val="00F87F58"/>
    <w:rsid w:val="00FA5DC7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64E60"/>
  <w15:chartTrackingRefBased/>
  <w15:docId w15:val="{55CA4DA7-0C9E-4A4B-ABF7-74E67818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76BC-D9E0-4EBE-A2E5-76BECE96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1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, Grace K [CO PD]</dc:creator>
  <cp:keywords/>
  <dc:description/>
  <cp:lastModifiedBy>Bickham, Cole [CO CE]</cp:lastModifiedBy>
  <cp:revision>53</cp:revision>
  <dcterms:created xsi:type="dcterms:W3CDTF">2018-07-23T20:00:00Z</dcterms:created>
  <dcterms:modified xsi:type="dcterms:W3CDTF">2019-07-30T18:17:00Z</dcterms:modified>
</cp:coreProperties>
</file>